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C06" w:rsidRPr="00D608F8" w:rsidRDefault="00FC0C06" w:rsidP="00F009CA">
      <w:pPr>
        <w:spacing w:after="0" w:line="360" w:lineRule="auto"/>
        <w:jc w:val="center"/>
        <w:rPr>
          <w:rFonts w:ascii="Nudi web 01 e" w:hAnsi="Nudi web 01 e"/>
          <w:b/>
          <w:sz w:val="44"/>
          <w:szCs w:val="44"/>
        </w:rPr>
      </w:pPr>
      <w:r w:rsidRPr="00D608F8">
        <w:rPr>
          <w:rFonts w:ascii="Nudi web 01 e" w:hAnsi="Nudi web 01 e"/>
          <w:b/>
          <w:sz w:val="44"/>
          <w:szCs w:val="44"/>
        </w:rPr>
        <w:t>J¸ï</w:t>
      </w:r>
      <w:proofErr w:type="gramStart"/>
      <w:r w:rsidRPr="00D608F8">
        <w:rPr>
          <w:rFonts w:ascii="Nudi web 01 e" w:hAnsi="Nudi web 01 e"/>
          <w:b/>
          <w:sz w:val="44"/>
          <w:szCs w:val="44"/>
        </w:rPr>
        <w:t>.¤</w:t>
      </w:r>
      <w:proofErr w:type="gramEnd"/>
      <w:r w:rsidRPr="00D608F8">
        <w:rPr>
          <w:rFonts w:ascii="Nudi web 01 e" w:hAnsi="Nudi web 01 e"/>
          <w:b/>
          <w:sz w:val="44"/>
          <w:szCs w:val="44"/>
        </w:rPr>
        <w:t>d°AUÀ¥Àà ¸ÀPÀÌgÉ ¸ÀA¸ÉÜ, ¨É¼ÀUÁ«</w:t>
      </w:r>
    </w:p>
    <w:p w:rsidR="00C30A62" w:rsidRPr="00D608F8" w:rsidRDefault="00C30A62" w:rsidP="00F009CA">
      <w:pPr>
        <w:spacing w:after="0" w:line="360" w:lineRule="auto"/>
        <w:jc w:val="center"/>
        <w:rPr>
          <w:rFonts w:ascii="Nudi web 01 e" w:hAnsi="Nudi web 01 e"/>
          <w:b/>
          <w:sz w:val="36"/>
          <w:szCs w:val="36"/>
        </w:rPr>
      </w:pPr>
      <w:r w:rsidRPr="00D608F8">
        <w:rPr>
          <w:rFonts w:ascii="Nudi web 01 e" w:hAnsi="Nudi web 01 e"/>
          <w:b/>
          <w:sz w:val="36"/>
          <w:szCs w:val="36"/>
        </w:rPr>
        <w:t>DqÀ½vÀ «¨sÁUÀ:</w:t>
      </w:r>
    </w:p>
    <w:tbl>
      <w:tblPr>
        <w:tblStyle w:val="TableGrid"/>
        <w:tblW w:w="10916" w:type="dxa"/>
        <w:jc w:val="center"/>
        <w:tblLook w:val="04A0"/>
      </w:tblPr>
      <w:tblGrid>
        <w:gridCol w:w="1377"/>
        <w:gridCol w:w="7881"/>
        <w:gridCol w:w="1658"/>
      </w:tblGrid>
      <w:tr w:rsidR="00AC27AC" w:rsidRPr="00431CD2" w:rsidTr="00F009CA">
        <w:trPr>
          <w:tblHeader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F009CA">
            <w:pPr>
              <w:jc w:val="center"/>
              <w:rPr>
                <w:rFonts w:ascii="Nudi Akshar" w:hAnsi="Nudi Akshar"/>
                <w:b/>
                <w:sz w:val="28"/>
                <w:szCs w:val="28"/>
              </w:rPr>
            </w:pPr>
            <w:r w:rsidRPr="00431CD2">
              <w:rPr>
                <w:rFonts w:ascii="Nudi Akshar" w:hAnsi="Nudi Akshar"/>
                <w:b/>
                <w:sz w:val="28"/>
                <w:szCs w:val="28"/>
              </w:rPr>
              <w:t>C.£ÀA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F009CA">
            <w:pPr>
              <w:jc w:val="center"/>
              <w:rPr>
                <w:rFonts w:ascii="Nudi Akshar" w:hAnsi="Nudi Akshar"/>
                <w:b/>
                <w:sz w:val="28"/>
                <w:szCs w:val="28"/>
              </w:rPr>
            </w:pPr>
            <w:r w:rsidRPr="00431CD2">
              <w:rPr>
                <w:rFonts w:ascii="Nudi Akshar" w:hAnsi="Nudi Akshar"/>
                <w:b/>
                <w:sz w:val="28"/>
                <w:szCs w:val="28"/>
              </w:rPr>
              <w:t>PÀqÀvÀzÀ «ªÀgÀ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F009CA">
            <w:pPr>
              <w:jc w:val="center"/>
              <w:rPr>
                <w:rFonts w:ascii="Nudi Akshar" w:hAnsi="Nudi Akshar"/>
                <w:b/>
                <w:sz w:val="28"/>
                <w:szCs w:val="28"/>
              </w:rPr>
            </w:pPr>
            <w:r w:rsidRPr="00431CD2">
              <w:rPr>
                <w:rFonts w:ascii="Nudi Akshar" w:hAnsi="Nudi Akshar"/>
                <w:b/>
                <w:sz w:val="28"/>
                <w:szCs w:val="28"/>
              </w:rPr>
              <w:t>PÀqÀvÀUÀ¼À ¸ÀASÉå</w:t>
            </w:r>
          </w:p>
        </w:tc>
      </w:tr>
      <w:tr w:rsidR="00AC27AC" w:rsidRPr="00431CD2" w:rsidTr="00F009CA">
        <w:trPr>
          <w:jc w:val="center"/>
        </w:trPr>
        <w:tc>
          <w:tcPr>
            <w:tcW w:w="10916" w:type="dxa"/>
            <w:gridSpan w:val="3"/>
            <w:vAlign w:val="center"/>
          </w:tcPr>
          <w:p w:rsidR="00AC27AC" w:rsidRPr="00431CD2" w:rsidRDefault="00AC27AC" w:rsidP="002A267D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b/>
                <w:sz w:val="28"/>
                <w:szCs w:val="28"/>
              </w:rPr>
              <w:t>¸ÀA¸ÉÜUÉ ºÀAaPÉAiÀiÁzÀ d«ÄÃ£ÀÄUÀ¼À PÀqÀvÀ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gÀhiÁqÀ±ÀºÁ¥ÀÆgÀ ¥sÁªÀÄð PÀqÀvÀ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AiÀÄgÀUÀnÖ ¥sÁªÀÄð PÀqÀvÀ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¨É£ÀPÀ£ÀºÀ½î ¥sÁªÀÄð PÀqÀvÀ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¨É¼ÀUÀÄA¢ ¥sÁªÀÄð PÀqÀvÀ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¨É¼ÀUÁ« d«ÄÃ£ÀÄ RjÃ¢ PÀqÀvÀ (¸ÀªÉð £ÀA. 17 gÀ°èAiÀÄ 03 JPÀgÉ 12 UÀÄAmÉ ®QëöäÃmÉPï)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AiÀÄgÀUÀnÖ ¥sÁ«ÄðUÉ AiÀiÁvÀ ¤ÃgÁªÀj ªÀÄÆ®PÀ ¤ÃgÀÄ ¥ÀÆgÉÊPÉ PÀqÀvÀ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A¸ÉÜUÉ ¸ÀPÁðgÀ¢AzÀ ªÀÄAdÆgÁzÀ d«ÄÃ£ÀÄUÀ¼À DzÉÃ±À PÀqÀvÀ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G¥À ¤zÉðÃ±ÀPÀgÀÄ, UÀtÂ ªÀÄvÀÄÛ ¨sÀÆ «eÁÕ£À E¯ÁSÉ, ¨É¼ÀUÁ« PÀqÀvÀ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Drilling of Borewells at Yaragatti Farm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A.K. Enterprises – Drip irrigation file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Drip Irrigation and Sprinkler System Purchase file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2-1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Memorandum of Associations &amp; Rules and Regulations (MOA) file</w:t>
            </w:r>
          </w:p>
          <w:p w:rsidR="00AC27AC" w:rsidRPr="00431CD2" w:rsidRDefault="00AC27AC" w:rsidP="002A267D">
            <w:pPr>
              <w:jc w:val="both"/>
              <w:rPr>
                <w:rFonts w:ascii="Nudi Akshar-01" w:hAnsi="Nudi Akshar-01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31CD2">
              <w:rPr>
                <w:rFonts w:ascii="Nudi Akshar-01" w:hAnsi="Nudi Akshar-01" w:cs="Times New Roman"/>
                <w:sz w:val="28"/>
                <w:szCs w:val="28"/>
              </w:rPr>
              <w:t>ªÀÄÆ® eÁÕ¥À£Á ¥ÀvÀæ ºÁUÀÆ ªÀÄÆ® £ÉÆÃAzÀtÂ ¥ÀæªÀiÁt ¸À»vÀ)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Annual General Body Meeting Notice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Annual General Body Meeting – 1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Annual General Body Meeting – 2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Annual General Body Meeting 2004-05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Annual General Body Meeting of KSI for the year 2005-06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Annual General Body Meeting 2006-07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31C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 Annual General Body Meeting Notice &amp; Notes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¢:29-12-2011 gÀAzÀÄ dgÀÄVzÀ ¸ÀA¸ÉÜAiÀÄ 5 £ÉÃ ªÁ¶ðPÀ ¸ÀªÀð¸ÁzsÁgÀt ¸À¨sÉ £ÀqÀªÀ½ PÀqÀvÀ 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A¸ÉÜAiÀÄ 6 £ÉÃ ªÁ¶ðPÀ ¸ÀªÀð¸ÁzsÁgÀt ¸À¨sÉAiÀÄ PÀqÀvÀ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0916" w:type="dxa"/>
            <w:gridSpan w:val="3"/>
            <w:vAlign w:val="center"/>
          </w:tcPr>
          <w:p w:rsidR="00AC27AC" w:rsidRPr="00431CD2" w:rsidRDefault="00AC27AC" w:rsidP="002A267D">
            <w:pPr>
              <w:jc w:val="center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b/>
                <w:sz w:val="28"/>
                <w:szCs w:val="28"/>
              </w:rPr>
              <w:t>UË¤ðAUï PË¤ì¯ï ¸À¨sÉAiÀÄ PÀqÀvÀUÀ¼ÀÄ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1£ÉÃ UË¤ðAUï PË¤ì¯ï ¸À¨sÉ ¢:18-12-2003 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2£ÉÃ UË¤ðAUï PË¤ì¯ï ¸À¨sÉ ¢: 16-03-2004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3£ÉÃ UË¤ðAUï PË¤ì¯ï ¸À¨sÉ ¢:27-05-2004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4£ÉÃ UË¤ðAUï PË¤ì¯ï ¸À¨sÉ ¢:15-10-2004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5£ÉÃ UË¤ðAUï PË¤ì¯ï ¸À¨sÉ ¢:22-12-2004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6£ÉÃ UË¤ðAUï PË¤ì¯ï ¸À¨sÉ ¢:26-03-2005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7£ÉÃ UË¤ðAUï PË¤ì¯ï ¸À¨sÉ ¢: 23-06-2005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8£ÉÃ UË¤ðAUï PË¤ì¯ï ¸À¨sÉ ¢:24-08-2005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9£ÉÃ UË¤ðAUï PË¤ì¯ï ¸À¨sÉ ¢:13-02-2006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10£ÉÃ UË¤ðAUï PË¤ì¯ï ¸À¨sÉ ¢:16-06-2006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11£ÉÃ UË¤ðAUï PË¤ì¯ï ¸À¨sÉ ¢: 04-11-2006 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12£ÉÃ UË¤ðAUï PË¤ì¯ï ¸À¨sÉ ¢:24-02-2007 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1-4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13£ÉÃ UË¤ðAUï PË¤ì¯ï ¸À¨sÉ ¢:11-06-2007 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14£ÉÃ UË¤ðAUï PË¤ì¯ï ¸À¨sÉ ¢:29-01-2008 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6"/>
                <w:szCs w:val="28"/>
              </w:rPr>
              <w:t>15</w:t>
            </w:r>
            <w:r w:rsidRPr="00431CD2">
              <w:rPr>
                <w:rFonts w:ascii="Times New Roman" w:hAnsi="Times New Roman" w:cs="Times New Roman"/>
                <w:sz w:val="26"/>
                <w:szCs w:val="28"/>
                <w:vertAlign w:val="superscript"/>
              </w:rPr>
              <w:t>th</w:t>
            </w:r>
            <w:r w:rsidRPr="00431CD2">
              <w:rPr>
                <w:rFonts w:ascii="Times New Roman" w:hAnsi="Times New Roman" w:cs="Times New Roman"/>
                <w:sz w:val="26"/>
                <w:szCs w:val="28"/>
              </w:rPr>
              <w:t xml:space="preserve"> &amp; 16</w:t>
            </w:r>
            <w:r w:rsidRPr="00431CD2">
              <w:rPr>
                <w:rFonts w:ascii="Times New Roman" w:hAnsi="Times New Roman" w:cs="Times New Roman"/>
                <w:sz w:val="26"/>
                <w:szCs w:val="28"/>
                <w:vertAlign w:val="superscript"/>
              </w:rPr>
              <w:t>th</w:t>
            </w:r>
            <w:r w:rsidRPr="00431CD2">
              <w:rPr>
                <w:rFonts w:ascii="Times New Roman" w:hAnsi="Times New Roman" w:cs="Times New Roman"/>
                <w:sz w:val="26"/>
                <w:szCs w:val="28"/>
              </w:rPr>
              <w:t xml:space="preserve"> Governing Council Meeting (Postponed for want of Quorum)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18£ÉÃ UË¤ðAUï PË¤ì¯ï ¸À¨sÉ ¢:09-02-2009 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19£ÉÃ UË¤ðAUï PË¤ì¯ï ¸À¨sÉ ¢:28-06-2009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20£ÉÃ UË¤ðAUï PË¤ì¯ï ¸À¨sÉ ¢:24-10-2009 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51-5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21£ÉÃ UË¤ðAUï PË¤ì¯ï ¸À¨sÉ ¢:23-01-2010 (2 PÀqÀvÀUÀ¼ÀÄ)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22£ÉÃ UË¤ðAUï PË¤ì¯ï ¸À¨sÉ ¢:06-12-2010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54-5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23£ÉÃ UË¤ðAUï PË¤ì¯ï ¸À¨sÉ ¢:05-11-2011 (2 PÀqÀvÀUÀ¼ÀÄ)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56-5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24£ÉÃ UË¤ðAUï PË¤ì¯ï ¸À¨sÉ ¢:28-02-2012 (2 PÀqÀvÀUÀ¼ÀÄ)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58-5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25£ÉÃ UË¤ðAUï PË¤ì¯ï ¸À¨sÉ ¢:23-04-2012 (2 PÀqÀvÀUÀ¼ÀÄ)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60-61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26£ÉÃ UË¤ðAUï PË¤ì¯ï ¸À¨sÉ ¢:22-06-2013 (2 PÀqÀvÀUÀ¼ÀÄ)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J¸ï. ¤d°AUÀ¥Àà ¸ÀPÀÌgÉ ¸ÀA¸ÉÜ, ¨É¼ÀUÁ« UË¤ðAUï PË¤ì¯ï ¸ÀzÀ¸ÀågÀ ZÀÄ£ÁªÀuÉ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Steering Committee Proceedings dtd:14-07-2013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PÀ£ÁðlPÀ ¸ÀPÀÌgÉ ¸ÀA¸ÉÜAiÀÄ UË¤ðAUï PË¤ì¯ï ªÀÄÄAzÀÄªÀj¸ÀÄ«PÉ ¸ÀPÁðgÀzÀ DzÉÃ±À ¢:31-05-2007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J¸ï. ¤d°AUÀ¥Àà ¸ÀPÀÌgÉ ¸ÀA¸ÉÜ, ¨É¼ÀUÁ«AiÀÄ ¸À®ºÁ ¸À«Äw gÀZÀ£É PÀÄjvÀÄ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PÀÌgÉ C©üªÀÈ¢Þ ¤¢ü¬ÄAzÀ ¸ÀA¸ÉÜUÉ DyðPÀ £ÉgÀªÀÅ ¥ÀqÉAiÀÄÄªÀ PÀÄjvÀÄ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KSI Project Proposals for funding under sugar development fund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Revised Draft Project Report August-2006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2 books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Meeting Attendance Register dtd: 03-01-2005 to 08-08-2005 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 Meeting Attendance Register dtd:12-1-2007 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UË¤ðAUï PË¤ì® ¸À¨sÉ ºÁdgÁw ¥ÀÄ¸ÀÛPÀ ¢:27-05-2004 jAzÀ 16-06-2006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Sub Committee Meeting Attendance Register dtd:23-11-2004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A¸ÉÜAiÀÄ ««zsÀ ºÀÄzÉÝUÀ¼À £ÉÃªÀÄPÁw ¸ÀAzÀ±Àð£ÀzÀ ºÁdgÁw gÀf¸ÀÖgÀ         ¢:04-04-2008 ºÁUÀÆ 06-08-2008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PÀ§Äâ ¨É¯É ¤UÀ¢ ¸À®ºÁ ¸À«Äw ºÁdgÁw ¥ÀÄ¸ÀÛPÀ</w:t>
            </w:r>
          </w:p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(¢:05-06-2010, 11-04-2011, 13-09-2011)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¢:20-07-2011 gÀAzÀÄ dgÀÄVzÀ ¨É¼ÀUÁ« f¯ÉèAiÀÄ ºÀÄPÉÌÃj vÁ®ÆQ£À AiÀÄgÀUÀnÖ UÁæªÀÄzÀ°è PÀ§Äâ ¸ÀA±ÉÆÃzsÀ£Á PÉÃAzÀæ ¸ÁÜ¥À£É PÀÄjvÀÄ dgÀÄVzÀ ¸À¨sÉ ºÁdgÁw </w:t>
            </w:r>
            <w:r w:rsidRPr="00431CD2">
              <w:rPr>
                <w:rFonts w:ascii="Nudi Akshar" w:hAnsi="Nudi Akshar"/>
                <w:sz w:val="28"/>
                <w:szCs w:val="28"/>
              </w:rPr>
              <w:lastRenderedPageBreak/>
              <w:t>¥ÀÄ¸ÀÛPÀ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A¸ÉÜAiÀÄ G¥ÀAiÉÆÃUÀPÉÌ vÀAzÀ ¸ÁªÀiÁ£ÀÄUÀ¼À gÀf¸ÀÖgÀ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Research &amp; Development Advisory Committee Attendance from 27-11-2009 to 04-10-2010.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Pretender Meeting Attendance Register from 15-02-2008 to 20-02-2008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Governing Council Meeting Attendance Register from 31-05-2008 to 22-06-2013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Governing Council Meeting Attendance Register from 04-11-2006 to 31-05-2008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Meeting of President and MDs of Northern Karnataka Sugar Mills regarding Lifting of Levy Sugar held on 20-01-2012. 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¢:03-10-2011 gÀAzÀÄ dgÀÄUÀ°gÀÄªÀ ¸ÀA¸ÉÜAiÀÄ UË¤ðAUï PË¤ì® ¸ÀzÀ¸ÀågÀ ZÀÄ£ÁªÀuÉUÁV £ÁªÀÄ¥ÀvÀæ ¸À°è¸À®Ä ºÁdjzÀÝªÀgÀ ºÁdgÁw gÀf¸ÀÖgÀ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ªÁ¶ðPÀ ªÀÄºÁ¸À¨sÉAiÀÄ ºÁdgÁw ¥ÀÄ¸ÀÛPÀ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gÁdå PÀ§Äâ ¸À®ºÁ ¸À«Äw ¸À¨sÉAiÀÄ £ÀqÀªÀ½ gÀf¸ÀÖgÀ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PÉ.J-22, JA-9077 CA¨Á¹qÀgÀ PÁj£À ºÀgÁf ºÁdjzÀÝªÀgÀ ºÁdgÁw ºÁUÀÆ §»gÀAUÀ ºÀgÁf£À £ÀqÀªÀ½ gÀf¸ÀÖgÀ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Technical Advisory Committee Meeting Attendance dtd</w:t>
            </w:r>
            <w:proofErr w:type="gramStart"/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:18</w:t>
            </w:r>
            <w:proofErr w:type="gramEnd"/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-02-2008 to  24-08-2011.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Proceedings Book of Annual General Body Meeting </w:t>
            </w:r>
          </w:p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1C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 AGM to 5</w:t>
            </w:r>
            <w:r w:rsidRPr="00431C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 AGM from:18-12-2003 to 29-12-2011 (Page No.1 to 141)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88-8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Proceedings Book of Governing Council Meeting (Old registers) 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1C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 GC to 8</w:t>
            </w:r>
            <w:r w:rsidRPr="00431C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 GC from 15-12-2003 to 24-08-2005 (page No.1 to 189)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31C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 GC dtd:13-02-2006  (Page No.1 to 15)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90-9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Proceedings Book of Governing Council Meeting 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1C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 GC to 11</w:t>
            </w:r>
            <w:r w:rsidRPr="00431C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 GC from 18-12-2003 to 04-11-2006 (page No.1 to 91)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31C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 GC to 17</w:t>
            </w:r>
            <w:r w:rsidRPr="00431C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 GC from 24-02-2007 to 16-08-2008 (page No.1 to 46)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31C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 GC to 26</w:t>
            </w:r>
            <w:r w:rsidRPr="00431C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 GC from 09-02-2009 to 08.09.2014  (page No.1 to 95)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Proceedings of the Research &amp; Development Committee </w:t>
            </w:r>
          </w:p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8-02-2008 to 14-09-2010. (Page No.1 to 45)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vÁAwæPÀ ¸À®ºÁ ¸À«Äw £ÀqÀªÀ½ gÀf¸ÀÖgÀ ¥ÀÄl 1-52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vÁAwæPÀ ¸À®ºÁ ¸À«Äw £ÀqÀªÀ½ gÀf¸ÀÖgÀ ¥ÀÄl 1-30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Proceedings Book of Sub Committee Meeting </w:t>
            </w:r>
          </w:p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dtd:23-11-2004 (page No.1 to 9)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. J£ï. J¸ï. ªÀÄÄ¯Áè, ªÀåªÀ¸ÁÜ¥ÀPÀgÀÄ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98-10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ªÀÄw. J. J¸ï. CZÀð£Á ±ÉnÖ, ²ÃWÀæ°¦UÁwð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ªÀÄw. J. J¸ï. CZÀð£Á ±ÉnÖ, ²ÃWÀæ°¦UÁwð EªÀgÀ ¸ÉÃªÁ ¥ÀÄ¸ÀÛPÀ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. ¹. r. £ÀªÀ®UÀÄAzÀ, ²ÃWÀæ°¦UÁgÀgÀÄ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. ¦. ©. PÀnÖ, ¸ÀPÀÌgÉ C©üAiÀÄAvÀgÀgÀÄ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. ¦. ©. PÀnÖ, ¸ÀPÀÌgÉ C©üAiÀÄAvÀgÀgÀ ¥ÀvÀæ ªÀåªÀºÁgÀ PÀqÀvÀ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PÀÌgÉ C©üAiÀÄAvÀgÀgÀ eÁ¨ï ZÁlð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0916" w:type="dxa"/>
            <w:gridSpan w:val="3"/>
            <w:vAlign w:val="center"/>
          </w:tcPr>
          <w:p w:rsidR="00AC27AC" w:rsidRPr="00D608F8" w:rsidRDefault="00AC27AC" w:rsidP="002A267D">
            <w:pPr>
              <w:jc w:val="center"/>
              <w:rPr>
                <w:rFonts w:ascii="Nudi web 01 k" w:hAnsi="Nudi web 01 k" w:cs="Times New Roman"/>
                <w:sz w:val="28"/>
                <w:szCs w:val="28"/>
              </w:rPr>
            </w:pPr>
            <w:r w:rsidRPr="00D608F8">
              <w:rPr>
                <w:rFonts w:ascii="Nudi web 01 k" w:hAnsi="Nudi web 01 k" w:cs="Times New Roman"/>
                <w:b/>
                <w:sz w:val="28"/>
                <w:szCs w:val="28"/>
              </w:rPr>
              <w:t>UÀÄwÛUÉ DzsÁgÀzÀ ªÉÄÃgÉUÉ C¢üPÁj/¹§âA¢UÀ¼À ªÉÊAiÀÄQÛPÀ PÀqÀvÀ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. JA. J¸ï. ªÀÄÄgÀUÀÄqÉ, ¯ÉPÀÌ¥ÀvÀæ ªÀåªÀ¸ÁÜ¥ÀPÀgÀÄ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. J¸ï. ©. ¥ÁnÃ¯ï. ¯Áå§ E£ÀZÁdð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10-11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proofErr w:type="gramStart"/>
            <w:r w:rsidRPr="00431CD2">
              <w:rPr>
                <w:rFonts w:ascii="Nudi Akshar" w:hAnsi="Nudi Akshar"/>
                <w:sz w:val="28"/>
                <w:szCs w:val="28"/>
              </w:rPr>
              <w:t>qÁ</w:t>
            </w:r>
            <w:proofErr w:type="gramEnd"/>
            <w:r w:rsidRPr="00431CD2">
              <w:rPr>
                <w:rFonts w:ascii="Nudi Akshar" w:hAnsi="Nudi Akshar"/>
                <w:sz w:val="28"/>
                <w:szCs w:val="28"/>
              </w:rPr>
              <w:t>|| Dgï. ©. SÁAqÀUÁªÉ, PÀ§Äâ ¨ÉÃ¸ÁAiÀÄ vÀdÕgÀÄ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14-11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. ¦. J¸ï. ©gÁzÁgÀ, PÀ§Äâ C©üªÀÈ¢Þ «¸ÀÛgÀuÁ¢üPÁj (6 PÀqÀvÀ)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. ªÉÊ. ©. ªÀiÁqÀ®V, PÀ§Äâ C©üªÀÈ¢Þ PÉëÃvÀæ «¸ÀÛgÀuÁ C¢üPÁj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. J¸ï. J. £ÀzÁ¥sÀ, PÀ§Äâ C©üªÀÈ¢Þ PÉëÃvÀæ «¸ÀÛgÀuÁ C¢üPÁj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²æÃ. «í. Dgï. AiÀÄqÀºÀ½î, PÀ§Äâ C©üªÀÈ¢Þ PÉëÃvÀæ «¸ÀÛgÀuÁ C¢üPÁj 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. JA. J¸ï. «ÄeÉð, PÉëÃvÀæ ¸ÀºÁAiÀÄPÀgÀÄ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. J¯ï. JA. ¸ÉÆÃ¯Á¥ÀÄgÉ, PÉëÃvÀæ ¸ÀºÁAiÀÄPÀgÀÄ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25-12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qÁ|| ¦. vÀAUÀªÀÄÄvÀÄÛ, ¸ÀPÀÌgÉ vÁAwæPÀ vÀdÕgÀÄ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. r. ²æÃzsÀgÀ, «¸ÀÛgÀuÁ C¢üPÁj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28-12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qÁ|| ¹. ±ÀAPÀgÀAiÀÄå, ¤ªÀÈvÀÛ C¸ÉÆÃ¹AiÉÄmï qÉÊgÉPÀÖgÀ D¥sï j¸ÀZÀð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¢£ÀZÀj «ªÀÄ±Éð PÀqÀvÀ.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0916" w:type="dxa"/>
            <w:gridSpan w:val="3"/>
            <w:vAlign w:val="center"/>
          </w:tcPr>
          <w:p w:rsidR="00AC27AC" w:rsidRPr="00D608F8" w:rsidRDefault="00AC27AC" w:rsidP="002A267D">
            <w:pPr>
              <w:jc w:val="center"/>
              <w:rPr>
                <w:rFonts w:ascii="Nudi web 01 k" w:hAnsi="Nudi web 01 k" w:cs="Times New Roman"/>
                <w:sz w:val="28"/>
                <w:szCs w:val="28"/>
              </w:rPr>
            </w:pPr>
            <w:r w:rsidRPr="00D608F8">
              <w:rPr>
                <w:rFonts w:ascii="Nudi web 01 k" w:hAnsi="Nudi web 01 k" w:cs="Times New Roman"/>
                <w:b/>
                <w:sz w:val="28"/>
                <w:szCs w:val="28"/>
              </w:rPr>
              <w:t xml:space="preserve">ºÉÆgÀUÀÄwÛUÉ DzsÁgÀzÀ ªÉÄÃgÉUÉ ¹§âA¢UÀ¼ÀÄ 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31-13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ªÀÄw. eÉÆåÃw r. QgÀªÀÄmÉ, PÀèPÀð PÀA PÀA¥ÀÆålgÀ D¥ÀgÉÃlgï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33-13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PÀÄ. gÁd²æÃ. ©. ºÀAa£ÀªÀÄ¤, PÀèPÀð PÀA PÀA¥ÀÆålgÀ D¥ÀgÉÃlgï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²æÃ. JA. </w:t>
            </w:r>
            <w:proofErr w:type="gramStart"/>
            <w:r w:rsidRPr="00431CD2">
              <w:rPr>
                <w:rFonts w:ascii="Nudi Akshar" w:hAnsi="Nudi Akshar"/>
                <w:sz w:val="28"/>
                <w:szCs w:val="28"/>
              </w:rPr>
              <w:t>gÀhÄqï</w:t>
            </w:r>
            <w:proofErr w:type="gramEnd"/>
            <w:r w:rsidRPr="00431CD2">
              <w:rPr>
                <w:rFonts w:ascii="Nudi Akshar" w:hAnsi="Nudi Akshar"/>
                <w:sz w:val="28"/>
                <w:szCs w:val="28"/>
              </w:rPr>
              <w:t>. ªÀÄPÁAzÁgÀ, ªÁºÀ£À ZÁ®PÀ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36-13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. J¸ï. J¸ï. dUÀdA¦, ¹¥Á¬Ä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PÀÈ¶ «¨sÁUÀzÀ°è ¹§âA¢UÀ¼À £ÉÃªÀÄPÁw PÀqÀvÀ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PÀÌgÉ vÁAwæPÀ vÀdÕgÀ £ÉÃªÀÄPÁw PÀqÀvÀ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¯Áå§ E£ÀZÁdð ºÁUÀÆ ¸ÉÆÖÃgÀ QÃ¥ÀgÀ ºÀÄzÉÝUÀ¼À Cfð PÀqÀvÀ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A¸ÉÜAiÀÄ°è ºÉÆgÀ UÀÄwÛUÉ DzsÁgÀzÀ ªÉÄÃ¯É ¹§âA¢ £ÉÃªÀÄPÁw PÀqÀvÀ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PÀZÉÃj C¢üPÁj /¹§âA¢ ¸À¨sÉ PÀqÀvÀ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ªÀÈAzÀ§® ºÁUÀÆ ªÉÃvÀ£À ±ÉæÃtÂ PÀqÀvÀ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¹§âA¢ ªÉÃvÀ£À ºÁUÀÆ ªÀÈAzÀ§® C£ÀÄªÉÆÃzÀ£É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A¸ÉÜAiÀÄ C¢üPÁj /¹§âA¢ £ÉÃªÀÄPÁw PÀqÀvÀ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PÀ£ÁðlPÀ ¸ÀPÀÌgÉ ¸ÀA¸ÉÜ, ¨É¼ÀUÁ«AiÀÄ°è PÀ§Äâ C©üªÀÈ¢Þ PÉëÃvÀæ «¸ÀÛgÀuÁ¢üPÁj ºÁUÀÆ ¯Áå§ E£ÀZÁdð ºÀÄzÉÝUÀ¼À £ÉÃªÀÄPÁw PÀÄjvÀAvÉ dgÀÄVzÀ £ÉÃªÀÄPÁw ¸À«ÄwAiÀÄ £ÀqÀªÀ½ PÀqÀvÀ.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A¸ÉÜAiÀÄ ºÉÆgÀUÀÄwÛUÉ KeÉ¤ì ªÀÄÆ®PÀ ºÀÄzÉÝUÀ¼À£ÀÄß £ÉÃªÀÄPÁw ªÀiÁrPÉÆ¼ÀÄîªÀ PÀÄjvÀÄ PÀqÀvÀ.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PÀ£ÁðlPÀ ¸ÀPÀÌgÉ ¸ÀA¸ÉÜAiÀÄ°è UÀÄwÛUÉ DzsÁgÀzÀ ªÉÄÃ¯É PÉ®¸À ¤ªÀð»¸ÀÄwÛgÀÄªÀ ¹§âA¢ ¸ÉÃªÉAiÀÄ£ÀÄß ªÀÄÄAzÀÄªÀgÉ¸ÀÄªÀ §UÉÎ </w:t>
            </w:r>
            <w:r w:rsidRPr="00431CD2">
              <w:rPr>
                <w:rFonts w:ascii="Times New Roman" w:hAnsi="Times New Roman" w:cs="Times New Roman"/>
                <w:sz w:val="24"/>
                <w:szCs w:val="28"/>
              </w:rPr>
              <w:t>(Convening of Regular GC Meeting)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A¸ÉÜAiÀÄ°è ««zsÀ ºÀÄzÉÝUÀ½UÉ §AzÀ CfðUÀ¼À PÀqÀvÀ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A¸ÉÜAiÀÄ°è PÀ§Äâ C©üªÀÈ¢Þ ºÁUÀÆ «¸ÀÛgÀuÁ¢üPÁj ºÀÄzÉÝUÀ½UÉ £ÉÃªÀÄPÁw PÀÄjvÀ PÀqÀvÀ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ÉPÀÄåjn KeÉ¤ì ªÀÄÆ®PÀ £ÉÃªÀÄPÁwUÉÆAqÀ ¹§âA¢UÀ¼À ªÀÄ£À« PÀqÀvÀ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ÉPÀÄåjn KeÉ¤ì ªÀÄÆ®PÀ PÁAiÀÄð¤ªÀð»¸ÀÄwÛgÀÄªÀ ¹§âA¢UÉ ªÀiÁ¹PÀ ªÉÃvÀ£À ºÉaÑ¸ÀÄªÀ PÀÄjvÀÄ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PÁªÀ®ÄUÁgÀgÀ £ÉÃªÀÄPÁw PÀÄjvÀ PÀqÀvÀ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Casual Leave Register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Payment information of Out sourcing Agencies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Internet Connection 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0916" w:type="dxa"/>
            <w:gridSpan w:val="3"/>
            <w:vAlign w:val="center"/>
          </w:tcPr>
          <w:p w:rsidR="00AC27AC" w:rsidRPr="00D608F8" w:rsidRDefault="00AC27AC" w:rsidP="002A267D">
            <w:pPr>
              <w:jc w:val="center"/>
              <w:rPr>
                <w:rFonts w:ascii="Nudi web 01 k" w:hAnsi="Nudi web 01 k" w:cs="Times New Roman"/>
                <w:sz w:val="28"/>
                <w:szCs w:val="28"/>
              </w:rPr>
            </w:pPr>
            <w:r w:rsidRPr="00D608F8">
              <w:rPr>
                <w:rFonts w:ascii="Nudi web 01 k" w:hAnsi="Nudi web 01 k" w:cs="Times New Roman"/>
                <w:b/>
                <w:sz w:val="28"/>
                <w:szCs w:val="28"/>
              </w:rPr>
              <w:t>DqÀ½vÀ PÀlÖqÀzÀ PÀqÀvÀUÀ¼ÀÄ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Running Accounts Bill (Box File) 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(R.A Bill-I Page 1 to 4)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(R.A Bill-II Page 1 to 4)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(R.A Bill-III Page 1 to 4)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(R.A Bill-IV Page 1 to 4)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(R.A Bill-V Page 1 to 5)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(R.A Bill-VI Page 1 to 6)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(R.A Bill-VII Page 1 to 7)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(R.A Bill-VIII Page 1 to 8)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(R.A Bill-IX Page 1 to 9)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(R.A Bill-X Page 1 to 11)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(R.A Bill-XI Page 1 to 14)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(R.A Bill-XII Page 1 to 18)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(R.A Bill-XIII Page 1 to 18)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(R.A Bill-XIV Page 1 to 33)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(R.A Bill-XV Page 1 to 88)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(R.A Bill-XV Page 1 to 97)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8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Measurement Books 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Book No. 1 – Page No. 01 to 11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Book No. 1 – Page No. 22 to 49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Book No. 2 – Page No. 01 to 02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Book No. 3 – Page No. 01 to 08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Book No. 4 – Page No. 01 to 30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Book No. 4 – Page No. 22 to 52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Book No. 5 – Page No. 53 to 68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Book No. 6 – Page No. 69 to 80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Book No. 7 – Page No. 81 to 106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Book No. 8 – Page No. 107 to 131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Book No. 9 – Page No. 132 to 161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Book No. 10 – Page No. 133 to 203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Book No. 11 – Page No. 204 to 235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Book No. 12 – Page No. 236 to 256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Book No. 13 – Page No. 257 to 282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Book No. 14 – Page No. 283 to 336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Book No. 15 – Page No. 337 to 461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Book No. 16 – Page No. 462 to 543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Book No. 1 – Page No. 1 to 1 (Electrification Works) 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Estimate (Phase-1) – Page No. 1 to 53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ªÀPÀð¹èÃ¥ï ºÁUÀÆ E.L.Dgï.J¯ï - 1 - </w:t>
            </w: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Page No. 1 to 30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ªÀPÀð¹èÃ¥ï ºÁUÀÆ E.L.Dgï.J¯ï - 2 - </w:t>
            </w: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Page No. 1 to 27 </w:t>
            </w:r>
          </w:p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Measurement Sheets – Page No. 1 to 132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ªÀPÀð¹èÃ¥ï ºÁUÀÆ E.L.Dgï.J¯ï - 3 - </w:t>
            </w: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Page No. 1 to 123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ªÀPÀð¹èÃ¥ï ºÁUÀÆ E.L.Dgï.J¯ï - 4 - </w:t>
            </w: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Page No. 1 to 42 </w:t>
            </w:r>
          </w:p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Measurement Sheets – Page No. 1 to 25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E.L.Dgï.J¯ï - 2 - </w:t>
            </w: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Page No. 1 to 38 </w:t>
            </w:r>
          </w:p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Rate Analysis – Page No. 1 to 27</w:t>
            </w:r>
          </w:p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Measurement Sheets – Page No. 1 to 37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Financial Implications arising by Providing Powder Coated Aluminum windows in lieu of Preprinted Steel Windows – Page No. 1 to 24 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Brief Note – Construction of KSI Building – Page No. 1 to 55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Detailed Estimate (Phase-1)  &amp; Annexures  - Page No. 1 to 183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Estimate Modified (Phase-1)  - Page No. 1 to 206 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Estimate (Phase-1) (S.Rates 2008-09) – Page No. 1 to 94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Detailed Estimate Modified (Phase-1) &amp; Annexures (Construction of Administrative Block, Ground Florr, Compound Wall and Internal Roads (Part) - Page No. 1 to 93 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Estimate (Phase-1) Drawings of Administrative Block, Guest House – Drawings No. 1 to 17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Tender Documents – Financial –Bid Comparative Statement – 20</w:t>
            </w:r>
            <w:r w:rsidRPr="00431C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 March 2008 – Page No. 1 to 35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Tender Documents – Negotiated Financial –Bid – Page No. 1 to 64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Standard Tender Documents for Procurement of Works K/W-4. (Page 1 to 51  )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Approved Building Drawings Files 1 to 6.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PÉÆÃgÀ PÀ«Än PÀqÀvÀ (¨ÁPÀì ¥sÉÊ¯ï) ¥ÀÄl 1-923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DqÀ½vÀ PÀlÖqÀPÉÌ ¸ÀA§A¢üvÀ (¨ÁPÀì ¥sÉÊ¯ï) 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A¸ÉÜ DqÀ½vÀ PÀlÖqÀzÀ ¤ªÀiÁðt PÁªÀÄUÁj ¥ÀÆtðUÉÆ½¸À®Ä CªÀ¢ü «¸ÀÛgÀuÉ PÀÄjvÀÄ. ¥ÀÄl 1-69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A¸ÉÜUÉ ªÀÄAdÆgÁzÀ «zÀÄåvÀ ¨sÁgÀªÀ£ÀÄß 160</w:t>
            </w: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KVA</w:t>
            </w:r>
            <w:r w:rsidRPr="00431CD2">
              <w:rPr>
                <w:rFonts w:ascii="Nudi Akshar" w:hAnsi="Nudi Akshar"/>
                <w:sz w:val="28"/>
                <w:szCs w:val="28"/>
              </w:rPr>
              <w:t xml:space="preserve"> ¬ÄAzÉ 25</w:t>
            </w: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 KVA</w:t>
            </w:r>
            <w:r w:rsidRPr="00431CD2">
              <w:rPr>
                <w:rFonts w:ascii="Nudi Akshar" w:hAnsi="Nudi Akshar"/>
                <w:sz w:val="28"/>
                <w:szCs w:val="28"/>
              </w:rPr>
              <w:t xml:space="preserve"> UÉ E½¸ÀÄªÀ PÀÄjvÀÄ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KSI Building Fund File 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R. Siddagangappa Engineer &amp; Class-I Contractor. Page 1-95 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 w:cs="Times New Roman"/>
                <w:sz w:val="28"/>
                <w:szCs w:val="28"/>
              </w:rPr>
            </w:pPr>
            <w:r w:rsidRPr="00431CD2">
              <w:rPr>
                <w:rFonts w:ascii="Nudi Akshar" w:hAnsi="Nudi Akshar" w:cs="Times New Roman"/>
                <w:sz w:val="28"/>
                <w:szCs w:val="28"/>
              </w:rPr>
              <w:t xml:space="preserve">ªÀPÀð¹è¥ï ºÁUÀÆ E.L.Dgï.J¯ï ¥Àæ¸ÁÛªÀ£É ¥Àj²Ã®£É PÀÄjvÀÄ. </w:t>
            </w:r>
          </w:p>
          <w:p w:rsidR="00AC27AC" w:rsidRPr="00431CD2" w:rsidRDefault="00AC27AC" w:rsidP="002A267D">
            <w:pPr>
              <w:jc w:val="both"/>
              <w:rPr>
                <w:rFonts w:ascii="Nudi Akshar" w:hAnsi="Nudi Akshar" w:cs="Times New Roman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¥ÀÄl 1-227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b/>
                <w:sz w:val="28"/>
                <w:szCs w:val="28"/>
              </w:rPr>
            </w:pPr>
            <w:proofErr w:type="gramStart"/>
            <w:r w:rsidRPr="00431CD2">
              <w:rPr>
                <w:rFonts w:ascii="Nudi Akshar" w:hAnsi="Nudi Akshar"/>
                <w:sz w:val="28"/>
                <w:szCs w:val="28"/>
              </w:rPr>
              <w:t>vÁAwæPÀ</w:t>
            </w:r>
            <w:proofErr w:type="gramEnd"/>
            <w:r w:rsidRPr="00431CD2">
              <w:rPr>
                <w:rFonts w:ascii="Nudi Akshar" w:hAnsi="Nudi Akshar"/>
                <w:sz w:val="28"/>
                <w:szCs w:val="28"/>
              </w:rPr>
              <w:t xml:space="preserve"> ¸À®ºÁ ¸À«Äw ¸À¨sÉ ¢:13-04-2010 «PÁ¸À ¸ËzsÀ, ¨ÉAUÀ¼ÀÆgÀÄ. 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A¸ÉÜAiÀÄ DqÀ½vÀ PÀlÖqÀ ¤ªÀiÁðt PÀqÀvÀ-</w:t>
            </w: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I. (Page 1-267). 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A¸ÉÜAiÀÄ DqÀ½vÀ PÀlÖqÀ ¤ªÀiÁðt PÀqÀvÀ-</w:t>
            </w: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II. (1-429).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¸ÀA¸ÉÜAiÀÄ DqÀ½vÀ PÀlÖqÀzÀ ¥ÀjµÀÌøvÀ £ÀPÉëUÀ½UÉ ªÉÄÃ®Ä gÀÄdÄ PÀÄjvÀ PÀqÀvÀ. 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DAvÀjPÀ «£Áå¸À PÀqÀvÀ. 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KLESCET Consultants, Belgaum. 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KLESCET Consultants, Belgaum – Completion Report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A¸ÉÜAiÀÄ ªÉÆzÀ®£É ºÀAvÀzÀ DqÀ½vÀ PÀlÖqÀUÀ¼À ¤ªÀiÁðt mÉAqÀgÀ ¥ÀæQæAiÉÄ 2009-10 PÉÌ ¸ÀA§A¢üvÀ PÀqÀvÀ.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¸ÀA¸ÉÜAiÀÄ DqÀ½vÀ PÀlÖqÀzÀ PÁªÀÄUÁjUÀ¼À°è PÀAqÀÄ §AzÀ zÉÆÃµÀUÀ¼À£ÀÄß ¸Àj¥Àr¸ÀÄªÀ PÀÄjvÀÄ. 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¸ÀA¸ÉÜAiÀÄ DqÀ½vÀ PÀlÖqÀPÉÌ SÁ£Á¥ÀÆgÀ UÉæÃ£ÉÊl §zÀ¯ÁV PÁA¥ÉÆÃ¹l ªÉÄ¸À£Àj C¼ÀªÀr¸ÀÄªÀ §UÉÎ. 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TAC Meeting Dtd</w:t>
            </w:r>
            <w:proofErr w:type="gramStart"/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:09</w:t>
            </w:r>
            <w:proofErr w:type="gramEnd"/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-04-2008 (Refund of EMD).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Payment of Consultancy Fees of KLESCET 1.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¸ÀA¸ÉÜAiÀÄ vÁAwæ ¸À®ºÁ ¸À«Äw ¸À¨sÉ ¢:23-08-2011 gÀ PÀqÀvÀ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Visit Notes of Members of Core Committee and Inspection Reports of Administrative and R&amp;D Block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PÀ£ÁðlPÀ ¸ÀPÀÌgÉ ¸ÀA¸ÉÜ, ¨É¼ÀUÁ«AiÀÄ DqÀ½vÀ PÀlÖqÀ ¤ªÀiÁðt PÁªÀÄUÁjUÀ¼À ªÉÄÃ°éZÁgÀuÉ ºÁUÀÆ ©®ÄèUÀ¼À ¥Àj²Ã®£É PÀqÀvÀ.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Technical Advisory Committee Meeting Proceedings and Correspondence.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PÀ£ÁðlPÀ ¸ÀPÀÌgÉ ¸ÀA¸ÉÜAiÀÄ£ÀÄß J¸ï. ¤d°AUÀ¥Àà ¸ÀPÀÌgÉ ¸ÀA¸ÉÜ, ¨É¼ÀUÁ« CAvÁ £ÁªÀÄPÀgÀt ªÀiÁqÀÄªÀ PÀÄjvÀ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Original Documents of Car No. KA 22 M-9077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mÁmÁ ¸ÀÄªÉÆÃ ªÁºÀ£À RjÃ¢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¥sÁåPÀì AiÀÄAvÀæ RjÃ¢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A¸ÉÜAiÀÄ PÀÈ¶ /vÁAwæPÀ «¨sÁUÀPÉÌ ªÁºÀ£À ¥ÀÆgÉÊPÉ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ªÀiÁ»w ºÀPÀÄÌ PÀqÀvÀ.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PÀ£ÁðlPÀ «zsÁ£À ªÀÄAqÀ®zÀ C£ÀÄ¸ÀÆavÀ eÁw ªÀÄvÀÄÛ C£ÀÄ¸ÀÆavÀ ¥ÀAUÀqÀUÀ¼À PÀ¯Áåt ¸À«ÄwAiÀÄ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A¸ÉÜAiÀÄ ªÁvÁð ¸ÀAaPÉ ¥ÀæPÀluÉ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¢:23-06-2010 gÀAzÀÄ dgÀÄVzÀ 2005-06 jAzÀ 2009-10 gÀªÀgÉV£À ªÁ¶ðPÀ ¸ÀªÀð¸ÁzsÁgÀt ¸À¨sÉAiÀÄ £ÀqÀªÀ½ PÀqÀvÀ.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¢: 27-08-2009 gÀAzÀÄ f¯Áè¢üPÁjUÀ¼ÀÄ, ¨É¼ÀUÁ« CªÀgÀ ¸À¨sÁAUÀtzÀ°è dgÀÄVzÀ ¸À¨sÉAiÀÄ £ÀqÀªÀ½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2012-13 £ÉÃ ¸Á°£À DAiÀÄªÀåAiÀÄ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2013-14 £ÉÃ ¸Á°£À DAiÀÄªÀåAiÀÄ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Formation of R&amp;D Advisory Committee file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Sanction of financial assistance to Research and Development (R&amp;D) Institutes file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SISSTA Annual Convention, Vijayawada file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E¯ÁSÁ «ZÁgÀt ªÀiÁ»w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2008-09 £ÉÃ ¸Á°£À ªÁ¶ðPÀ ªÀgÀ¢ ªÀÄÄzÀæt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ªÀ±ÀQÛ ±ÀÄUÀgÀì °., EzÀPÉÌ J¸ï.r.J¥sï ¸Á® ¥ÀÆgÉÊPÉ PÀÄjvÀ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±ÀgÀzï PÀÈ¶ ªÀiÁ¸À ¥ÀæwæPÉUÉ ¸ÀPÀÌgÉ PÁSÁð£ÉUÀ¼À£ÀÄß ºÁUÀÆ PÀ§Äâ PÀÈ¶PÀgÀ£ÀÄß ZÀAzÁzÁgÀ£ÁßV ªÀiÁqÀÄªÀ §UÉÎ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A¸ÉÜAiÀÄ ¨ÉÆæÃZÀgÀ ªÀÄÄzÀæt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ªÀÄ®¥Àæ¨sÁ ªÀÄvÀÄÛ WÀl¥Àæ¨sÁ AiÉÆÃd£É ¤Ãj£À §¼ÀPÉ PÀÄjvÀÄ ¥Àj²Ã®£Á ¸À¨sÉ ¢:11-02-2009 ºÁUÀÆ 13-02-2009 gÀ PÀqÀvÀ.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Governing Council meeting of Sugar Technologists Association of India (STAI) file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Reply to Unstarred Loksabha Question No.12873 file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Loksabha Question No.5115 file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L.A &amp; L.C Questions File 2011-12 file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LA &amp; LC Questions and Replies file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Collaborative Research Work with UAS, Dharwad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A¸ÉÜAiÀÄ 2010-11 £ÉÃ ¸Á°£À ªÁ¶ðPÀ ªÀgÀ¢ ªÀÄÄzÀæt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A¸ÉÜAiÀÄ £ÀÆvÀ£À PÀlÖqÀzÀ ¯Á©AiÀÄ°è rfl¯ï ¥ÉèPÀì ¨ÉÆÃqÀð C¼ÀªÀr¹zÀ §UÉÎ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J¸ï. ¤d°AUÀ¥Àà ¸ÀPÀÌgÉ ¸ÀA¸ÉÜ, ¨É¼ÀUÁ« «íd£ï-2015 ¥ÀÄ¸ÀÛPÀªÀ£ÀÄß ªÀÄÄ¢æ¸ÀÄªÀ PÀÄjvÀÄ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A¸ÉÜAiÀÄ 2011-12 £ÉÃ ¸Á°£À ªÁ¶ðPÀ ªÀgÀ¢ ªÀÄÄzÀæt PÀÄjvÀ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A±ÉÆÃzsÀ£Á ºÁUÀÆ C©üªÀÈ¢Þ ¸À®ºÁ ¸À«Äw gÀa¹zÀ DzÉÃ±À ºÁUÀÆ £ÀqÀªÀ½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PÀ§Äâ ¸ÀA±ÉÆÃzsÀ£Á ºÁUÀÆ C©üªÀÈ¢Þ ¸À«ÄwAiÀÄ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ªÀÄAqÀåzÀ ¸ÀPÀÌgÉ C©üªÀÈ¢Þ ¸ÀA¸ÉÜ PÀÄjvÀ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ªÉÄÊ ±ÀÄUÀgÀ PÀA¥À¤ °., ªÀÄAqÀå EzÀgÀ PÀÈ¶ d«ÄÃ£À£ÀÄß UÀÄwÛUÉ ªÉÄÃ¯É ¥ÀqÉzÀ §UÉÎ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ªÀiÁ£Àå ¸ÀPÀÌgÉ ¸ÀaªÀgÀ£ÀÄß PÀ£ÁðlPÀ ¸ÀPÀÌgÉ ¸ÀA¸ÉÜAiÀÄ CzsÀåPÀëgÀ£ÁßV £ÉÃ«Ä¸ÀÄªÀ §UÉÎ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UÀtPÀ AiÀÄAvÀæUÀ½UÉ AiÀÄÄ.¦.J¸ï C¼ÀªÀr¸ÀÄªÀ §UÉÎ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Proceedings of the 3</w:t>
            </w:r>
            <w:r w:rsidRPr="00431C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rd</w:t>
            </w: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 R&amp;D Advisory Committee Meeting File 1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009-10 Financial Support to SNSI, Belgaum File-1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010-11 Financial Support to SNSI, Belgaum File-2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011-12 Financial Support to SNSI, Belgaum File-3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012-13 Financial Support to SNSI, Belgaum File-4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7881" w:type="dxa"/>
            <w:vAlign w:val="center"/>
          </w:tcPr>
          <w:p w:rsidR="00AC27AC" w:rsidRPr="00D608F8" w:rsidRDefault="00AC27AC" w:rsidP="002A267D">
            <w:pPr>
              <w:jc w:val="both"/>
              <w:rPr>
                <w:rFonts w:ascii="Nudi web 01 k" w:hAnsi="Nudi web 01 k" w:cs="Times New Roman"/>
                <w:sz w:val="28"/>
                <w:szCs w:val="28"/>
              </w:rPr>
            </w:pPr>
            <w:r w:rsidRPr="00D608F8">
              <w:rPr>
                <w:rFonts w:ascii="Times New Roman" w:hAnsi="Times New Roman" w:cs="Times New Roman"/>
                <w:sz w:val="28"/>
                <w:szCs w:val="28"/>
              </w:rPr>
              <w:t>N.S.I</w:t>
            </w:r>
            <w:r w:rsidRPr="00D608F8">
              <w:rPr>
                <w:rFonts w:ascii="Nudi web 01 k" w:hAnsi="Nudi web 01 k" w:cs="Times New Roman"/>
                <w:sz w:val="28"/>
                <w:szCs w:val="28"/>
              </w:rPr>
              <w:t xml:space="preserve"> PÁ£À¥ÀÆgÀ¢AzÀ ¸ÀPÀÌgÉ £ÀªÀÄÆ£ÉUÀ¼À£ÀÄß vÀj¸ÀÄªÀ PÀÄjvÀ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¸ÀªÉÇðÃZÀÒ £ÁåAiÀiÁ®AiÀÄzÀ ªÀÄzsÀåAvÀgÀ DzÉÃ±À </w:t>
            </w: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SLP(Civil) 8194-8198/2010 – ISR Sugars, Hospet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¯É« ¸ÀPÀÌgÉAiÀÄ£ÀÄß UÉÆÃtÂaÃ®UÀ¼À°è ¨sÀwð ªÀiÁqÀÄªÀ PÀÄjvÀ ¸À¨sÉAiÀÄ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¢:01-07-1984 gÀ £ÀAvÀgÀ ¸ÉÃªÉAiÀÄ° vÉÆqÀV¸À¯ÁzÀ ¢£ÀUÀÆ° £ËPÀgÀgÀ §UÉÎ ¸ÀªÉÇðÃZÀÒ £ÁåAiÀiÁ®AiÀÄzÀ wÃ¦ð£À ¥ÀjuÁªÀÄUÀ¼À£ÀÄß ¥Àj²Ã°¸À®Ä gÀa¸À¯ÁzÀ ¸ÀaªÀ ¸ÀA¥ÀÄl G¥À ¸À«Äw ¸À¨sÉ ªÀiÁ»w ¤ÃqÀÄªÀ §UÉÎ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PÉÃAzÀæ ¸ÀPÁðgÀzÀ PÀÈ¶, DºÁgÀ £ÁUÀjPÀ ¸ÀgÀ§gÁdÄ ºÁUÀÆ UÁæºÀPÀgÀ ªÀåªÀºÁgÀUÀ¼À ¸ÀaªÁ®AiÀÄzÀrAiÀÄ §ÆågÉÆÃ D¥sï EArAiÀÄ£ï ¸ÁÖöåAqÀqÀð </w:t>
            </w: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(BIS)</w:t>
            </w:r>
            <w:r w:rsidRPr="00431CD2">
              <w:rPr>
                <w:rFonts w:ascii="Nudi Akshar" w:hAnsi="Nudi Akshar"/>
                <w:sz w:val="28"/>
                <w:szCs w:val="28"/>
              </w:rPr>
              <w:t xml:space="preserve"> </w:t>
            </w:r>
            <w:r w:rsidRPr="00431CD2">
              <w:rPr>
                <w:rFonts w:ascii="Nudi Akshar" w:hAnsi="Nudi Akshar"/>
                <w:sz w:val="28"/>
                <w:szCs w:val="28"/>
              </w:rPr>
              <w:lastRenderedPageBreak/>
              <w:t xml:space="preserve">¸ÀA¸ÉÜAiÀÄ ºÉÆgÀvÀA¢gÀÄªÀ </w:t>
            </w: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IS-15700:2005 </w:t>
            </w:r>
            <w:r w:rsidRPr="00431CD2">
              <w:rPr>
                <w:rFonts w:ascii="Nudi Akshar" w:hAnsi="Nudi Akshar"/>
                <w:sz w:val="28"/>
                <w:szCs w:val="28"/>
              </w:rPr>
              <w:t>£ÀÄß gÁdå ¸ÀPÁðgÀzÀ°è C¼ÀªÀr¸ÀÄªÀ §UÉÎ PÀqÀvÀ.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¨sÁgÀvÀ ¸ÀA«zsÁ£ÀzÀ C£ÀÄZÉÒÃvÀ 16(4) gÀ£ÀéAiÀÄ gÁdå ¸ÀPÁðgÀªÀÅ ºÉÆgÀr¹gÀÄªÀ «ÄÃ¸À¯Áw DzÉÃ±ÀUÀ¼À ¥ÀæPÁgÀ ¥Àj²µÀÖ eÁw /¥Àj²µÀÖ ¥ÀAUÀqÀUÀ¼À C¨sÀåyðUÀ½UÉ «ÄÃ¸À¯Áw ¥Áæw¤zÀåvÉ PÀ°à¸ÀÄªÀ PÀÄjvÀ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PÉÃAzÀæ ¸ÀPÁðgÀzÀ JgÀqÀ£ÉÃ DqÀ½vÀ ¸ÀÄzsÁgÀuÁ DAiÉÆÃUÀzÀ 15 £ÉÃ ªÀgÀ¢AiÀÄ°è£À gÁdå ªÀÄvÀÄÛ f¯Áè DqÀ½vÀPÉÌ ¸ÀA§A¢ü¹zÀ ¥ÀæªÀÄÄR ²¥sÁgÀ¸ÀÄìUÀ¼À §UÉÎ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¸ÀA¸ÉÜAiÀÄ zÀÆgÀªÁtÂ ªÀiÁUÀð¸ÀÆZÀPÀ ¥ÀÄ¸ÀÛPÀ </w:t>
            </w: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(Directory)</w:t>
            </w:r>
            <w:r w:rsidRPr="00431CD2">
              <w:rPr>
                <w:rFonts w:ascii="Nudi Akshar" w:hAnsi="Nudi Akshar"/>
                <w:sz w:val="28"/>
                <w:szCs w:val="28"/>
              </w:rPr>
              <w:t xml:space="preserve"> ªÀÄÄzÀæt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£ï 2011-12 £ÉÃ ¸Á°£À ¸ÀA¸ÉÜAiÀÄ CAzÁdÄ ªÉZÀÑzÀ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jPÀÛ ¸ÁÜ£ÀUÀ¼À jf¸ÀÖgÀUÀ¼À£ÀÄß ¤ªÀð»¸ÀÄªÀ PÀÄjvÀ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Jmï Cfð ¸</w:t>
            </w:r>
            <w:proofErr w:type="gramStart"/>
            <w:r w:rsidRPr="00431CD2">
              <w:rPr>
                <w:rFonts w:ascii="Nudi Akshar" w:hAnsi="Nudi Akshar"/>
                <w:sz w:val="28"/>
                <w:szCs w:val="28"/>
              </w:rPr>
              <w:t>ÀASÉå :</w:t>
            </w:r>
            <w:proofErr w:type="gramEnd"/>
            <w:r w:rsidRPr="00431CD2">
              <w:rPr>
                <w:rFonts w:ascii="Nudi Akshar" w:hAnsi="Nudi Akshar"/>
                <w:sz w:val="28"/>
                <w:szCs w:val="28"/>
              </w:rPr>
              <w:t xml:space="preserve"> 19854/2010 ²æÃ. ªÉÆ£À¥Àà UÁªÀqÀÄ ¥ÁnÃ¯ï ªÀÄvÀÄÛ EvÀgÀgÀ «gÀÄzÀÞ gÁdå ¸ÀPÁðgÀ ªÀÄvÀÄÛ EvÀgÀgÀ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A¸ÉÜAiÀÄ°è ºÀAUÁ«Ä DzsÁgÀzÀ ªÉÄÃ¯É ¹§âA¢ £ÉÃªÀÄPÁw PÀÄjvÀ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7881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STAI &amp; SISTA Convention From 19-08-2010 to 21-08-2010 at Chennai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Sugarcane Crushed, Sugar Produced and % Recovery for 2008-09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PÀ£ÁðlPÀ «zsÁ£À ªÀÄAqÀ¼ÀzÀ »AzÀÄ½zÀ ªÀUÀðUÀ¼À ºÁUÀÆ C®à¸ÀASÁåvÀgÀ PÀ¯Áåt ¸À«Äw ¸À¨sÉUÉ ªÀiÁ»w MzÀV¸ÀÄªÀ PÀÄjvÀ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J¸ï. ¤d°AUÀ¥Àà ¸ÀPÀÌgÉ ¸ÀA¸ÉÜ, ¨É¼ÀUÁ«AiÀÄ £ÀÆvÀ£À PÀlÖqÀPÉÌ ««zsÀ «¨sÁUÀ ºÁUÀÆ PÉÆoÀrUÀ½UÉ £ÁªÀÄ¥sÀ®PÀUÀ¼À£ÀÄß C¼ÀªÀr¹zÀ §UÉÎ.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Govt Order File – Special Assistance to Cane Growers &amp; Sugars factories file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ªÀiÁ£Àå ¥ÁæzÉÃ²PÀ DAiÀÄÄPÀÛgÀÄ ºÁUÀÆ f¯Áè¢üPÁjUÀ¼ÀÄ PÀgÉzÀ ¸À¨sÉUÀ¼À ªÀiÁ»w PÀqÀvÀ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¢:21-02-2011 gÀAzÀÄ dgÀÄVzÀ 10 £ÉÃ vÁAwæPÀ ¸À®ºÁ¸À«Äw ¸À¨sÉAiÀÄ £ÀqÀÄªÀ½PÉUÀ¼À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ÁªÀðd¤PÀ zÀÆgÀÄ CfðUÀ¼À «¯ÉÃªÁj PÀÄjvÀÄ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7881" w:type="dxa"/>
          </w:tcPr>
          <w:p w:rsidR="00AC27AC" w:rsidRPr="00431CD2" w:rsidRDefault="00AC27AC" w:rsidP="002A267D">
            <w:pPr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J¸ï. ¤d°AUÀ¥Àà ¸ÀPÀÌgÉ ¸ÀA¸ÉÜ, ¨É¼ÀUÁ« ¦oÉÆ¥ÀPÀgÀt Rj¢ PÀÄjvÀÄ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proofErr w:type="gramStart"/>
            <w:r w:rsidRPr="00431CD2">
              <w:rPr>
                <w:rFonts w:ascii="Nudi Akshar" w:hAnsi="Nudi Akshar"/>
                <w:sz w:val="28"/>
                <w:szCs w:val="28"/>
              </w:rPr>
              <w:t>gÁdå</w:t>
            </w:r>
            <w:proofErr w:type="gramEnd"/>
            <w:r w:rsidRPr="00431CD2">
              <w:rPr>
                <w:rFonts w:ascii="Nudi Akshar" w:hAnsi="Nudi Akshar"/>
                <w:sz w:val="28"/>
                <w:szCs w:val="28"/>
              </w:rPr>
              <w:t xml:space="preserve"> ¸ÀPÁðgÀªÀÅ ««zsÀ ªÀÄAqÀ½ ªÀÄvÀÄÛ ¤UÀªÀÄUÀ½UÉ £ÉÃ«Ä¹PÉÆArgÀÄªÀ CzsÀåPÀëgÀÄ ªÀÄvÀÄÛ G¥ÁzsÀåPÀëgÀÄUÀ½UÉ EgÀÄªÀ C¢üPÁgÀ dªÁ¨ÁÝj / ºÉÆuÉUÁjPÉ ªÀÄvÀÄÛ PÀvÀðªÀUÀ¼ÉÃ£ÀÄ J£ÀÄßªÀ ªÀiÁ»wAiÀÄ£ÀÄß MzÀV¸ÀÄªÀ PÀÄjvÀÄ.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¢. 07.11.2009 gÀAzÀÄ ªÀiÁ£Àå ¸ÀPÀÌgÉ DAiÀÄÄPÀÛgÀ CzsÀåPÀëvÉAiÀÄ°è f¯Áè ¥ÀAZÁAiÀÄvÀ ¨É¼ÀUÁ«AiÀÄ°è dgÀÄVzÀ ¸À¨sÉ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gÁdå ªÀÄlÖzÀ ¤UÀªÀÄ/ªÀÄAqÀ½/DAiÉÆÃUÀUÀ½UÉ ¸ÀA§A¢ü¹zÀAvÉ C¢üPÁgÉÃvÀgÀ ¸ÀzÀ¸ÀågÀ£ÀÄß ¸ÀPÁðgÀ¢AzÀ £ÁªÀÄ¤zÉÃð±À£À ªÀiÁrgÀÄªÀ §UÉÎ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Circular File 2008-09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Bio Ethanol – Brain Storming Session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 CA©PÁ ±ÀÄUÀgÀì °., (UÀÄwÛUÉÃzÁgÀgÀÄ) EªÀgÀ GUÁætzÀ°è ±ÉÃRj¹gÀÄªÀ vÁAwæPÀ «¨sÁUÀzÀ ©r¨sÁUÀUÀ¼ÀÄ ºÁUÀÆ PÁSÁð£ÉAiÀÄ°è C¼ÀªÀr¹gÀÄªÀ AiÀÄAvÉÆæÃ¥ÀPÀgÀtUÀ¼À ¸ÀA§AzsÀ vÁAwæPÀ vÀdÕjAzÀ ¥Àj²Ã®£É ªÀiÁr¹ ªÀiË®åªÀiÁ¥À£À ªÀiÁqÀÄªÀ §UÉÎ.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UÀtPÀ AiÀÄAvÀæ ºÁUÀÆ ¦æAlgÀ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PÀÌgÉ PÁSÁð£ÉUÀ¼À PÁ«ÄðPÀjUÉ E.J¸ï.L ¸Ë®¨sÀå MzÀV¸ÀÄªÀ PÀÄjvÀÄ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¢:06-05-2010 gÀAzÀÄ dgÀÄVzÀ vÁAwæPÀ ¸À®ºÁ ¸À«Äw ¸À¨sÉ £ÀqÀªÀ½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A¸ÉÜAiÀÄ DqÀ½vÀ PÀlÖqÀzÀ mÉAqÀgÀ zÁR¯ÁwUÀ¼À£ÀÄß ºÉÆA¢zÀ mÉAqÀgÀ ¥ÀnÖUÉ QÃ°PÉÊ ¸À»vÀ (¢:31-09-2009 -1 ¨ÁPÀì)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trHeight w:val="2033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A¸ÉÜAiÀÄ C¢üPÁj /¹§âA¢UÀ¼À ºÁdgÁw gÀf¸ÀÖgÀì.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CPÉÆÖÃ§gÀ 2003 jAzÀ dÄ¯ÉÊ 2007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DUÀ¸ÀÖ 2007 jAzÀ dÆ£À 2013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dÄ¯ÉÊ 2013 jAzÀ ¸É¥ÉÖA§gÀ 2013</w:t>
            </w:r>
          </w:p>
          <w:p w:rsidR="00AC27AC" w:rsidRPr="00431CD2" w:rsidRDefault="00AC27AC" w:rsidP="002A267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dÆ£À 2004 jAzÀ K¦æ¯ï 2008 (JgÀªÀ®Ä ¸ÉÃªÉAiÀÄ ¹§âA¢UÀ¼À ºÁdgÁw gÀf¸ÀÖgÀ)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73-27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27 £ÉÃ DqÀ½vÀ ªÀÄAqÀ½ ¸À¨sÉ ¢£ÁAPÀ:05.12.2013 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75-27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28 £ÉÃ DqÀ½vÀ ªÀÄAqÀ½ ¸À¨sÉ ¢£ÁAPÀ:21.01.2014 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. ªÉÊ. ©. ªÀiÁqÀ®V, PÀ§Äâ C©üªÀÈ¢Þ «¸ÀÛgÀuÁ¢üPÁj EªÀgÀ ªÉÊAiÀÄQÛPÀ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. JA. J¸ï. «ÄeÉð, PÉëÃvÀæ ¸ÀºÁAiÀÄPÀgÀÄ EªÀgÀ ªÉÊAiÀÄQÛPÀ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. J¸ï. ©. ¥ÁnÃ¯ï, ¯Áå¨ï E£ÀZÁdð EªÀgÀ ªÉÊAiÀÄQÛPÀ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¸À£ï 2013-14 £ÉÃ ¸Á°£À°è ¸ÀPÀÌgÉ PÁSÁð£ÉUÀ½UÉ PÀ§Äâ ¸ÀgÀ§gÁdÄ ªÀiÁrzÀ gÉÊvÀjUÉ ºÉZÀÄÑªÀj ¥ÉÆæÃvÁìºÀzsÀ£À £ÉgÀªÀÅ AiÉÆÃd£É PÀÄjvÀÄ PÀqÀvÀ.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81-28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J¸ï. ¤d°AUÀ¥Àà ¸ÀPÀÌgÉ ¸ÀA¸ÉÜ, ¨É¼ÀUÁ«AiÀÄ 2014-15 jAzÀ 2016-17 £ÉÃ ¸Á°UÁV DqÀ½vÀ ªÀÄAqÀ½ ¸ÀzÀ¸ÀågÀ ZÀÄ£ÁªÀuÉ PÀqÀvÀ.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ªÁ¶ðPÀ ªÀgÀ¢ PÀqÀvÀ 2012-13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Subscription to International Sugar Journal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Auditorium File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2014 ¸Á°£À C¢üPÁj/¹§âA¢UÀ¼À gÀeÉ PÀqÀvÀ.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6 £ÉÃ ªÁ¶ð ¸ÀªÀð¸ÁzsÁgÀt ¸À¨sÉAiÀÄ £ÀqÀÄªÀ½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ªÀÄw. gÀÄQäÃtÂ J£ï. PÀA¥ÀÆålgï D¥ÀgÉÃlgÀ EªÀgÀ ªÉÊAiÀÄQÛPÀ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89-291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Cadre, Recruitment and Service Rules Files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/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J¸ï. ¤d°AUÀ¥Àà ¸ÀPÀÌgÉ ¸ÀA¸ÉÜ, ¨É¼ÀUÁ«AiÀÄ°è ºÉÆgÀUÀÄwÛUÉ DzsÁgÀzÀ ªÉÄÃ¯É ¸ÉÃªÉ ¸À°è¸ÀÄwÛgÀÄªÀ ¹§âA¢UÀ¼À ¸ÀA¨sÁªÀ£ÉAiÀÄ£ÀÄß ºÉaÑ¸ÀÄªÀ PÀÄjvÀÄ PÀqÀvÀ. 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A¸ÉÜAiÀÄ 29 £ÉÃ DqÀ½vÀ ªÀÄAqÀ½ ¸À¨sÉAiÀÄ «µÀAiÀÄ ¸ÀÆa, n¥ÀàtÂ ºÁUÀÆ £ÀqÀÄªÀ½ PÀqÀvÀ.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A¸ÉÜAiÀÄ 30 £ÉÃ DqÀ½vÀ ªÀÄAqÀ½ ¸À¨sÉAiÀÄ «µÀAiÀÄ ¸ÀÆa, n¥ÀàtÂ ºÁUÀÆ £ÀqÀÄªÀ½ PÀqÀvÀ.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C¢üªÉÃ±À£À-2014 (dÄ¯ÉÊ-DUÀ¸ÀÖ)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31 £ÉÃ DqÀ½vÀ ªÀÄAqÀ½ £ÀqÀÄªÀ½ PÀqÀvÀ.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Attendance Monitoring Device File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A¸ÉÜAiÀÄ DqÀ½vÀ PÀlÖqÀPÉÌ ¸ÀéZÀÒvÁ ¸ÁªÀÄVæUÀ¼À RjÃ¢ PÀqÀvÀ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zÀÆgÀªÁtÂ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Zerox Machine file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A¸ÉÜAiÀÄ 7 £ÉÃ ªÁ¶ðPÀ ¸ÀªÀð¸ÁzsÁgÀt ¸À¨sÉAiÀÄ PÀqÀvÀ. ¢£ÁAPÀ</w:t>
            </w:r>
            <w:proofErr w:type="gramStart"/>
            <w:r w:rsidRPr="00431CD2">
              <w:rPr>
                <w:rFonts w:ascii="Nudi Akshar" w:hAnsi="Nudi Akshar"/>
                <w:sz w:val="28"/>
                <w:szCs w:val="28"/>
              </w:rPr>
              <w:t>:17.10.2014</w:t>
            </w:r>
            <w:proofErr w:type="gramEnd"/>
            <w:r w:rsidRPr="00431CD2">
              <w:rPr>
                <w:rFonts w:ascii="Nudi Akshar" w:hAnsi="Nudi Akshar"/>
                <w:sz w:val="28"/>
                <w:szCs w:val="28"/>
              </w:rPr>
              <w:t>.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A¸ÉÜAiÀÄ ªÀåªÀ¸ÁÜ¥ÀPÀgÀÄ ºÁUÀÆ ¯ÉPÁÌ¢üPÁjUÀ¼À£ÀÄß ¤AiÉÆÃd£É ªÉÄÃgÉUÉ £ÉÃªÀÄPÀ ªÀiÁqÀÄªÀ PÀÄjvÀÄ PÀqÀvÀ.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2013-14 £ÉÃ ¸Á°£À ªÁ¶ðPÀ ªÀgÀ¢ PÀqÀvÀ.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. eÉ. ¦. PÀPÀÌ¼ÀªÉÄÃ°, ¯ÉPÁÌ¢üPÁj EªÀgÀ ªÉÊAiÀÄQÛPÀ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Government Orders box file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06-1/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AiÀÄgÀUÀnÖ KvÀ ¤ÃgÁªÀj AiÉÆÃd£É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Website of S.Nijalingappa Sugar Institute, Belagavi.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Correspondence with Government of India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J¸ï</w:t>
            </w:r>
            <w:proofErr w:type="gramStart"/>
            <w:r w:rsidRPr="00431CD2">
              <w:rPr>
                <w:rFonts w:ascii="Nudi Akshar" w:hAnsi="Nudi Akshar"/>
                <w:sz w:val="28"/>
                <w:szCs w:val="28"/>
              </w:rPr>
              <w:t>.¤</w:t>
            </w:r>
            <w:proofErr w:type="gramEnd"/>
            <w:r w:rsidRPr="00431CD2">
              <w:rPr>
                <w:rFonts w:ascii="Nudi Akshar" w:hAnsi="Nudi Akshar"/>
                <w:sz w:val="28"/>
                <w:szCs w:val="28"/>
              </w:rPr>
              <w:t>d°AUÀ¥Àà ¸ÀPÀÌgÉ ¸ÀA¸ÉÜ, ¨É¼ÀUÁ« ¢£ÁAPÀ:31.07.2013 jAzÀ ¸ÀA¸ÉÜ¬ÄAzÀ dgÀÄVzÀ vÀgÀ¨ÉÃwUÉ ºÁdgÁzÀ ¥Àæw¤¢üUÀ¼À ºÁdgÁw ¥ÀÄ¸ÀÛPÀ.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J¸ï</w:t>
            </w:r>
            <w:proofErr w:type="gramStart"/>
            <w:r w:rsidRPr="00431CD2">
              <w:rPr>
                <w:rFonts w:ascii="Nudi Akshar" w:hAnsi="Nudi Akshar"/>
                <w:sz w:val="28"/>
                <w:szCs w:val="28"/>
              </w:rPr>
              <w:t>.¤</w:t>
            </w:r>
            <w:proofErr w:type="gramEnd"/>
            <w:r w:rsidRPr="00431CD2">
              <w:rPr>
                <w:rFonts w:ascii="Nudi Akshar" w:hAnsi="Nudi Akshar"/>
                <w:sz w:val="28"/>
                <w:szCs w:val="28"/>
              </w:rPr>
              <w:t>d°AUÀ¥Àà ¸ÀPÀÌgÉ ¸ÀA¸ÉÜ, ¨É¼ÀUÁ«AiÀÄ ®QëöäÃmÉPïzÀ°ègÀÄªÀ DqÀ½vÀ PÀlÖqÀzÀ°è ¥ÀævÉåÃPÀªÁV MAzÀÄ ªÁZÀ£Á®AiÀÄPÁÌV ¥Áè¬ÄªÀÅqï G¥ÀAiÉÆÃV¹ PÀA¥ÁlðªÉÄAmï ¤«Äð¸À®Ä vÀUÀ®ÄªÀ ªÉZÀÑzÀ PÀÄjvÀÄ.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J¸ï.¤d°AUÀ¥Àà ¸ÀPÀÌgÉ ¸ÀA¸ÉÜ, ¨É¼ÀUÁ«AiÀÄ ®QëöäÃmÉPÀzÀ°ègÀÄªÀ DqÀ½vÀ PÀlÖqÀPÉÌ DªÀgÀtzÀ°è ¯Á£ï ¹zÀÞ¥Àr¸ÀÄªÀ PÀÄjvÀÄ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J¸ï</w:t>
            </w:r>
            <w:proofErr w:type="gramStart"/>
            <w:r w:rsidRPr="00431CD2">
              <w:rPr>
                <w:rFonts w:ascii="Nudi Akshar" w:hAnsi="Nudi Akshar"/>
                <w:sz w:val="28"/>
                <w:szCs w:val="28"/>
              </w:rPr>
              <w:t>.¤</w:t>
            </w:r>
            <w:proofErr w:type="gramEnd"/>
            <w:r w:rsidRPr="00431CD2">
              <w:rPr>
                <w:rFonts w:ascii="Nudi Akshar" w:hAnsi="Nudi Akshar"/>
                <w:sz w:val="28"/>
                <w:szCs w:val="28"/>
              </w:rPr>
              <w:t>d°AUÀ¥Àà ¸ÀPÀÌgÉ ¸ÀA¸ÉÜ, ¨É¼ÀUÁ« EzÀgÀ°è dgÀÄUÀvÀPÀÌ gÉÊvÀgÀ vÀgÀ¨ÉÃw ¸ÀªÀÄAiÀÄzÀ°è ¸ÀA¸ÉÜAiÀÄ DªÀgÀtzÀ°è ºÁ¸ÉÖÃ¯ï ¤«Äð¸À®Ä ¯ÉÊ£ï J¹ÖªÉÄÃmï vÀAiÀiÁj¹ PÉÆqÀÄªÀ PÀÄjvÀÄ PÀqÀvÀ.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J¸ï</w:t>
            </w:r>
            <w:proofErr w:type="gramStart"/>
            <w:r w:rsidRPr="00431CD2">
              <w:rPr>
                <w:rFonts w:ascii="Nudi Akshar" w:hAnsi="Nudi Akshar"/>
                <w:sz w:val="28"/>
                <w:szCs w:val="28"/>
              </w:rPr>
              <w:t>.¤</w:t>
            </w:r>
            <w:proofErr w:type="gramEnd"/>
            <w:r w:rsidRPr="00431CD2">
              <w:rPr>
                <w:rFonts w:ascii="Nudi Akshar" w:hAnsi="Nudi Akshar"/>
                <w:sz w:val="28"/>
                <w:szCs w:val="28"/>
              </w:rPr>
              <w:t>d°AUÀ¥Àà ¸ÀPÀÌgÉ ¸ÀA¸ÉÜ, ¨É¼ÀUÁ«AiÀÄ ¨É£ÀPÀ£ÀºÀ½î UÁæªÀÄzÀ j.¸À.£ÀA 149/2 gÀ°è C¢üPÁj/¹§âA¢ PÀlÖqÀPÁÌV ¯ÉÊ£ï J¹ÖªÉÄÃmï vÀAiÀiÁj¹PÉÆqÀÄªÀ PÀÄjvÀÄ PÀqÀvÀ.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J¸ï</w:t>
            </w:r>
            <w:proofErr w:type="gramStart"/>
            <w:r w:rsidRPr="00431CD2">
              <w:rPr>
                <w:rFonts w:ascii="Nudi Akshar" w:hAnsi="Nudi Akshar"/>
                <w:sz w:val="28"/>
                <w:szCs w:val="28"/>
              </w:rPr>
              <w:t>.¤</w:t>
            </w:r>
            <w:proofErr w:type="gramEnd"/>
            <w:r w:rsidRPr="00431CD2">
              <w:rPr>
                <w:rFonts w:ascii="Nudi Akshar" w:hAnsi="Nudi Akshar"/>
                <w:sz w:val="28"/>
                <w:szCs w:val="28"/>
              </w:rPr>
              <w:t>d°AUÀ¥Àà ¸ÀPÀÌgÉ ¸ÀA¸ÉÜ, ¨É¼ÀUÁ« EzÀgÀ FVzÀÝ PÀlÖqÀzÀ ªÉÆzÀ£É ªÀÄºÀrAiÀÄ°è PÉÊPÉÆ¼Àî§ºÀÄzÁzÀ PÀlÖqÀzÀ PÁªÀÄUÁjAiÀÄ ¯ÉÊ£ï J¹ÖªÉÄÃmï vÀAiÀiÁj¸ÀÄªÀ PÀÄjvÀÄ PÀqÀvÀ.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J¸ï</w:t>
            </w:r>
            <w:proofErr w:type="gramStart"/>
            <w:r w:rsidRPr="00431CD2">
              <w:rPr>
                <w:rFonts w:ascii="Nudi Akshar" w:hAnsi="Nudi Akshar"/>
                <w:sz w:val="28"/>
                <w:szCs w:val="28"/>
              </w:rPr>
              <w:t>.¤</w:t>
            </w:r>
            <w:proofErr w:type="gramEnd"/>
            <w:r w:rsidRPr="00431CD2">
              <w:rPr>
                <w:rFonts w:ascii="Nudi Akshar" w:hAnsi="Nudi Akshar"/>
                <w:sz w:val="28"/>
                <w:szCs w:val="28"/>
              </w:rPr>
              <w:t xml:space="preserve">d°AUÀ¥Àà ¸ÀPÀÌgÉ ¸ÀA¸ÉÜ, ¨É¼ÀUÁ«AiÀÄÄ ®QëöäÃmÉPÀzÀ°ègÀÄªÀ DqÀ½vÀ PÀlÖqÀPÉÌ §tÚ C¼ÀªÀr¸ÀÄªÀ PÀÄjvÀÄ PÀqÀvÀ.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J¸ï</w:t>
            </w:r>
            <w:proofErr w:type="gramStart"/>
            <w:r w:rsidRPr="00431CD2">
              <w:rPr>
                <w:rFonts w:ascii="Nudi Akshar" w:hAnsi="Nudi Akshar"/>
                <w:sz w:val="28"/>
                <w:szCs w:val="28"/>
              </w:rPr>
              <w:t>.¤</w:t>
            </w:r>
            <w:proofErr w:type="gramEnd"/>
            <w:r w:rsidRPr="00431CD2">
              <w:rPr>
                <w:rFonts w:ascii="Nudi Akshar" w:hAnsi="Nudi Akshar"/>
                <w:sz w:val="28"/>
                <w:szCs w:val="28"/>
              </w:rPr>
              <w:t xml:space="preserve">d°AUÀ¥Àà ¸ÀPÀÌgÉ ¸ÀA¸ÉÜ, ¨É¼ÀUÁ«AiÀÄ 32£ÉÃ DqÀ½vÀ ªÀÄAqÀ½ ¸À¨sÉAiÀÄ </w:t>
            </w:r>
            <w:r w:rsidRPr="00431CD2">
              <w:rPr>
                <w:rFonts w:ascii="Nudi Akshar" w:hAnsi="Nudi Akshar"/>
                <w:sz w:val="28"/>
                <w:szCs w:val="28"/>
              </w:rPr>
              <w:lastRenderedPageBreak/>
              <w:t>PÀqÀvÀ.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. JA. f. ¨ÉÆÃUÁgÀ, ¯ÉPÁÌ¢üPÁj (¯ÉPÀÌvÀ¥Àæ ªÀåªÀ¸ÁÜ¥ÀPÀgÀÄ), J¸ï</w:t>
            </w:r>
            <w:proofErr w:type="gramStart"/>
            <w:r w:rsidRPr="00431CD2">
              <w:rPr>
                <w:rFonts w:ascii="Nudi Akshar" w:hAnsi="Nudi Akshar"/>
                <w:sz w:val="28"/>
                <w:szCs w:val="28"/>
              </w:rPr>
              <w:t>.¤</w:t>
            </w:r>
            <w:proofErr w:type="gramEnd"/>
            <w:r w:rsidRPr="00431CD2">
              <w:rPr>
                <w:rFonts w:ascii="Nudi Akshar" w:hAnsi="Nudi Akshar"/>
                <w:sz w:val="28"/>
                <w:szCs w:val="28"/>
              </w:rPr>
              <w:t xml:space="preserve">d°AUÀ¥Àà ¸ÀPÀÌgÉ ¸ÀA¸ÉÜ, ¨É¼ÀUÁ« EªÀgÀ ªÉÊAiÀÄQÛPÀ PÀqÀvÀ.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¸ÀA¸ÉÜAiÀÄ ªÀÄÄzÀæt PÀqÀvÀ.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. ¸ÀÄ¨sÁµÀ PÉ. £Á¬ÄPÀ, ªÀÄÄRå¸ÀÜgÀÄ ¸ÀPÀÌgÉ C©üAiÀÄAvÀgÀ ªÀÄvÀÄÛ ¸ÀºÀ «zÀÄåvï «¨sÁUÀ EªÀgÀ ªÉÊAiÀÄQÛPÀ PÀqÀvÀ.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. ªÀÄºÁAvÉÃ±À «. UÉfÓ, ¸ÀPÀÌgÉ C©üAiÀÄAvÀgÀgÀ ªÉÊAiÀÄQÛPÀ PÀqÀvÀ.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. ©gÉÃAzÀæ zÁ¸À, ¸ÀPÀÌgÉ gÀ¸ÁAiÀÄ£À vÀdÕgÀ ªÉÊAiÀÄQÛPÀ PÀqÀvÀ.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. ªÀiÁgÀÄwUËqÁ Dgï. ¥ÁnÃ¯ï, ªÀÄzÀå¸ÁgÀ gÀ¸ÁAiÀÄ£À vÀdÕgÀ ªÉÊAiÀÄQÛPÀ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. ¸Àa£À ¹. WÀlPÁA§¼É, PÀ§Äâ C©üªÀÈ¢Þ «¸ÀÛgÀuÁ¢üPÁj /¥sÁªÀÄð ªÀåªÀ¸ÁÜ¥ÀPÀgÀ ªÉÊAiÀÄQÛPÀ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. ©. J¸ï. ªÀÄAlÆgÀ, ¸ÀºÀPÁgÀ ¸ÀAWÀUÀ¼À ¸ÀºÁAiÀÄPÀ ¤§AzsÀPÀgÀÄ / ªÀåªÀ¸ÁÜ¥ÀPÀgÀÄ EªÀgÀ ªÉÊAiÀÄQÛPÀ PÀqÀvÀ.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Right to Information Act Sri. P.B.Katti.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Sugar Engineer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R.T.I.Act Information papers from October 2014 to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28-1/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E-Procurement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Exemption from payment of Contribution to SNSI, Belgaum and issue of crushing license.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New Paper Cuttings </w:t>
            </w:r>
            <w:r w:rsidRPr="00431CD2">
              <w:rPr>
                <w:rFonts w:ascii="Nudi Akshar" w:hAnsi="Nudi Akshar"/>
                <w:sz w:val="28"/>
                <w:szCs w:val="28"/>
              </w:rPr>
              <w:t>(ªÁvÁð¥ÀwæPÉ ¥ÀæPÀluÉUÀ¼ÀÄ).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Research and Development  Committee File 2014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Information on Mechanical Harvesting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Shri. Halasidhanath SSK Ltd., Nipani – Permission for Modernization –cum- expansion of the plant.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Project on “Crop acreage, Condition assessment of Sugarcane through remote sensing and development of yield and recovery forecasting models for Karnataka”.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Organic Waste stream for Industrial renewable energy (Questionnaire for Sugar Industry in India)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Evaluation of elite sugarcane clones for identifying promising sugarcane varieties for North Karnataka – Memorandum of Understanding between SNSI, Belgaum and SBI, Coimbatore 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Director on Executive Control – Society for Sugarcane Research and Development, Coimbatore.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 xml:space="preserve">NSI, Kanpur – SNSI, Belgaum Proposed Collaborative Work.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Shree Prabhulingeshwar Sugars – SDF Project file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ºÀPÁj ¸ÀPÀÌgÉ PÁSÁð£É ¤</w:t>
            </w:r>
            <w:proofErr w:type="gramStart"/>
            <w:r w:rsidRPr="00431CD2">
              <w:rPr>
                <w:rFonts w:ascii="Nudi Akshar" w:hAnsi="Nudi Akshar"/>
                <w:sz w:val="28"/>
                <w:szCs w:val="28"/>
              </w:rPr>
              <w:t>.,</w:t>
            </w:r>
            <w:proofErr w:type="gramEnd"/>
            <w:r w:rsidRPr="00431CD2">
              <w:rPr>
                <w:rFonts w:ascii="Nudi Akshar" w:hAnsi="Nudi Akshar"/>
                <w:sz w:val="28"/>
                <w:szCs w:val="28"/>
              </w:rPr>
              <w:t xml:space="preserve"> ¨sÀÆ¸À£ÀÆgÀÄ, D¼ÀAzÀ vÁ®ÆèPÀÄ, UÀÄ®âUÀð f¯Éè EzÀgÀ C£ÀÄ¥ÀAiÀÄÄPÀÛ ¸ÁªÀÄVæUÀ¼À §UÉÎ G£ÀßvÀ ªÀÄlÖzÀ vÁAwæPÀ vÀdÕgÀ ¸À«ÄwAiÀÄ£ÀÄß gÀa¸ÀÄªÀ PÀÄjvÀÄ PÀqÀvÀ.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J¸ï. ¤d°AUÀ¥Àà ¸ÀPÀÌgÉ ¸ÀA¸ÉÜUÉ ²æÃ®APÁzÀ PÀ§Äâ ¨É¼ÉUÁgÀ gÉÊvÀgÀÄ ºÁUÀÆ C¢üPÁjUÀ¼ÀÄ ¨sÉÃn ¤ÃrgÀÄªÀ PÀÄjvÀÄ PÀqÀvÀ.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trHeight w:val="701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PÀ£ÁðlPÀ PÀ§Äâ (RjÃ¢ ªÀÄvÀÄÛ ¸ÀgÀ§gÁdÄ ¤AiÀÄAvÀæt) C¢ü¤AiÀÄªÀÄ 2013 gÀ C¢ü¸ÀÆZÀ£ÉAiÀÄ£ÀÄß wzÀÄÝ¥Àr ªÀiÁqÀÄªÀ PÀÄjvÀÄ.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Box Files -  Application received for various post (Total 13 Files)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Arial Narrow" w:hAnsi="Arial Narrow"/>
                <w:b/>
                <w:color w:val="0D0D0D" w:themeColor="text1" w:themeTint="F2"/>
                <w:sz w:val="28"/>
                <w:szCs w:val="28"/>
              </w:rPr>
              <w:t>No of Application’s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7881" w:type="dxa"/>
          </w:tcPr>
          <w:p w:rsidR="00AC27AC" w:rsidRPr="00431CD2" w:rsidRDefault="00AC27AC" w:rsidP="002A267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Head Agriculture Division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7881" w:type="dxa"/>
          </w:tcPr>
          <w:p w:rsidR="00AC27AC" w:rsidRPr="00431CD2" w:rsidRDefault="00AC27AC" w:rsidP="002A267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ssistant Professor (Plant Breeding / Bio-Technology)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7881" w:type="dxa"/>
          </w:tcPr>
          <w:p w:rsidR="00AC27AC" w:rsidRPr="00431CD2" w:rsidRDefault="00AC27AC" w:rsidP="002A267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Assistant Professor </w:t>
            </w:r>
          </w:p>
          <w:p w:rsidR="00AC27AC" w:rsidRPr="00431CD2" w:rsidRDefault="00AC27AC" w:rsidP="002A267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Soil Science/Agronomy)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7881" w:type="dxa"/>
          </w:tcPr>
          <w:p w:rsidR="00AC27AC" w:rsidRPr="00431CD2" w:rsidRDefault="00AC27AC" w:rsidP="002A267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Assistant Professor </w:t>
            </w:r>
          </w:p>
          <w:p w:rsidR="00AC27AC" w:rsidRPr="00431CD2" w:rsidRDefault="00AC27AC" w:rsidP="002A267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Agril. Entomology)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7881" w:type="dxa"/>
          </w:tcPr>
          <w:p w:rsidR="00AC27AC" w:rsidRPr="00431CD2" w:rsidRDefault="00AC27AC" w:rsidP="002A267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Cane Development Extension Officer / Farm Manager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 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7881" w:type="dxa"/>
          </w:tcPr>
          <w:p w:rsidR="00AC27AC" w:rsidRPr="00431CD2" w:rsidRDefault="00AC27AC" w:rsidP="002A267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Field -Assistant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 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7881" w:type="dxa"/>
          </w:tcPr>
          <w:p w:rsidR="00AC27AC" w:rsidRPr="00431CD2" w:rsidRDefault="00AC27AC" w:rsidP="002A267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Head  Sugar Technology Division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 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881" w:type="dxa"/>
          </w:tcPr>
          <w:p w:rsidR="00AC27AC" w:rsidRPr="00431CD2" w:rsidRDefault="00AC27AC" w:rsidP="002A267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Sugar – Chemist 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 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7881" w:type="dxa"/>
          </w:tcPr>
          <w:p w:rsidR="00AC27AC" w:rsidRPr="00431CD2" w:rsidRDefault="00AC27AC" w:rsidP="002A267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Head  Sugar Engineering &amp; Co-generation Division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7881" w:type="dxa"/>
          </w:tcPr>
          <w:p w:rsidR="00AC27AC" w:rsidRPr="00431CD2" w:rsidRDefault="00AC27AC" w:rsidP="002A267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ugar –Engineer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 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7881" w:type="dxa"/>
          </w:tcPr>
          <w:p w:rsidR="00AC27AC" w:rsidRPr="00431CD2" w:rsidRDefault="00AC27AC" w:rsidP="002A267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Head Alcohol Technology Division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7881" w:type="dxa"/>
          </w:tcPr>
          <w:p w:rsidR="00AC27AC" w:rsidRPr="00431CD2" w:rsidRDefault="00AC27AC" w:rsidP="002A267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Environment-Engineer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7881" w:type="dxa"/>
          </w:tcPr>
          <w:p w:rsidR="00AC27AC" w:rsidRPr="00431CD2" w:rsidRDefault="00AC27AC" w:rsidP="002A267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Distillery-Chemist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1" w:type="dxa"/>
          </w:tcPr>
          <w:p w:rsidR="00AC27AC" w:rsidRPr="00431CD2" w:rsidRDefault="00AC27AC" w:rsidP="002A267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Files for shortlist for Interview (Total 8 Files)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7881" w:type="dxa"/>
          </w:tcPr>
          <w:p w:rsidR="00AC27AC" w:rsidRPr="00431CD2" w:rsidRDefault="00AC27AC" w:rsidP="002A267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Cane Development Extension Officer / Farm Manager  (5)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2 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7881" w:type="dxa"/>
          </w:tcPr>
          <w:p w:rsidR="00AC27AC" w:rsidRPr="00431CD2" w:rsidRDefault="00AC27AC" w:rsidP="002A267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Field –Assistant (5)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7881" w:type="dxa"/>
          </w:tcPr>
          <w:p w:rsidR="00AC27AC" w:rsidRPr="00431CD2" w:rsidRDefault="00AC27AC" w:rsidP="002A267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Head  Sugar Technology Division (6)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7881" w:type="dxa"/>
          </w:tcPr>
          <w:p w:rsidR="00AC27AC" w:rsidRPr="00431CD2" w:rsidRDefault="00AC27AC" w:rsidP="002A267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ugar – Chemist (6)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6 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7881" w:type="dxa"/>
          </w:tcPr>
          <w:p w:rsidR="00AC27AC" w:rsidRPr="00431CD2" w:rsidRDefault="00AC27AC" w:rsidP="002A267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Head  Sugar Engineering &amp; Co-generation Division (6)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3 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7881" w:type="dxa"/>
          </w:tcPr>
          <w:p w:rsidR="00AC27AC" w:rsidRPr="00431CD2" w:rsidRDefault="00AC27AC" w:rsidP="002A267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ugar –Engineer (6)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7881" w:type="dxa"/>
          </w:tcPr>
          <w:p w:rsidR="00AC27AC" w:rsidRPr="00431CD2" w:rsidRDefault="00AC27AC" w:rsidP="002A267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Head Alcohol Technology Division (6)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7881" w:type="dxa"/>
          </w:tcPr>
          <w:p w:rsidR="00AC27AC" w:rsidRPr="00431CD2" w:rsidRDefault="00AC27AC" w:rsidP="002A267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Distillery-Chemist (6)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1" w:type="dxa"/>
          </w:tcPr>
          <w:p w:rsidR="00AC27AC" w:rsidRPr="00431CD2" w:rsidRDefault="00AC27AC" w:rsidP="002A267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Other files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7881" w:type="dxa"/>
          </w:tcPr>
          <w:p w:rsidR="00AC27AC" w:rsidRPr="00431CD2" w:rsidRDefault="00AC27AC" w:rsidP="002A267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nterview Letters &amp; other related papers for interview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7881" w:type="dxa"/>
          </w:tcPr>
          <w:p w:rsidR="00AC27AC" w:rsidRPr="00431CD2" w:rsidRDefault="00AC27AC" w:rsidP="002A267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Tickets correspondence for Interview Expert Members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6</w:t>
            </w:r>
          </w:p>
        </w:tc>
        <w:tc>
          <w:tcPr>
            <w:tcW w:w="7881" w:type="dxa"/>
          </w:tcPr>
          <w:p w:rsidR="00AC27AC" w:rsidRPr="00431CD2" w:rsidRDefault="00AC27AC" w:rsidP="002A267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Folder for interview letter receipts, RPAD receipts &amp; E-mail (Conformation Letters) 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1" w:type="dxa"/>
          </w:tcPr>
          <w:p w:rsidR="00AC27AC" w:rsidRPr="00431CD2" w:rsidRDefault="00AC27AC" w:rsidP="002A267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Register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7881" w:type="dxa"/>
          </w:tcPr>
          <w:p w:rsidR="00AC27AC" w:rsidRPr="00431CD2" w:rsidRDefault="00AC27AC" w:rsidP="002A267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Interview Attendance Register. 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7881" w:type="dxa"/>
          </w:tcPr>
          <w:p w:rsidR="00AC27AC" w:rsidRPr="00431CD2" w:rsidRDefault="00AC27AC" w:rsidP="002A267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NSI, Belgaum Application Register for the year 2014-15 (for 13 posts)</w:t>
            </w:r>
          </w:p>
        </w:tc>
        <w:tc>
          <w:tcPr>
            <w:tcW w:w="1658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¸ÀA¸ÉÜAiÀÄ UÀæAxÁ®AiÀÄ ºÁUÀÆ vÀgÀ¨ÉÃw PÉÆoÀrUÀ½UÉ ¦oÉÆÃ¥ÀPÀgÀtUÀ¼À£ÀÄß C¼ÀªÀr¸ÀÄªÀ PÀÄjvÀÄ PÀqÀvÀ.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WIFI - NETWORKING FILE.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Arial Narrow" w:hAnsi="Arial Narrow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DªÀPÀzÀ°è ¨ÁQ EgÀÄªÀ PÁUÀzÀ ¥ÀvÀæUÀ¼ÀÄ :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Arial Narrow" w:hAnsi="Arial Narrow"/>
                <w:color w:val="0D0D0D" w:themeColor="text1" w:themeTint="F2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543"/>
              <w:gridCol w:w="5580"/>
            </w:tblGrid>
            <w:tr w:rsidR="00AC27AC" w:rsidRPr="00431CD2" w:rsidTr="00F47399">
              <w:tc>
                <w:tcPr>
                  <w:tcW w:w="1543" w:type="dxa"/>
                  <w:vAlign w:val="center"/>
                </w:tcPr>
                <w:p w:rsidR="00AC27AC" w:rsidRPr="00431CD2" w:rsidRDefault="00AC27AC" w:rsidP="002A267D">
                  <w:pPr>
                    <w:jc w:val="center"/>
                    <w:rPr>
                      <w:rFonts w:ascii="Arial Narrow" w:hAnsi="Arial Narrow"/>
                      <w:b/>
                      <w:color w:val="0D0D0D" w:themeColor="text1" w:themeTint="F2"/>
                      <w:sz w:val="28"/>
                      <w:szCs w:val="28"/>
                    </w:rPr>
                  </w:pPr>
                  <w:r w:rsidRPr="00431CD2">
                    <w:rPr>
                      <w:rFonts w:ascii="Nudi Akshar" w:hAnsi="Nudi Akshar"/>
                      <w:b/>
                      <w:sz w:val="28"/>
                      <w:szCs w:val="28"/>
                    </w:rPr>
                    <w:t>DªÀPÀ ¸ÀASÉå/ ¢£ÁAPÀ</w:t>
                  </w:r>
                </w:p>
              </w:tc>
              <w:tc>
                <w:tcPr>
                  <w:tcW w:w="5580" w:type="dxa"/>
                  <w:vAlign w:val="center"/>
                </w:tcPr>
                <w:p w:rsidR="00AC27AC" w:rsidRPr="00431CD2" w:rsidRDefault="00AC27AC" w:rsidP="002A267D">
                  <w:pPr>
                    <w:jc w:val="center"/>
                    <w:rPr>
                      <w:rFonts w:ascii="Arial Narrow" w:hAnsi="Arial Narrow"/>
                      <w:b/>
                      <w:color w:val="0D0D0D" w:themeColor="text1" w:themeTint="F2"/>
                      <w:sz w:val="28"/>
                      <w:szCs w:val="28"/>
                    </w:rPr>
                  </w:pPr>
                  <w:r w:rsidRPr="00431CD2">
                    <w:rPr>
                      <w:rFonts w:ascii="Nudi Akshar" w:hAnsi="Nudi Akshar"/>
                      <w:b/>
                      <w:sz w:val="28"/>
                      <w:szCs w:val="28"/>
                    </w:rPr>
                    <w:t>«µÀAiÀÄ</w:t>
                  </w:r>
                </w:p>
              </w:tc>
            </w:tr>
            <w:tr w:rsidR="00AC27AC" w:rsidRPr="00431CD2" w:rsidTr="00F47399">
              <w:tc>
                <w:tcPr>
                  <w:tcW w:w="1543" w:type="dxa"/>
                </w:tcPr>
                <w:p w:rsidR="00AC27AC" w:rsidRPr="00431CD2" w:rsidRDefault="00AC27AC" w:rsidP="002A267D">
                  <w:pPr>
                    <w:jc w:val="center"/>
                    <w:rPr>
                      <w:rFonts w:ascii="Nudi Akshar-01" w:hAnsi="Nudi Akshar-01"/>
                      <w:color w:val="0D0D0D" w:themeColor="text1" w:themeTint="F2"/>
                      <w:sz w:val="28"/>
                      <w:szCs w:val="28"/>
                    </w:rPr>
                  </w:pPr>
                  <w:r w:rsidRPr="00431CD2">
                    <w:rPr>
                      <w:rFonts w:ascii="Nudi Akshar-01" w:hAnsi="Nudi Akshar-01"/>
                      <w:color w:val="0D0D0D" w:themeColor="text1" w:themeTint="F2"/>
                      <w:sz w:val="28"/>
                      <w:szCs w:val="28"/>
                    </w:rPr>
                    <w:t>1016/ 30.09.2014</w:t>
                  </w:r>
                </w:p>
              </w:tc>
              <w:tc>
                <w:tcPr>
                  <w:tcW w:w="5580" w:type="dxa"/>
                </w:tcPr>
                <w:p w:rsidR="00AC27AC" w:rsidRPr="00431CD2" w:rsidRDefault="00AC27AC" w:rsidP="002A267D">
                  <w:pPr>
                    <w:jc w:val="both"/>
                    <w:rPr>
                      <w:rFonts w:ascii="Nudi Akshar" w:hAnsi="Nudi Akshar"/>
                      <w:sz w:val="28"/>
                      <w:szCs w:val="28"/>
                    </w:rPr>
                  </w:pPr>
                  <w:r w:rsidRPr="00431CD2">
                    <w:rPr>
                      <w:rFonts w:ascii="Nudi Akshar" w:hAnsi="Nudi Akshar"/>
                      <w:sz w:val="28"/>
                      <w:szCs w:val="28"/>
                    </w:rPr>
                    <w:t>PÀ£ÁðlPÀ «zsÁ£À ªÀÄAqÀ®zÀ C£ÀÄ¸ÀÆavÀ eÁw ªÀÄvÀÄÛ C£ÀÄ¸ÀÆavÀ ¥ÀAUÀqÀUÀ¼À PÀ¯Áåt ¸À«ÄwUÉ C£ÀÄ ¥Á®£Á ªÀgÀ¢ ¸À°è¸ÀÄªÀ §UÉÎ.</w:t>
                  </w:r>
                </w:p>
              </w:tc>
            </w:tr>
            <w:tr w:rsidR="00AC27AC" w:rsidRPr="00431CD2" w:rsidTr="00F47399">
              <w:tc>
                <w:tcPr>
                  <w:tcW w:w="1543" w:type="dxa"/>
                </w:tcPr>
                <w:p w:rsidR="00AC27AC" w:rsidRPr="00431CD2" w:rsidRDefault="00AC27AC" w:rsidP="002A267D">
                  <w:pPr>
                    <w:jc w:val="center"/>
                    <w:rPr>
                      <w:rFonts w:ascii="Nudi Akshar-01" w:hAnsi="Nudi Akshar-01"/>
                      <w:color w:val="0D0D0D" w:themeColor="text1" w:themeTint="F2"/>
                      <w:sz w:val="28"/>
                      <w:szCs w:val="28"/>
                    </w:rPr>
                  </w:pPr>
                  <w:r w:rsidRPr="00431CD2">
                    <w:rPr>
                      <w:rFonts w:ascii="Nudi Akshar-01" w:hAnsi="Nudi Akshar-01"/>
                      <w:color w:val="0D0D0D" w:themeColor="text1" w:themeTint="F2"/>
                      <w:sz w:val="28"/>
                      <w:szCs w:val="28"/>
                    </w:rPr>
                    <w:t>1131/ 13.10.2014</w:t>
                  </w:r>
                </w:p>
              </w:tc>
              <w:tc>
                <w:tcPr>
                  <w:tcW w:w="5580" w:type="dxa"/>
                </w:tcPr>
                <w:p w:rsidR="00AC27AC" w:rsidRPr="00431CD2" w:rsidRDefault="00AC27AC" w:rsidP="002A267D">
                  <w:pPr>
                    <w:jc w:val="both"/>
                    <w:rPr>
                      <w:rFonts w:ascii="Nudi Akshar" w:hAnsi="Nudi Akshar"/>
                      <w:sz w:val="28"/>
                      <w:szCs w:val="28"/>
                    </w:rPr>
                  </w:pPr>
                  <w:r w:rsidRPr="00431CD2">
                    <w:rPr>
                      <w:rFonts w:ascii="Nudi Akshar" w:hAnsi="Nudi Akshar"/>
                      <w:sz w:val="28"/>
                      <w:szCs w:val="28"/>
                    </w:rPr>
                    <w:t>²æÃ. gÀ«UÀAUÀ¥Àà ªÀÄ¼À°, JA.J¹ì, (±ÀÄUÀgÀ mÉPï) UÉÆÃPÁPÀ, ¨É¼ÀUÁ« f¯Éè EªÀgÀ ªÀÄ£À« ¥ÀvÀæzÀ §UÉÎ.</w:t>
                  </w:r>
                </w:p>
              </w:tc>
            </w:tr>
            <w:tr w:rsidR="00AC27AC" w:rsidRPr="00431CD2" w:rsidTr="00F47399">
              <w:tc>
                <w:tcPr>
                  <w:tcW w:w="1543" w:type="dxa"/>
                </w:tcPr>
                <w:p w:rsidR="00AC27AC" w:rsidRPr="00431CD2" w:rsidRDefault="00AC27AC" w:rsidP="002A267D">
                  <w:pPr>
                    <w:jc w:val="center"/>
                    <w:rPr>
                      <w:rFonts w:ascii="Nudi Akshar-01" w:hAnsi="Nudi Akshar-01"/>
                      <w:color w:val="0D0D0D" w:themeColor="text1" w:themeTint="F2"/>
                      <w:sz w:val="28"/>
                      <w:szCs w:val="28"/>
                    </w:rPr>
                  </w:pPr>
                  <w:r w:rsidRPr="00431CD2">
                    <w:rPr>
                      <w:rFonts w:ascii="Nudi Akshar-01" w:hAnsi="Nudi Akshar-01"/>
                      <w:color w:val="0D0D0D" w:themeColor="text1" w:themeTint="F2"/>
                      <w:sz w:val="28"/>
                      <w:szCs w:val="28"/>
                    </w:rPr>
                    <w:t>1186/ 17.10.2014</w:t>
                  </w:r>
                </w:p>
              </w:tc>
              <w:tc>
                <w:tcPr>
                  <w:tcW w:w="5580" w:type="dxa"/>
                </w:tcPr>
                <w:p w:rsidR="00AC27AC" w:rsidRPr="00431CD2" w:rsidRDefault="00AC27AC" w:rsidP="002A267D">
                  <w:pPr>
                    <w:jc w:val="both"/>
                    <w:rPr>
                      <w:rFonts w:ascii="Nudi Akshar" w:hAnsi="Nudi Akshar"/>
                      <w:sz w:val="28"/>
                      <w:szCs w:val="28"/>
                    </w:rPr>
                  </w:pPr>
                  <w:r w:rsidRPr="00431CD2">
                    <w:rPr>
                      <w:rFonts w:ascii="Nudi Akshar" w:hAnsi="Nudi Akshar"/>
                      <w:sz w:val="28"/>
                      <w:szCs w:val="28"/>
                    </w:rPr>
                    <w:t xml:space="preserve">²æÃ. jeÁé£ï J£ï. SÁ£ï, £ÀA.4, 2£ÉÃ PÁæ¸ï, ªÉÆºÀªÀÄ¢ÝÃAiÀÄ PÁ¯ÉÆÃ¤, PË¯ï §eÁgï, §¼Áîj EªÀgÀ ªÀiÁ»w ºÀPÀÄÌ C¢ü¤AiÀÄªÀÄ-2005 gÀr PÉÆÃjgÀÄªÀ ªÀiÁ»w MzÀV¸ÀÄªÀ §UÉÎ. </w:t>
                  </w:r>
                </w:p>
              </w:tc>
            </w:tr>
            <w:tr w:rsidR="00AC27AC" w:rsidRPr="00431CD2" w:rsidTr="00F47399">
              <w:tc>
                <w:tcPr>
                  <w:tcW w:w="1543" w:type="dxa"/>
                </w:tcPr>
                <w:p w:rsidR="00AC27AC" w:rsidRPr="00431CD2" w:rsidRDefault="00AC27AC" w:rsidP="002A267D">
                  <w:pPr>
                    <w:jc w:val="center"/>
                    <w:rPr>
                      <w:rFonts w:ascii="Nudi Akshar-01" w:hAnsi="Nudi Akshar-01"/>
                      <w:color w:val="0D0D0D" w:themeColor="text1" w:themeTint="F2"/>
                      <w:sz w:val="28"/>
                      <w:szCs w:val="28"/>
                    </w:rPr>
                  </w:pPr>
                  <w:r w:rsidRPr="00431CD2">
                    <w:rPr>
                      <w:rFonts w:ascii="Nudi Akshar-01" w:hAnsi="Nudi Akshar-01"/>
                      <w:color w:val="0D0D0D" w:themeColor="text1" w:themeTint="F2"/>
                      <w:sz w:val="28"/>
                      <w:szCs w:val="28"/>
                    </w:rPr>
                    <w:t>1189/ 17.10.2014</w:t>
                  </w:r>
                </w:p>
              </w:tc>
              <w:tc>
                <w:tcPr>
                  <w:tcW w:w="5580" w:type="dxa"/>
                </w:tcPr>
                <w:p w:rsidR="00AC27AC" w:rsidRPr="00431CD2" w:rsidRDefault="00AC27AC" w:rsidP="002A267D">
                  <w:pPr>
                    <w:jc w:val="both"/>
                    <w:rPr>
                      <w:rFonts w:ascii="Nudi Akshar" w:hAnsi="Nudi Akshar"/>
                      <w:sz w:val="28"/>
                      <w:szCs w:val="28"/>
                    </w:rPr>
                  </w:pPr>
                  <w:r w:rsidRPr="00431CD2">
                    <w:rPr>
                      <w:rFonts w:ascii="Nudi Akshar" w:hAnsi="Nudi Akshar"/>
                      <w:sz w:val="28"/>
                      <w:szCs w:val="28"/>
                    </w:rPr>
                    <w:t>²æÃ. gÀ«UÀAUÀ¥Àà ªÀÄ¼À°, JA.J¹ì, (±ÀÄUÀgÀ mÉPï) UÉÆÃPÁPÀ, ¨É¼ÀUÁ« f¯Éè EªÀgÀ ªÀÄ£À« §UÉÎ.</w:t>
                  </w:r>
                </w:p>
              </w:tc>
            </w:tr>
            <w:tr w:rsidR="00AC27AC" w:rsidRPr="00431CD2" w:rsidTr="00F47399">
              <w:tc>
                <w:tcPr>
                  <w:tcW w:w="1543" w:type="dxa"/>
                </w:tcPr>
                <w:p w:rsidR="00AC27AC" w:rsidRPr="00431CD2" w:rsidRDefault="00AC27AC" w:rsidP="002A267D">
                  <w:pPr>
                    <w:jc w:val="center"/>
                    <w:rPr>
                      <w:rFonts w:ascii="Nudi Akshar-01" w:hAnsi="Nudi Akshar-01"/>
                      <w:color w:val="0D0D0D" w:themeColor="text1" w:themeTint="F2"/>
                      <w:sz w:val="28"/>
                      <w:szCs w:val="28"/>
                    </w:rPr>
                  </w:pPr>
                  <w:r w:rsidRPr="00431CD2">
                    <w:rPr>
                      <w:rFonts w:ascii="Nudi Akshar-01" w:hAnsi="Nudi Akshar-01"/>
                      <w:color w:val="0D0D0D" w:themeColor="text1" w:themeTint="F2"/>
                      <w:sz w:val="28"/>
                      <w:szCs w:val="28"/>
                    </w:rPr>
                    <w:t>1239/ 30.10.2014</w:t>
                  </w:r>
                </w:p>
              </w:tc>
              <w:tc>
                <w:tcPr>
                  <w:tcW w:w="5580" w:type="dxa"/>
                </w:tcPr>
                <w:p w:rsidR="00AC27AC" w:rsidRPr="00431CD2" w:rsidRDefault="00AC27AC" w:rsidP="002A267D">
                  <w:pPr>
                    <w:jc w:val="both"/>
                    <w:rPr>
                      <w:rFonts w:ascii="Nudi Akshar" w:hAnsi="Nudi Akshar"/>
                      <w:sz w:val="28"/>
                      <w:szCs w:val="28"/>
                    </w:rPr>
                  </w:pPr>
                  <w:r w:rsidRPr="00431CD2">
                    <w:rPr>
                      <w:rFonts w:ascii="Nudi Akshar" w:hAnsi="Nudi Akshar"/>
                      <w:sz w:val="28"/>
                      <w:szCs w:val="28"/>
                    </w:rPr>
                    <w:t>¸ÀÄvÉÆÛÃ¯</w:t>
                  </w:r>
                  <w:proofErr w:type="gramStart"/>
                  <w:r w:rsidRPr="00431CD2">
                    <w:rPr>
                      <w:rFonts w:ascii="Nudi Akshar" w:hAnsi="Nudi Akshar"/>
                      <w:sz w:val="28"/>
                      <w:szCs w:val="28"/>
                    </w:rPr>
                    <w:t>É :</w:t>
                  </w:r>
                  <w:proofErr w:type="gramEnd"/>
                  <w:r w:rsidRPr="00431CD2">
                    <w:rPr>
                      <w:rFonts w:ascii="Nudi Akshar" w:hAnsi="Nudi Akshar"/>
                      <w:sz w:val="28"/>
                      <w:szCs w:val="28"/>
                    </w:rPr>
                    <w:t xml:space="preserve"> ¢£ÁAPÀ:29.09.2014 gÀAzÀÄ £ÀqÉzÀ PÀ£ÁðlPÀ «zsÁ£À ªÀÄAqÀ®zÀ C£ÀÄ¸ÀÆavÀ eÁw ªÀÄvÀÄÛ C£ÀÄ¸ÀÆavÀ ¥ÀAUÀqÀUÀ¼À PÀ¯Áåt ¸À«ÄwAiÀÄ ¸À¨sÉ.</w:t>
                  </w:r>
                </w:p>
              </w:tc>
            </w:tr>
            <w:tr w:rsidR="00AC27AC" w:rsidRPr="00431CD2" w:rsidTr="00F47399">
              <w:tc>
                <w:tcPr>
                  <w:tcW w:w="1543" w:type="dxa"/>
                </w:tcPr>
                <w:p w:rsidR="00AC27AC" w:rsidRPr="00431CD2" w:rsidRDefault="00AC27AC" w:rsidP="002A267D">
                  <w:pPr>
                    <w:jc w:val="center"/>
                    <w:rPr>
                      <w:rFonts w:ascii="Nudi Akshar-01" w:hAnsi="Nudi Akshar-01"/>
                      <w:color w:val="0D0D0D" w:themeColor="text1" w:themeTint="F2"/>
                      <w:sz w:val="28"/>
                      <w:szCs w:val="28"/>
                    </w:rPr>
                  </w:pPr>
                  <w:r w:rsidRPr="00431CD2">
                    <w:rPr>
                      <w:rFonts w:ascii="Nudi Akshar-01" w:hAnsi="Nudi Akshar-01"/>
                      <w:color w:val="0D0D0D" w:themeColor="text1" w:themeTint="F2"/>
                      <w:sz w:val="28"/>
                      <w:szCs w:val="28"/>
                    </w:rPr>
                    <w:t>1246/ 03.11.2014</w:t>
                  </w:r>
                </w:p>
              </w:tc>
              <w:tc>
                <w:tcPr>
                  <w:tcW w:w="5580" w:type="dxa"/>
                </w:tcPr>
                <w:p w:rsidR="00AC27AC" w:rsidRPr="00431CD2" w:rsidRDefault="00AC27AC" w:rsidP="002A267D">
                  <w:pPr>
                    <w:jc w:val="both"/>
                    <w:rPr>
                      <w:rFonts w:ascii="Nudi Akshar" w:hAnsi="Nudi Akshar"/>
                      <w:sz w:val="28"/>
                      <w:szCs w:val="28"/>
                    </w:rPr>
                  </w:pPr>
                  <w:r w:rsidRPr="00431CD2">
                    <w:rPr>
                      <w:rFonts w:ascii="Nudi Akshar" w:hAnsi="Nudi Akshar"/>
                      <w:sz w:val="28"/>
                      <w:szCs w:val="28"/>
                    </w:rPr>
                    <w:t xml:space="preserve">¥Áæ¢üPÁgÀ ¸ÀPÁðj ¸ÁéªÀÄåzÀ ¸ÀAWÀ ¸ÀA¸ÉÜUÀ¼À°è UÀÄwÛUÉ DzsÁgÀzÀ, ºÉÆgÀUÀÄwÛUÉ DzsÁIÄzÀ CxÀªÁ ¸ÉÖöÊ¥sÀAqï DzsÁgÀzÀr GzÉÆåÃUÀ ¤ÃqÀÄªÀ §UÉÎ ªÀÄvÀÄÛ EvÀgÀ ¨ÉÃrPÉUÀ¼À §UÉÎ - ²æÃ. ¹. </w:t>
                  </w:r>
                  <w:proofErr w:type="gramStart"/>
                  <w:r w:rsidRPr="00431CD2">
                    <w:rPr>
                      <w:rFonts w:ascii="Nudi Akshar" w:hAnsi="Nudi Akshar"/>
                      <w:sz w:val="28"/>
                      <w:szCs w:val="28"/>
                    </w:rPr>
                    <w:t>azÀA§</w:t>
                  </w:r>
                  <w:proofErr w:type="gramEnd"/>
                  <w:r w:rsidRPr="00431CD2">
                    <w:rPr>
                      <w:rFonts w:ascii="Nudi Akshar" w:hAnsi="Nudi Akshar"/>
                      <w:sz w:val="28"/>
                      <w:szCs w:val="28"/>
                    </w:rPr>
                    <w:t>gÀ, ªÉÄÊ¸ÀÆgÀÄ EªÀgÀ ªÀÄ£À«.</w:t>
                  </w:r>
                </w:p>
              </w:tc>
            </w:tr>
            <w:tr w:rsidR="00AC27AC" w:rsidRPr="00431CD2" w:rsidTr="00F47399">
              <w:tc>
                <w:tcPr>
                  <w:tcW w:w="1543" w:type="dxa"/>
                </w:tcPr>
                <w:p w:rsidR="00AC27AC" w:rsidRPr="00431CD2" w:rsidRDefault="00AC27AC" w:rsidP="002A267D">
                  <w:pPr>
                    <w:jc w:val="center"/>
                    <w:rPr>
                      <w:rFonts w:ascii="Nudi Akshar-01" w:hAnsi="Nudi Akshar-01"/>
                      <w:color w:val="0D0D0D" w:themeColor="text1" w:themeTint="F2"/>
                      <w:sz w:val="28"/>
                      <w:szCs w:val="28"/>
                    </w:rPr>
                  </w:pPr>
                  <w:r w:rsidRPr="00431CD2">
                    <w:rPr>
                      <w:rFonts w:ascii="Nudi Akshar-01" w:hAnsi="Nudi Akshar-01"/>
                      <w:color w:val="0D0D0D" w:themeColor="text1" w:themeTint="F2"/>
                      <w:sz w:val="28"/>
                      <w:szCs w:val="28"/>
                    </w:rPr>
                    <w:t>1248/ 03.11.2014</w:t>
                  </w:r>
                </w:p>
              </w:tc>
              <w:tc>
                <w:tcPr>
                  <w:tcW w:w="5580" w:type="dxa"/>
                </w:tcPr>
                <w:p w:rsidR="00AC27AC" w:rsidRPr="00431CD2" w:rsidRDefault="00AC27AC" w:rsidP="002A267D">
                  <w:pPr>
                    <w:jc w:val="both"/>
                    <w:rPr>
                      <w:rFonts w:ascii="Nudi Akshar" w:hAnsi="Nudi Akshar"/>
                      <w:sz w:val="28"/>
                      <w:szCs w:val="28"/>
                    </w:rPr>
                  </w:pPr>
                  <w:proofErr w:type="gramStart"/>
                  <w:r w:rsidRPr="00431CD2">
                    <w:rPr>
                      <w:rFonts w:ascii="Nudi Akshar" w:hAnsi="Nudi Akshar"/>
                      <w:sz w:val="28"/>
                      <w:szCs w:val="28"/>
                    </w:rPr>
                    <w:t>gÁdå</w:t>
                  </w:r>
                  <w:proofErr w:type="gramEnd"/>
                  <w:r w:rsidRPr="00431CD2">
                    <w:rPr>
                      <w:rFonts w:ascii="Nudi Akshar" w:hAnsi="Nudi Akshar"/>
                      <w:sz w:val="28"/>
                      <w:szCs w:val="28"/>
                    </w:rPr>
                    <w:t xml:space="preserve"> ¸ÀPÁðj ¸ÉÃªÉAiÀÄ°è ¢£ÁAPÀ:31.03.2014 gÀ°èzÀÝAvÉ ¥Àj²µÀÖ eÁw ªÀÄvÀÄÛ ¥Àj²µÀÖ ¥ÀAUÀqÀzÀ £ËPÀgÀgÀ ¥Áæw¤zsÀå ªÀgÀ¢UÉ ªÀiÁ»w MzÀV¸ÀÄªÀ §UÉÎ. </w:t>
                  </w:r>
                </w:p>
              </w:tc>
            </w:tr>
          </w:tbl>
          <w:p w:rsidR="00AC27AC" w:rsidRPr="00431CD2" w:rsidRDefault="00AC27AC" w:rsidP="002A267D">
            <w:pPr>
              <w:jc w:val="both"/>
              <w:rPr>
                <w:rFonts w:ascii="Arial Narrow" w:hAnsi="Arial Narrow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Arial Narrow" w:hAnsi="Arial Narrow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Cane Payment Statement as on 31-12-2014 for the Sugar season 2014-15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Arial Narrow" w:hAnsi="Arial Narrow"/>
                <w:color w:val="0D0D0D" w:themeColor="text1" w:themeTint="F2"/>
                <w:sz w:val="28"/>
                <w:szCs w:val="28"/>
              </w:rPr>
            </w:pPr>
            <w:proofErr w:type="gramStart"/>
            <w:r w:rsidRPr="00431CD2">
              <w:rPr>
                <w:rFonts w:ascii="Nudi Akshar" w:hAnsi="Nudi Akshar"/>
                <w:sz w:val="28"/>
                <w:szCs w:val="28"/>
              </w:rPr>
              <w:t>f¯ÁèªÁgÀÄ</w:t>
            </w:r>
            <w:proofErr w:type="gramEnd"/>
            <w:r w:rsidRPr="00431CD2">
              <w:rPr>
                <w:rFonts w:ascii="Nudi Akshar" w:hAnsi="Nudi Akshar"/>
                <w:sz w:val="28"/>
                <w:szCs w:val="28"/>
              </w:rPr>
              <w:t xml:space="preserve"> CAzÁdÄ vÀAiÀiÁj </w:t>
            </w: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31CD2">
              <w:rPr>
                <w:rFonts w:ascii="Nudi Akshar" w:hAnsi="Nudi Akshar"/>
                <w:sz w:val="28"/>
                <w:szCs w:val="28"/>
              </w:rPr>
              <w:t xml:space="preserve"> vÁ®ÆèPÀÄªÁgÀÄ CAzÁdÄUÀ:¼À£ÀÄß CAwªÀÄUÉÆ½¸ÀÄªÀ PÀÄjvÀÄ.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Arial Narrow" w:hAnsi="Arial Narrow"/>
                <w:color w:val="0D0D0D" w:themeColor="text1" w:themeTint="F2"/>
                <w:sz w:val="28"/>
                <w:szCs w:val="28"/>
              </w:rPr>
            </w:pPr>
            <w:proofErr w:type="gramStart"/>
            <w:r w:rsidRPr="00431CD2">
              <w:rPr>
                <w:rFonts w:ascii="Nudi Akshar" w:hAnsi="Nudi Akshar"/>
                <w:sz w:val="28"/>
                <w:szCs w:val="28"/>
              </w:rPr>
              <w:t>vÁAwæPÀ</w:t>
            </w:r>
            <w:proofErr w:type="gramEnd"/>
            <w:r w:rsidRPr="00431CD2">
              <w:rPr>
                <w:rFonts w:ascii="Nudi Akshar" w:hAnsi="Nudi Akshar"/>
                <w:sz w:val="28"/>
                <w:szCs w:val="28"/>
              </w:rPr>
              <w:t xml:space="preserve"> ¥ÀæAiÉÆÃUÁ®AiÀÄzÀ DAvÀjPÀ ªÀiÁ¥ÁðqÀÄ ºÁUÀÆ ¹§âA¢UÀ½UÉ MzÀV¸ÀÄªÀ ¦ÃoÉÆÃ¥ÀPÀgÀtUÀ¼À CAzÁdÄ ¥ÀwæPÉAiÀÄ PÀÄjvÀÄ.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Arial Narrow" w:hAnsi="Arial Narrow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C¢üªÉÃ±À£À 2014 ¢£ÁAR 09-12-2014 jAzÀ 20-12-2014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Arial Narrow" w:hAnsi="Arial Narrow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PÀÈ¶ «±Àé«zÁå®AiÀÄ, zsÁgÀªÁqÀ </w:t>
            </w: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(UAS)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Arial Narrow" w:hAnsi="Arial Narrow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Visit to Indian Institute of Sugarcane Research, Lucknow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Arial Narrow" w:hAnsi="Arial Narrow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A¸ÉÜAiÀÄ DqÀ½vÀ PÀlÖqÀzÀ zÀÄgÀ¹Û PÁªÀÄUÁj ¤ªÀð»¸ÀÄªÀ PÀÄjvÀÄ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Arial Narrow" w:hAnsi="Arial Narrow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A¸ÉÜAiÀÄ ¸À¨sÁAUÀt ºÁUÀÆ DqÀ½vÀ «¨sÁUÀzÀ DAvÀjPÀ ªÀåªÀ¸ÉÜ ªÀÄvÀÄÛ ¦oÉÆÃ¥ÀPÀgÀtUÀ¼À£ÀÄß C¼ÀªÀr¸ÀÄªÀ zÀgÀ¥ÀnÖUÀ¼À£ÀÄß ¤ÃqÀÄªÀ PÀÄjvÀÄ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Arial Narrow" w:hAnsi="Arial Narrow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. ¥Àæ¸ÁzÀ © PÀnÖ, ¸ÀPÀÌgÉ C©üAiÀÄAvÀgÀgÀÄ EªÀgÀ ªÉÊAiÀÄQÛPÀ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Arial Narrow" w:hAnsi="Arial Narrow"/>
                <w:color w:val="0D0D0D" w:themeColor="text1" w:themeTint="F2"/>
                <w:sz w:val="28"/>
                <w:szCs w:val="28"/>
              </w:rPr>
            </w:pPr>
            <w:proofErr w:type="gramStart"/>
            <w:r w:rsidRPr="00431CD2">
              <w:rPr>
                <w:rFonts w:ascii="Nudi Akshar" w:hAnsi="Nudi Akshar"/>
                <w:sz w:val="28"/>
                <w:szCs w:val="28"/>
              </w:rPr>
              <w:t>qÁ</w:t>
            </w:r>
            <w:proofErr w:type="gramEnd"/>
            <w:r w:rsidRPr="00431CD2">
              <w:rPr>
                <w:rFonts w:ascii="Nudi Akshar" w:hAnsi="Nudi Akshar"/>
                <w:sz w:val="28"/>
                <w:szCs w:val="28"/>
              </w:rPr>
              <w:t>|| Dgï. ©. SÁAqÀUÁªÉ, ¤zÉðÃ±ÀPÀgÀÄ EªÀgÀ ªÉÊAiÀÄQÛPÀ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E-Procurment of Lab equipments of SNSI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. JA. «. UÉfÓ, ¸ÀPÀÌgÉ C©üAiÀÄAvÀgÀgÀÄ EªÀgÀ ªÉÊAiÀÄQÛPÀ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National Sugar Institute, Kanpur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¸ÀPÀÌgÉ PÁSÁð£ÉUÀ¼ÀÄ »A¢£À ¸ÀPÀÌgÉ ºÀAUÁ«Ä£À PÀ§Äâ ¨É¯É ¨ÁQ ¥ÁªÀw¸À®Ä ºÁUÀÆ ¥Àæ¸ÀPÀÛ ªÀµÀðzÀ°è ¸ÀªÀÄAiÀÄPÉÌ ¸ÀjAiÀiÁV PÀ§Äâ ¨É¯É ¥ÁªÀw¸À®Ä, C£ÀÄPÀÆ®ªÁUÀÄªÀAvÉ PÉÃAzÀæ ¸ÀPÁðgÀªÀÅ ¸Á® ¤ÃqÀÄªÀ ¸Ë®¨sÀåzÀ AiÉÆÃd£É WÉÆÃr¹zÀÄÝ, CzÀgÀAvÉ ¸Á® ¤ÃqÀÄªÀ ¸ÀA§AzsÀªÁV ¸ÀÆPÀÛ PÀæªÀÄPÉÊUÉÆ¼ÀÄîªÀ §UÉÎ PÀqÀvÀ.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Arial Narrow" w:hAnsi="Arial Narrow"/>
                <w:b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HIGH COURT FILES :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W.P.No.112305/14 S B Patil and others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W.P.No. 109996/14 and 111495/14, 109873/14, 109918/14  </w:t>
            </w:r>
            <w:r w:rsidRPr="00431CD2">
              <w:rPr>
                <w:rFonts w:ascii="Nudi Akshar" w:hAnsi="Nudi Akshar"/>
                <w:sz w:val="28"/>
                <w:szCs w:val="28"/>
              </w:rPr>
              <w:t>gÀ°è ¢£ÁAPÀ 03-12-2015 gÀ wÃ¦ð£À «gÀÄzÀÞ ªÉÄÃ®ä£À« ¸À°è¹zÀ §UÉÎ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W.P.No.54143/13 Gokak Sugars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W.P.No.52806/14, 52807/14 and 53139/14 Sri. Chamundeshwari Sugar Ltd., Bengaluru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W.P.No.54865/13 EID Parry Ltd., V/s State and Others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W.P.No.54867/15 Bidar SSK N., V/s State and Others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W.P.No.102135/2015 Sri. Renuka Sugars Ltd., Belagavi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hri. Rachappa B. Sutugundi Personnel File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Dr. P. Thangamuth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4 Governing Council Meeting File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4 Governing Council Meeting Proceedings File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mmendment MOA File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MOU between UAS &amp; SNSI, Belagavi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015 </w:t>
            </w:r>
            <w:r w:rsidRPr="00431CD2">
              <w:rPr>
                <w:rFonts w:ascii="Nudi Akshar" w:hAnsi="Nudi Akshar"/>
                <w:sz w:val="28"/>
                <w:szCs w:val="28"/>
              </w:rPr>
              <w:t>gÀ C¢üªÉÃ±À£À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DR. Londe File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NSI Technical Staff Meeting Notice 2015-16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hri. Jothiba B. Sutar Perssonel File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Dr. Manjunath Choureddy Perssonel File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3</w:t>
            </w: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vertAlign w:val="superscript"/>
              </w:rPr>
              <w:t>rd</w:t>
            </w: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Governing Council Meeting File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3</w:t>
            </w: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vertAlign w:val="superscript"/>
              </w:rPr>
              <w:t>rd</w:t>
            </w: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Governing Council Meeting Proceedings File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vertAlign w:val="superscript"/>
              </w:rPr>
              <w:t>th</w:t>
            </w: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Special Annual General Body Meeging (AGM)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A¸ÉÜAiÀÄ PÀlÖqÀ bÁªÀtÂAiÀÄ°è d® ¤gÉÆÃzsÀPÀ C¼ÀªÀr¸ÀÄªÀ §UÉÎ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PÀbÉÃj n¥ÀàtÂ ºÁUÀÆ DzÉÃ±ÀUÀ¼À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08/2 408/3 letters file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A¸ÉÜUÉ PÀÄrAiÀÄÄªÀ ¤Ãj£À ¸ÀgÀ§gÁdÄ §UÉÎ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DqÀ½vÀ «¨sÁUÀPÉÌ ¸ÀA§A¢ü¹zÀ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AiÀÄgÀUÀnÖ PÀÈ¶ PÉëÃvÀæzÀ°è vÀAw¨ÉÃ°AiÀÄ£ÀÄß ¤«Äð¸ÀÄªÀ §UÉÎ.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proofErr w:type="gramStart"/>
            <w:r w:rsidRPr="00431CD2">
              <w:rPr>
                <w:rFonts w:ascii="Nudi Akshar" w:hAnsi="Nudi Akshar"/>
                <w:sz w:val="28"/>
                <w:szCs w:val="28"/>
              </w:rPr>
              <w:t>qÁ</w:t>
            </w:r>
            <w:proofErr w:type="gramEnd"/>
            <w:r w:rsidRPr="00431CD2">
              <w:rPr>
                <w:rFonts w:ascii="Nudi Akshar" w:hAnsi="Nudi Akshar"/>
                <w:sz w:val="28"/>
                <w:szCs w:val="28"/>
              </w:rPr>
              <w:t>|| Dgï. ©. SÁAqÀUÁªÉ, ¤zÉðÃ±ÀPÀgÀÄ EªÀgÀ ¸ÉÃªÁ ¥ÀÄ¸ÀÛP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. eÉ. ©. ¸ÀÄvÁgÀ, ªÀÄÄRå¸ÀÜgÀÄ, ªÀÄzÀå¸ÁgÀ «¨sÁUÀ, EªÀgÀ ¸ÉÃªÁ ¥ÀÄ¸ÀÛP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. Dgï. ©. ¸ÀÄvÀUÀÄAr, ¸ÀºÁAiÀÄPÀ ¥ÁæzsÁå¥ÀPÀgÀÄ (¨ÉÃ¸ÁAiÀÄ ±Á¸ÀÛç), EªÀgÀ ¸ÉÃªÁ ¥ÀÄ¸ÀÛP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qÁ|| ªÀÄAdÄ£ÁxÀ ZËgÀrØ, ¸ÀºÁAiÀÄPÀ ¥ÁæzsÁå¥ÀPÀgÀÄ (PÀÈ¶ QÃl±Á¸ÀÛç) EªÀgÀ ¸ÉÃªÁ ¥ÀÄ¸ÀÛP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. J¸ï. ¹. WÀlPÁA§¼É, ¹rEN &amp; ¥sÁªÀÄð ªÀiÁå£ÉÃdgï EªÀgÀ ¸ÉÃªÁ ¥ÀÄ¸ÀÛP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. ©gÉÃAzÀæ zÁ¸À, ¸ÀPÀÌgÉ gÀ¸ÁAiÀÄ£À vÀdÕgÀÄ, EªÀgÀ ¸ÉÃªÁ ¥ÀÄ¸ÀÛP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. ¦. ©. PÀnÖ, ¸ÀPÀÌgÉ C©üAiÀÄAvÀgÀgÀÄ, EªÀgÀ ¸ÉÃªÁ ¥ÀÄ¸ÀÛP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ºÁdgÁw ¥ÀÄ¸ÀÛPÀ - ¤AiÉÆÃd£É C¢üPÁj/¹§âA¢UÀ¼ÀÄ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ºÁdgÁw ¥ÀÄ¸ÀÛPÀ </w:t>
            </w: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31CD2">
              <w:rPr>
                <w:rFonts w:ascii="Nudi Akshar" w:hAnsi="Nudi Akshar"/>
                <w:sz w:val="28"/>
                <w:szCs w:val="28"/>
              </w:rPr>
              <w:t xml:space="preserve"> SÁAiÀÄA C¢üPÁj/¹§âA¢UÀ¼ÀÄ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ºÁdgÁw ¥ÀÄ¸ÀÛPÀ - ºÉÆgÀUÀÄwÛUÉ ¹§âA¢UÀ¼ÀÄ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Movement Register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386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D</w:t>
            </w:r>
            <w:r w:rsidR="003869E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r</w:t>
            </w: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 Londe File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. ZÀAzÀæPÁAvÀ CgÀPÉÃj, ¯ÉPÀÌ¥ÀvÀæ ªÀåªÀ¸ÁÜ¥ÀPÀgÀÄ EªÀgÀ ªÉÊAiÀÄQÛPÀ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 xml:space="preserve">²æÃ. ¥ÀgÀUËqÁ GUÁgÀ, </w:t>
            </w:r>
            <w:r w:rsidR="00786D08">
              <w:rPr>
                <w:rFonts w:ascii="Nudi Akshar" w:hAnsi="Nudi Akshar"/>
                <w:sz w:val="28"/>
                <w:szCs w:val="28"/>
              </w:rPr>
              <w:t xml:space="preserve">§ºÀÄ¥ÀjtÂvÀ ¸ÀºÁAiÀÄPÀgÀÄ </w:t>
            </w:r>
            <w:r w:rsidRPr="00431CD2">
              <w:rPr>
                <w:rFonts w:ascii="Nudi Akshar" w:hAnsi="Nudi Akshar"/>
                <w:sz w:val="28"/>
                <w:szCs w:val="28"/>
              </w:rPr>
              <w:t>EªÀgÀ ªÉÊAiÀÄQÛPÀ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²æÃ. Dgï. JA. ºÀ£À¹, ªÀåªÀ¸ÁÜ¥ÀPÀgÀÄ EªÀgÀ ªÉÊAiÀÄQÛPÀ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proofErr w:type="gramStart"/>
            <w:r w:rsidRPr="00431CD2">
              <w:rPr>
                <w:rFonts w:ascii="Nudi Akshar" w:hAnsi="Nudi Akshar"/>
                <w:sz w:val="28"/>
                <w:szCs w:val="28"/>
              </w:rPr>
              <w:t>qÁ</w:t>
            </w:r>
            <w:proofErr w:type="gramEnd"/>
            <w:r w:rsidRPr="00431CD2">
              <w:rPr>
                <w:rFonts w:ascii="Nudi Akshar" w:hAnsi="Nudi Akshar"/>
                <w:sz w:val="28"/>
                <w:szCs w:val="28"/>
              </w:rPr>
              <w:t>|| Dgï. ©. SÁAqÀUÁªÉ EªÀgÀ £ÉÃªÀÄPÁw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trHeight w:val="432"/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ºÉÆgÀUÀÄwÛUÉ DzsÁgÀzÀ ¹§âA¢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ªÉÄÊ ±ÀÄUÀgÀ PÀA¥À¤ °., ªÀÄAqÀå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N.S.I, Kanpur – Recruitment file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</w:t>
            </w: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vertAlign w:val="superscript"/>
              </w:rPr>
              <w:t>th</w:t>
            </w: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Annual General Body Meeting file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Leave application – Permanent Staff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Leave application – Oursourcing Staff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Projector File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griculture Labour Payment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Renewal of SNSI 2014-15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6</w:t>
            </w: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vertAlign w:val="superscript"/>
              </w:rPr>
              <w:t>th</w:t>
            </w: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Governing Council Meeting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Training Programme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CAR Pay circulars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4</w:t>
            </w: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vertAlign w:val="superscript"/>
              </w:rPr>
              <w:t>th</w:t>
            </w: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Governing Council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Companion Membership of the Sugar Technologist Association of India (STAI)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Recruitment File – 13/02/2014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Lab &amp; Electricity File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Nudi Akshar" w:hAnsi="Nudi Akshar"/>
                <w:sz w:val="28"/>
                <w:szCs w:val="28"/>
              </w:rPr>
              <w:t>¸À£ï 2014-15 £ÉÃ ¸Á°£À ªÁ¶ðPÀ ªÀgÀ¢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431CD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ne Commissioner file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¸À¨sÁAUÀt ¤ªÀiÁðtPÉÌ ¸ÀA§A¢ü¹zÀ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oil testing lab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Recruitment 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7881" w:type="dxa"/>
            <w:vAlign w:val="center"/>
          </w:tcPr>
          <w:p w:rsidR="00AC27AC" w:rsidRPr="00D7452A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D7452A">
              <w:rPr>
                <w:rFonts w:ascii="Times New Roman" w:hAnsi="Times New Roman" w:cs="Times New Roman"/>
                <w:sz w:val="28"/>
                <w:szCs w:val="28"/>
              </w:rPr>
              <w:t>Metereological  Unit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CAUÁA±À PÀÈ¶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Tissue Culture bills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Girigoudar D S, Head Sugar Engg. &amp; Co-gen.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Manoj Goel – Personnel file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Mahesh Patil – Personnel file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7881" w:type="dxa"/>
            <w:vAlign w:val="center"/>
          </w:tcPr>
          <w:p w:rsidR="00AC27AC" w:rsidRPr="00D7452A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D7452A">
              <w:rPr>
                <w:rFonts w:ascii="Times New Roman" w:hAnsi="Times New Roman" w:cs="Times New Roman"/>
                <w:sz w:val="28"/>
                <w:szCs w:val="28"/>
              </w:rPr>
              <w:t>M. L. Halahalli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²</w:t>
            </w:r>
            <w:r w:rsidR="00786D08">
              <w:rPr>
                <w:rFonts w:ascii="Nudi Akshar" w:hAnsi="Nudi Akshar"/>
                <w:sz w:val="28"/>
                <w:szCs w:val="28"/>
              </w:rPr>
              <w:t xml:space="preserve">æÃ. «. J¸ï. ¨É¼ÀªÀr, ¯ÉPÀÌ¥ÀvÀæ </w:t>
            </w:r>
            <w:r>
              <w:rPr>
                <w:rFonts w:ascii="Nudi Akshar" w:hAnsi="Nudi Akshar"/>
                <w:sz w:val="28"/>
                <w:szCs w:val="28"/>
              </w:rPr>
              <w:t>ªÀåªÀ¸ÁÜ¥ÀPÀgÀÄ (¤AiÉÆÃd£É)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C£ÀÄZÉÒÃzÀ: 371(eÉ) ºÉÊzÁæ¨ÁzÀ-PÀ£ÁðlPÀ ¥ÀæªÉÃ±ÀPÉÌ £ÉÃªÀÄPÁwAiÀÄ°è «ÄÃ¸À¯Áw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7881" w:type="dxa"/>
            <w:vAlign w:val="center"/>
          </w:tcPr>
          <w:p w:rsidR="00AC27AC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ºÉÆgÀUÀÄwÛUÉ £ÉÃªÀÄPÁw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7881" w:type="dxa"/>
            <w:vAlign w:val="center"/>
          </w:tcPr>
          <w:p w:rsidR="00AC27AC" w:rsidRPr="00431CD2" w:rsidRDefault="00786D08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ZÀ½UÁ®zÀ C¢üªÉÃ±À£À</w:t>
            </w:r>
            <w:r w:rsidR="00AC27AC">
              <w:rPr>
                <w:rFonts w:ascii="Nudi Akshar" w:hAnsi="Nudi Akshar"/>
                <w:sz w:val="28"/>
                <w:szCs w:val="28"/>
              </w:rPr>
              <w:t xml:space="preserve"> - ¨É¼ÀUÁ« 2017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«zsÁ£À¸À¨sÉ / «zsÁ£À ªÀÄAqÀ® ¥Àæ±ÉßUÀ¼ÀÄ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Pr="00431CD2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gÀ¸ÉÛ PÁªÀÄUÁj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D</w:t>
            </w:r>
            <w:r w:rsidR="00786D08">
              <w:rPr>
                <w:rFonts w:ascii="Nudi Akshar" w:hAnsi="Nudi Akshar"/>
                <w:sz w:val="28"/>
                <w:szCs w:val="28"/>
              </w:rPr>
              <w:t>¸ÉÖçÃ°AiÀiÁ</w:t>
            </w:r>
            <w:r>
              <w:rPr>
                <w:rFonts w:ascii="Nudi Akshar" w:hAnsi="Nudi Akshar"/>
                <w:sz w:val="28"/>
                <w:szCs w:val="28"/>
              </w:rPr>
              <w:t xml:space="preserve"> ¸ÀPÀÌgÉ ¸ÀA¸ÉÜAiÉÆA¢UÉ MqÀA§rPÉ PÀÄjvÀÄ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42£ÉÃ ªÀÄvÀÄÛ 43£ÉÃ DqÀ½vÀ ªÀÄAqÀ½ ¸À¨sÉAiÀÄ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DqÀ½vÀ PÀlÖqÀzÀ PÁªÀÄUÁj PÀÄjvÀÄ.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7881" w:type="dxa"/>
            <w:vAlign w:val="center"/>
          </w:tcPr>
          <w:p w:rsidR="00AC27AC" w:rsidRPr="00431CD2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>
              <w:rPr>
                <w:rFonts w:ascii="Nudi Akshar" w:hAnsi="Nudi Akshar"/>
                <w:sz w:val="28"/>
                <w:szCs w:val="28"/>
              </w:rPr>
              <w:t>UÀÄdgÁvï ¥ÀæªÁ¸À PÀqÀvÀ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  <w:tr w:rsidR="00AC27AC" w:rsidRPr="00431CD2" w:rsidTr="00F009CA">
        <w:trPr>
          <w:jc w:val="center"/>
        </w:trPr>
        <w:tc>
          <w:tcPr>
            <w:tcW w:w="1377" w:type="dxa"/>
            <w:vAlign w:val="center"/>
          </w:tcPr>
          <w:p w:rsidR="00AC27AC" w:rsidRDefault="00AC27AC" w:rsidP="002A2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7881" w:type="dxa"/>
            <w:vAlign w:val="center"/>
          </w:tcPr>
          <w:p w:rsidR="00AC27AC" w:rsidRPr="00044C5E" w:rsidRDefault="00AC27AC" w:rsidP="002A2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C5E">
              <w:rPr>
                <w:rFonts w:ascii="Times New Roman" w:hAnsi="Times New Roman" w:cs="Times New Roman"/>
                <w:sz w:val="24"/>
                <w:szCs w:val="24"/>
              </w:rPr>
              <w:t>Collaboration with Queensland University of Technology (QUT), Brisbane, Australia</w:t>
            </w:r>
          </w:p>
        </w:tc>
        <w:tc>
          <w:tcPr>
            <w:tcW w:w="1658" w:type="dxa"/>
          </w:tcPr>
          <w:p w:rsidR="00AC27AC" w:rsidRPr="00431CD2" w:rsidRDefault="00AC27AC" w:rsidP="002A26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AC27AC" w:rsidRDefault="00AC27AC" w:rsidP="002A267D">
      <w:pPr>
        <w:spacing w:after="0" w:line="240" w:lineRule="auto"/>
        <w:rPr>
          <w:rFonts w:ascii="Nudi 01 e" w:hAnsi="Nudi 01 e"/>
          <w:b/>
        </w:rPr>
      </w:pPr>
      <w:r>
        <w:rPr>
          <w:rFonts w:ascii="Nudi 01 e" w:hAnsi="Nudi 01 e"/>
          <w:b/>
        </w:rPr>
        <w:br w:type="page"/>
      </w:r>
    </w:p>
    <w:p w:rsidR="00C30A62" w:rsidRPr="00D608F8" w:rsidRDefault="00C30A62" w:rsidP="002A267D">
      <w:pPr>
        <w:spacing w:after="0" w:line="240" w:lineRule="auto"/>
        <w:rPr>
          <w:rFonts w:ascii="Nudi web 01 e" w:hAnsi="Nudi web 01 e"/>
          <w:b/>
        </w:rPr>
      </w:pPr>
    </w:p>
    <w:p w:rsidR="00C30A62" w:rsidRPr="00D608F8" w:rsidRDefault="00C30A62" w:rsidP="00F009CA">
      <w:pPr>
        <w:spacing w:after="0" w:line="360" w:lineRule="auto"/>
        <w:jc w:val="center"/>
        <w:rPr>
          <w:rFonts w:ascii="Nudi web 01 e" w:hAnsi="Nudi web 01 e"/>
          <w:b/>
          <w:sz w:val="36"/>
          <w:szCs w:val="36"/>
        </w:rPr>
      </w:pPr>
      <w:r w:rsidRPr="00D608F8">
        <w:rPr>
          <w:rFonts w:ascii="Nudi web 01 e" w:hAnsi="Nudi web 01 e"/>
          <w:b/>
          <w:sz w:val="36"/>
          <w:szCs w:val="36"/>
        </w:rPr>
        <w:t>¯ÉPÀÌ¥ÀvÀæ «¨sÁUÀ:</w:t>
      </w:r>
    </w:p>
    <w:tbl>
      <w:tblPr>
        <w:tblStyle w:val="TableGrid"/>
        <w:tblW w:w="9786" w:type="dxa"/>
        <w:jc w:val="center"/>
        <w:tblLook w:val="04A0"/>
      </w:tblPr>
      <w:tblGrid>
        <w:gridCol w:w="747"/>
        <w:gridCol w:w="7993"/>
        <w:gridCol w:w="1046"/>
      </w:tblGrid>
      <w:tr w:rsidR="00AC27AC" w:rsidRPr="00D608F8" w:rsidTr="00F009CA">
        <w:trPr>
          <w:trHeight w:val="674"/>
          <w:tblHeader/>
          <w:jc w:val="center"/>
        </w:trPr>
        <w:tc>
          <w:tcPr>
            <w:tcW w:w="747" w:type="dxa"/>
            <w:vAlign w:val="center"/>
          </w:tcPr>
          <w:p w:rsidR="00AC27AC" w:rsidRPr="00D608F8" w:rsidRDefault="00AC27AC" w:rsidP="002A267D">
            <w:pPr>
              <w:jc w:val="center"/>
              <w:rPr>
                <w:rFonts w:ascii="Nudi web 01 e" w:hAnsi="Nudi web 01 e"/>
                <w:b/>
                <w:sz w:val="24"/>
                <w:szCs w:val="28"/>
              </w:rPr>
            </w:pPr>
            <w:r w:rsidRPr="00D608F8">
              <w:rPr>
                <w:rFonts w:ascii="Nudi web 01 e" w:hAnsi="Nudi web 01 e"/>
                <w:b/>
                <w:sz w:val="24"/>
                <w:szCs w:val="28"/>
              </w:rPr>
              <w:t>C.£ÀA</w:t>
            </w:r>
          </w:p>
        </w:tc>
        <w:tc>
          <w:tcPr>
            <w:tcW w:w="7993" w:type="dxa"/>
            <w:vAlign w:val="center"/>
          </w:tcPr>
          <w:p w:rsidR="00AC27AC" w:rsidRPr="00D608F8" w:rsidRDefault="00AC27AC" w:rsidP="002A267D">
            <w:pPr>
              <w:jc w:val="center"/>
              <w:rPr>
                <w:rFonts w:ascii="Nudi web 01 e" w:hAnsi="Nudi web 01 e"/>
                <w:b/>
                <w:sz w:val="24"/>
                <w:szCs w:val="28"/>
              </w:rPr>
            </w:pPr>
            <w:r w:rsidRPr="00D608F8">
              <w:rPr>
                <w:rFonts w:ascii="Nudi web 01 e" w:hAnsi="Nudi web 01 e"/>
                <w:b/>
                <w:sz w:val="24"/>
                <w:szCs w:val="28"/>
              </w:rPr>
              <w:t>PÀqÀvÀzÀ «ªÀgÀ</w:t>
            </w:r>
          </w:p>
        </w:tc>
        <w:tc>
          <w:tcPr>
            <w:tcW w:w="1046" w:type="dxa"/>
            <w:vAlign w:val="center"/>
          </w:tcPr>
          <w:p w:rsidR="00AC27AC" w:rsidRPr="00D608F8" w:rsidRDefault="00AC27AC" w:rsidP="002A267D">
            <w:pPr>
              <w:jc w:val="center"/>
              <w:rPr>
                <w:rFonts w:ascii="Nudi web 01 e" w:hAnsi="Nudi web 01 e"/>
                <w:b/>
                <w:sz w:val="24"/>
                <w:szCs w:val="28"/>
              </w:rPr>
            </w:pPr>
            <w:r w:rsidRPr="00D608F8">
              <w:rPr>
                <w:rFonts w:ascii="Nudi web 01 e" w:hAnsi="Nudi web 01 e"/>
                <w:b/>
                <w:sz w:val="24"/>
                <w:szCs w:val="28"/>
              </w:rPr>
              <w:t>PÀqÀvÀUÀ¼À ¸ÀASÉå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81475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b/>
                <w:sz w:val="24"/>
                <w:szCs w:val="24"/>
                <w:u w:val="single"/>
              </w:rPr>
            </w:pPr>
            <w:r w:rsidRPr="00814756">
              <w:rPr>
                <w:rFonts w:ascii="Book Antiqua" w:hAnsi="Book Antiqua" w:cs="Times New Roman"/>
                <w:b/>
                <w:sz w:val="24"/>
                <w:szCs w:val="24"/>
                <w:u w:val="single"/>
              </w:rPr>
              <w:t>Cash Book Registers</w:t>
            </w:r>
          </w:p>
        </w:tc>
        <w:tc>
          <w:tcPr>
            <w:tcW w:w="1046" w:type="dxa"/>
          </w:tcPr>
          <w:p w:rsidR="00AC27AC" w:rsidRPr="0081475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/>
                <w:sz w:val="24"/>
                <w:szCs w:val="24"/>
              </w:rPr>
              <w:t>1988-1997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/>
                <w:sz w:val="24"/>
                <w:szCs w:val="24"/>
              </w:rPr>
              <w:t>1997-2003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/>
                <w:sz w:val="24"/>
                <w:szCs w:val="24"/>
              </w:rPr>
              <w:t>2003-2004 (01.04.2003-31.10.2004)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/>
                <w:sz w:val="24"/>
                <w:szCs w:val="24"/>
              </w:rPr>
              <w:t>2004-2005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/>
                <w:sz w:val="24"/>
                <w:szCs w:val="24"/>
              </w:rPr>
              <w:t>2005-2006 (02.11.2004-31.03.2006)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/>
                <w:sz w:val="24"/>
                <w:szCs w:val="24"/>
              </w:rPr>
              <w:t>2006-2007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/>
                <w:sz w:val="24"/>
                <w:szCs w:val="24"/>
              </w:rPr>
              <w:t>2007-2008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/>
                <w:sz w:val="24"/>
                <w:szCs w:val="24"/>
              </w:rPr>
              <w:t>2008-2009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9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/>
                <w:sz w:val="24"/>
                <w:szCs w:val="24"/>
              </w:rPr>
              <w:t>2009-2010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0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/>
                <w:sz w:val="24"/>
                <w:szCs w:val="24"/>
              </w:rPr>
              <w:t>2010-2011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1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/>
                <w:sz w:val="24"/>
                <w:szCs w:val="24"/>
              </w:rPr>
              <w:t>2011-2012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2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/>
                <w:sz w:val="24"/>
                <w:szCs w:val="24"/>
              </w:rPr>
              <w:t>2012-2013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3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/>
                <w:sz w:val="24"/>
                <w:szCs w:val="24"/>
              </w:rPr>
              <w:t>2013-2014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 w:rsidRPr="00814756">
              <w:rPr>
                <w:rFonts w:ascii="Book Antiqua" w:hAnsi="Book Antiqua" w:cs="Times New Roman"/>
                <w:b/>
                <w:sz w:val="24"/>
                <w:szCs w:val="24"/>
                <w:u w:val="single"/>
              </w:rPr>
              <w:t>Ledger Registers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4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/>
                <w:sz w:val="24"/>
                <w:szCs w:val="24"/>
              </w:rPr>
              <w:t>1988-1997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5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/>
                <w:sz w:val="24"/>
                <w:szCs w:val="24"/>
              </w:rPr>
              <w:t>1997-2003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6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/>
                <w:sz w:val="24"/>
                <w:szCs w:val="24"/>
              </w:rPr>
              <w:t xml:space="preserve">2003-2004 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7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/>
                <w:sz w:val="24"/>
                <w:szCs w:val="24"/>
              </w:rPr>
              <w:t>2004-2005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8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/>
                <w:sz w:val="24"/>
                <w:szCs w:val="24"/>
              </w:rPr>
              <w:t xml:space="preserve">2005-2006 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2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9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/>
                <w:sz w:val="24"/>
                <w:szCs w:val="24"/>
              </w:rPr>
              <w:t>2006-2007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20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/>
                <w:sz w:val="24"/>
                <w:szCs w:val="24"/>
              </w:rPr>
              <w:t>2007-2008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21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/>
                <w:sz w:val="24"/>
                <w:szCs w:val="24"/>
              </w:rPr>
              <w:t>2008-2009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22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/>
                <w:sz w:val="24"/>
                <w:szCs w:val="24"/>
              </w:rPr>
              <w:t>2009-2010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23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/>
                <w:sz w:val="24"/>
                <w:szCs w:val="24"/>
              </w:rPr>
              <w:t>2010-2011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24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/>
                <w:sz w:val="24"/>
                <w:szCs w:val="24"/>
              </w:rPr>
              <w:t>2011-2012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25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/>
                <w:sz w:val="24"/>
                <w:szCs w:val="24"/>
              </w:rPr>
              <w:t>2012-2013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trHeight w:val="377"/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26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/>
                <w:sz w:val="24"/>
                <w:szCs w:val="24"/>
              </w:rPr>
              <w:t>2013-2014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 w:rsidRPr="00814756">
              <w:rPr>
                <w:rFonts w:ascii="Book Antiqua" w:hAnsi="Book Antiqua" w:cs="Times New Roman"/>
                <w:b/>
                <w:sz w:val="24"/>
                <w:szCs w:val="24"/>
                <w:u w:val="single"/>
              </w:rPr>
              <w:t>Vouchers Box Files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27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/>
                <w:sz w:val="24"/>
                <w:szCs w:val="24"/>
              </w:rPr>
              <w:t>2007-2008 (01.04.2007-31.03.2008)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6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28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/>
                <w:sz w:val="24"/>
                <w:szCs w:val="24"/>
              </w:rPr>
              <w:t xml:space="preserve">2008-2009 (01.04.2008-31.03.2009) 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7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29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/>
                <w:sz w:val="24"/>
                <w:szCs w:val="24"/>
              </w:rPr>
              <w:t>2009-2010 (01.04.2009-31.03.2010)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7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30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/>
                <w:sz w:val="24"/>
                <w:szCs w:val="24"/>
              </w:rPr>
              <w:t>2010-2011 (01.04.2010-31.03.2011)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9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31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/>
                <w:sz w:val="24"/>
                <w:szCs w:val="24"/>
              </w:rPr>
              <w:t>2011-2012 (01.04.2011-31.03.2012)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9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32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/>
                <w:sz w:val="24"/>
                <w:szCs w:val="24"/>
              </w:rPr>
              <w:t>2012-2013 (01.04.2012-31.03.2013)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7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33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/>
                <w:sz w:val="24"/>
                <w:szCs w:val="24"/>
              </w:rPr>
              <w:t>2013-2014 (01.04.2013-31.03.2014)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9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lastRenderedPageBreak/>
              <w:t>34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Receipt Books (1-52)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47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35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Stationery Stock Register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36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Cash Scrol 2007-08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37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 w:cs="Times New Roman"/>
                <w:sz w:val="24"/>
                <w:szCs w:val="24"/>
              </w:rPr>
            </w:pPr>
            <w:r w:rsidRPr="00D608F8">
              <w:rPr>
                <w:rFonts w:ascii="Nudi web 01 e" w:hAnsi="Nudi web 01 e"/>
                <w:sz w:val="24"/>
                <w:szCs w:val="24"/>
              </w:rPr>
              <w:t xml:space="preserve">²æÃ. JA. ¥Àæ¨sÀÄ, C¥ÀgÀ ¤zÉðÃ±ÀPÀgÀÄ, ªÁtÂdå ªÀÄvÀÄÛ PÉÊUÁjPÉ E¯ÁSÉ ¤AiÉÆÃd£É ªÉÄÃgÉUÉ ¤zÉðÃ±ÀPÀgÀÄ, J¸ï. ¤d°AUÀ¥Àà ¸ÀPÀÌgÉ ¸ÀA¸ÉÜ, ¨É¼ÀUÁ« EªÀgÀ ªÉÊAiÀÄQÛPÀ PÀqÀvÀ. 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2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38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4"/>
              </w:rPr>
            </w:pPr>
            <w:r w:rsidRPr="00D608F8">
              <w:rPr>
                <w:rFonts w:ascii="Nudi web 01 e" w:hAnsi="Nudi web 01 e"/>
                <w:sz w:val="24"/>
                <w:szCs w:val="24"/>
              </w:rPr>
              <w:t>²æÃ. JA. ¥Àæ¨sÀÄ, ¤zÉðÃ±ÀPÀgÀÄ EªÀgÀ ¢£ÀZÀj PÀqÀvÀ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4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39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4"/>
              </w:rPr>
            </w:pPr>
            <w:r w:rsidRPr="00D608F8">
              <w:rPr>
                <w:rFonts w:ascii="Nudi web 01 e" w:hAnsi="Nudi web 01 e"/>
                <w:sz w:val="24"/>
                <w:szCs w:val="24"/>
              </w:rPr>
              <w:t xml:space="preserve">²æÃ. J¸ï. N. ¥ÀgÀªÉÄÃ±ÀégÀ¥Àà, ¤zÉðÃ±ÀPÀgÀÄ, J¸ï. ¤d°AUÀ¥Àà ¸ÀPÀÌgÉ ¸ÀA¸ÉÜ, ¨É¼ÀUÁ« EªÀgÀ ªÉÊAiÀÄQÛPÀ PÀqÀvÀ.   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2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40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4"/>
              </w:rPr>
            </w:pPr>
            <w:r w:rsidRPr="00D608F8">
              <w:rPr>
                <w:rFonts w:ascii="Nudi web 01 e" w:hAnsi="Nudi web 01 e"/>
                <w:sz w:val="24"/>
                <w:szCs w:val="24"/>
              </w:rPr>
              <w:t>ªÀiÁgÁl vÉjUÉ PÀqÀvÀ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41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4"/>
              </w:rPr>
            </w:pPr>
            <w:r w:rsidRPr="00D608F8">
              <w:rPr>
                <w:rFonts w:ascii="Nudi web 01 e" w:hAnsi="Nudi web 01 e"/>
                <w:sz w:val="24"/>
                <w:szCs w:val="24"/>
              </w:rPr>
              <w:t>²æÃ. J. J. G¦à£À, ¤zÉðÃ±ÀPÀgÀÄ, J¸ï. ¤d°AUÀ¥Àà ¸ÀPÀÌgÉ ¸ÀA¸ÉÜ, ¨É¼ÀUÁ« EªÀgÀ ªÉÊAiÀÄQÛPÀ PÀqÀvÀ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42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4"/>
              </w:rPr>
            </w:pPr>
            <w:r w:rsidRPr="00D608F8">
              <w:rPr>
                <w:rFonts w:ascii="Nudi web 01 e" w:hAnsi="Nudi web 01 e"/>
                <w:sz w:val="24"/>
                <w:szCs w:val="24"/>
              </w:rPr>
              <w:t>²æÃ. J. J. G¦à£À, ¤zÉðÃ±ÀPÀgÀÄ EªÀgÀ ¢£ÀZÀj PÀqÀvÀ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43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4"/>
              </w:rPr>
            </w:pPr>
            <w:proofErr w:type="gramStart"/>
            <w:r w:rsidRPr="00D608F8">
              <w:rPr>
                <w:rFonts w:ascii="Nudi web 01 e" w:hAnsi="Nudi web 01 e"/>
                <w:sz w:val="24"/>
                <w:szCs w:val="24"/>
              </w:rPr>
              <w:t>qÁ</w:t>
            </w:r>
            <w:proofErr w:type="gramEnd"/>
            <w:r w:rsidRPr="00D608F8">
              <w:rPr>
                <w:rFonts w:ascii="Nudi web 01 e" w:hAnsi="Nudi web 01 e"/>
                <w:sz w:val="24"/>
                <w:szCs w:val="24"/>
              </w:rPr>
              <w:t>|| Dgï. ©. SÁAqÀUÁªÉ, ¤zÉðÃ±ÀPÀgÀÄ, J¸ï. ¤d°AUÀ¥Àà ¸ÀPÀÌgÉ ¸ÀA¸ÉÜ, ¨É¼ÀUÁ« EªÀgÀ ªÉÊAiÀÄQÛPÀ PÀqÀvÀ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44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4"/>
              </w:rPr>
            </w:pPr>
            <w:proofErr w:type="gramStart"/>
            <w:r w:rsidRPr="00D608F8">
              <w:rPr>
                <w:rFonts w:ascii="Nudi web 01 e" w:hAnsi="Nudi web 01 e"/>
                <w:sz w:val="24"/>
                <w:szCs w:val="24"/>
              </w:rPr>
              <w:t>qÁ</w:t>
            </w:r>
            <w:proofErr w:type="gramEnd"/>
            <w:r w:rsidRPr="00D608F8">
              <w:rPr>
                <w:rFonts w:ascii="Nudi web 01 e" w:hAnsi="Nudi web 01 e"/>
                <w:sz w:val="24"/>
                <w:szCs w:val="24"/>
              </w:rPr>
              <w:t>|| Dgï. ©. SÁAqÀUÁªÉ, ¤zÉðÃ±ÀPÀgÀÄ EªÀgÀ ¢£ÀZÀj PÀqÀvÀ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45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4"/>
              </w:rPr>
            </w:pPr>
            <w:r w:rsidRPr="00D608F8">
              <w:rPr>
                <w:rFonts w:ascii="Nudi web 01 e" w:hAnsi="Nudi web 01 e"/>
                <w:sz w:val="24"/>
                <w:szCs w:val="24"/>
              </w:rPr>
              <w:t>PÀ£ÁðlPÀ ¸ÀPÀÌgÉ ¸ÀA¸ÉÜ, ¨É¼ÀUÁ« 2008-09 £ÉÃ ¸Á°£À°è gÀÆ.50 ®PÀë ºÀtªÀ£ÀÄß C£ÀÄzÁ£À ©qÀÄUÀqÉ ªÀiÁqÀÄªÀ PÀÄjvÀÄ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b/>
                <w:sz w:val="24"/>
                <w:szCs w:val="28"/>
                <w:u w:val="single"/>
              </w:rPr>
            </w:pPr>
            <w:r w:rsidRPr="00814756">
              <w:rPr>
                <w:rFonts w:ascii="Book Antiqua" w:hAnsi="Book Antiqua" w:cs="Times New Roman"/>
                <w:b/>
                <w:sz w:val="24"/>
                <w:szCs w:val="28"/>
                <w:u w:val="single"/>
              </w:rPr>
              <w:t>MPIC Files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46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8"/>
              </w:rPr>
            </w:pPr>
            <w:r w:rsidRPr="00814756">
              <w:rPr>
                <w:rFonts w:ascii="Book Antiqua" w:hAnsi="Book Antiqua"/>
                <w:sz w:val="24"/>
                <w:szCs w:val="28"/>
              </w:rPr>
              <w:t>2008-2009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47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8"/>
              </w:rPr>
            </w:pPr>
            <w:r w:rsidRPr="00814756">
              <w:rPr>
                <w:rFonts w:ascii="Book Antiqua" w:hAnsi="Book Antiqua"/>
                <w:sz w:val="24"/>
                <w:szCs w:val="28"/>
              </w:rPr>
              <w:t>2009-2010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48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8"/>
              </w:rPr>
            </w:pPr>
            <w:r w:rsidRPr="00814756">
              <w:rPr>
                <w:rFonts w:ascii="Book Antiqua" w:hAnsi="Book Antiqua"/>
                <w:sz w:val="24"/>
                <w:szCs w:val="28"/>
              </w:rPr>
              <w:t>2010-2011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49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8"/>
              </w:rPr>
            </w:pPr>
            <w:r w:rsidRPr="00814756">
              <w:rPr>
                <w:rFonts w:ascii="Book Antiqua" w:hAnsi="Book Antiqua"/>
                <w:sz w:val="24"/>
                <w:szCs w:val="28"/>
              </w:rPr>
              <w:t>2011-2012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50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8"/>
              </w:rPr>
            </w:pPr>
            <w:r w:rsidRPr="00814756">
              <w:rPr>
                <w:rFonts w:ascii="Book Antiqua" w:hAnsi="Book Antiqua"/>
                <w:sz w:val="24"/>
                <w:szCs w:val="28"/>
              </w:rPr>
              <w:t>2012-2013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51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8"/>
              </w:rPr>
            </w:pPr>
            <w:r w:rsidRPr="00814756">
              <w:rPr>
                <w:rFonts w:ascii="Book Antiqua" w:hAnsi="Book Antiqua"/>
                <w:sz w:val="24"/>
                <w:szCs w:val="28"/>
              </w:rPr>
              <w:t>2013-2014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52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DzÁAiÀÄ vÉjUÉ PÀqÀvÀ 2011-2012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53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DzÁAiÀÄ vÉjUÉ PÀqÀvÀ 2012-2013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54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DzÁAiÀÄ vÉjUÉ PÀqÀvÀ 2013-2014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55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814756">
              <w:rPr>
                <w:rFonts w:ascii="Book Antiqua" w:hAnsi="Book Antiqua" w:cs="Times New Roman"/>
                <w:sz w:val="24"/>
                <w:szCs w:val="28"/>
              </w:rPr>
              <w:t>Professional Tax file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56</w:t>
            </w:r>
          </w:p>
        </w:tc>
        <w:tc>
          <w:tcPr>
            <w:tcW w:w="7993" w:type="dxa"/>
          </w:tcPr>
          <w:p w:rsidR="00AC27AC" w:rsidRPr="00D66FEB" w:rsidRDefault="00AC27AC" w:rsidP="002A267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D66FEB">
              <w:rPr>
                <w:rFonts w:ascii="Nudi 01 e" w:hAnsi="Nudi 01 e"/>
                <w:sz w:val="24"/>
                <w:szCs w:val="28"/>
              </w:rPr>
              <w:t>2011-12 £ÉÃ ¸Á°£À°è «¤AiÉÆÃV¸À¯ÁzÀ ªÉZÀÑzÀ ªÀiÁ»w PÀqÀvÀ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57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8"/>
              </w:rPr>
            </w:pPr>
            <w:r w:rsidRPr="00814756">
              <w:rPr>
                <w:rFonts w:ascii="Book Antiqua" w:hAnsi="Book Antiqua" w:cs="Times New Roman"/>
                <w:sz w:val="24"/>
                <w:szCs w:val="28"/>
              </w:rPr>
              <w:t>KPTCL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58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8"/>
              </w:rPr>
            </w:pPr>
            <w:r w:rsidRPr="00814756">
              <w:rPr>
                <w:rFonts w:ascii="Book Antiqua" w:hAnsi="Book Antiqua" w:cs="Times New Roman"/>
                <w:sz w:val="24"/>
                <w:szCs w:val="28"/>
              </w:rPr>
              <w:t>Filling of Income Tax Return through CD for the year 2007-2008 and 2008-2009 to issue of Form No 16 &amp; 16A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59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¹§âA¢ ªÀÄÄAUÀqÀ ºÁUÀÆ ªÀ¸ÀÆ° PÀÄjvÀÄ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60</w:t>
            </w:r>
          </w:p>
        </w:tc>
        <w:tc>
          <w:tcPr>
            <w:tcW w:w="7993" w:type="dxa"/>
          </w:tcPr>
          <w:p w:rsidR="00AC27AC" w:rsidRPr="00D66FEB" w:rsidRDefault="00AC27AC" w:rsidP="002A267D">
            <w:pPr>
              <w:jc w:val="both"/>
              <w:rPr>
                <w:rFonts w:ascii="Nudi 01 e" w:hAnsi="Nudi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¸À£ï 2011-2012 £ÉÃ ¸Á°£À ¯ÉPÀÌ¥Àj±ÉÆÃzsÀ£Á PÀqÀvÀ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61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LAPTOP (Audio-Video)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62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 xml:space="preserve">Purchase two submergible pumpset to yaragatti farm. 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63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2011-2012 £ÉÃ ¸Á°£À°è PÀ§Äâ ªÀiÁgÁl ªÀiÁrzÀ «ªÀgÀ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64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2009-2010 £ÉÃ ¸Á°£À AiÉÆÃd£Á ªÀgÀ¢ §UÉÎ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65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¸À£ï 2010-2011 £ÉÃ ¸Á°UÉ C£ÀÄzÁ£À ªÀÄAdÆj PÀqÀvÀ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66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2011-2012 £ÉÃ ¸Á°£À DAiÀÄªÀåAiÀÄ PÀqÀvÀ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lastRenderedPageBreak/>
              <w:t>67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2012-2013 £ÉÃ ¸Á°£À DAiÀÄªÀåAiÀÄ PÀqÀvÀ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68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PÀ£ÁðlPÀ ¸ÀPÀÌgÉ ¸ÀA¸ÉÜUÉ 2007-2008 £ÉÃ ¸Á°£À°è gÀÆ.50 ®PÀë ºÀtªÀ£ÀÄß ¸ÀºÁAiÀÄzsÀ£À gÀÆ¥ÀzÀ°è ¤UÀ¢ ªÀiÁrzÀÄÝ ©qÀÄUÀqÉ ªÀiÁqÀÄªÀ PÀÄjvÀÄ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69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2006-2007 £ÉÃ ¸Á°£À°è gÀÆ.100 ®PÀë ªÀÄAdÆgÁVzÀÄÝ ºÀt ©qÀÄUÀqÉ ¥Àæ¸ÁÛªÀ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70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 xml:space="preserve">Government Sanctioning Grants to the Karnataka Sugar Institute. 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71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Sanction of Rs.5 crores by the Govt., (Honble CM)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72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Grant (Anudan)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73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¸ÀPÀÌgÉ ¸ÀA±ÉÆÃzsÀ£Á ¸ÀA¸ÉÜAiÀÄ£ÀÄß ¸ÁÜ¦¹ C©üªÀÈ¢Þ¥Àr¸À®Ä gÀÆ.3.00 PÉÆÃn C£ÀÄzÁ£ÀªÀ£ÀÄß ©qÀÄUÀqÉUÉÆ½¸ÀÄªÀ PÀÄjvÀÄ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74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ªÀiÁ£Àå CzsÀåPÀëgÀÄ PÉÆoÀrUÉ ºÉZï.¦ UÀtPÀAiÀÄAvÀæ RjÃ¢ PÀqÀvÀ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75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¸ÀPÀÌgÉ PÁSÁð£ÉAiÀÄ JgÀªÀ®Ä ¸ÉÃªÉ ¹§âA¢ PÀqÀvÀ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76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 w:cs="Times New Roman"/>
                <w:sz w:val="24"/>
                <w:szCs w:val="28"/>
              </w:rPr>
              <w:t>Shri. K.M.Ghadi, Godown Keeper, Deputation Staff From Bhagyalaxmi SSK, Khanapur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77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8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JgÀªÀ®Ä ¸ÉÃªÉAiÀÄ ¹§âA¢ PÀqÀvÀ- ²æÃ. J¸ï. N. ¸ÁUÀgÀ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78</w:t>
            </w:r>
          </w:p>
        </w:tc>
        <w:tc>
          <w:tcPr>
            <w:tcW w:w="7993" w:type="dxa"/>
          </w:tcPr>
          <w:p w:rsidR="00AC27AC" w:rsidRDefault="00AC27AC" w:rsidP="002A267D">
            <w:pPr>
              <w:jc w:val="both"/>
              <w:rPr>
                <w:rFonts w:ascii="Nudi Akshar" w:hAnsi="Nudi Akshar"/>
                <w:sz w:val="28"/>
                <w:szCs w:val="28"/>
              </w:rPr>
            </w:pPr>
            <w:r w:rsidRPr="00814756">
              <w:rPr>
                <w:rFonts w:ascii="Book Antiqua" w:hAnsi="Book Antiqua" w:cs="Times New Roman"/>
                <w:sz w:val="24"/>
                <w:szCs w:val="28"/>
              </w:rPr>
              <w:t>Monthly Expenditure Statement</w:t>
            </w:r>
            <w:r w:rsidRPr="008147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Nudi Akshar" w:hAnsi="Nudi Akshar"/>
                <w:sz w:val="28"/>
                <w:szCs w:val="28"/>
              </w:rPr>
              <w:t xml:space="preserve">2008-2009 </w:t>
            </w:r>
            <w:r w:rsidRPr="00D66FEB">
              <w:rPr>
                <w:rFonts w:ascii="Nudi web 01 e" w:hAnsi="Nudi web 01 e"/>
                <w:sz w:val="24"/>
                <w:szCs w:val="28"/>
              </w:rPr>
              <w:t>£ÉÃ ¸Á°£À°è DAiÀÄªÀå ªÉZÀÑzÀ ªÀiÁ¹PÀ ¥ÀæUÀw «ªÀgÀ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79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¸À£ï 2009-2010 £ÉÃ ¸Á°£À°è £ÀÄj¹zÀ ¥Àæw l£ï PÀ©âUÉ gÀÆ.1/- gÀAvÉ ªÀAwUÉ PÀqÀvÀ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80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¥Àæw l£ï £ÀÄj¹zÀ PÀ©âUÉ gÀÆ.2/-gÀAvÉ ªÀAwUÉ ¸ÀAUÀæ»¸ÀÄªÀ PÀÄjvÀÄ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81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2013-2014 £ÉÃ ¸Á°£À°è ¸ÀPÀÌgÉ PÁSÁð£ÉUÀ½AzÀ ¹éÃPÀÈvÀªÁzÀ ªÀAwUÉ PÀqÀvÀ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82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¢£ÁAPÀ</w:t>
            </w:r>
            <w:proofErr w:type="gramStart"/>
            <w:r w:rsidRPr="00D608F8">
              <w:rPr>
                <w:rFonts w:ascii="Nudi web 01 e" w:hAnsi="Nudi web 01 e"/>
                <w:sz w:val="24"/>
                <w:szCs w:val="28"/>
              </w:rPr>
              <w:t>:01.04.2012</w:t>
            </w:r>
            <w:proofErr w:type="gramEnd"/>
            <w:r w:rsidRPr="00D608F8">
              <w:rPr>
                <w:rFonts w:ascii="Nudi web 01 e" w:hAnsi="Nudi web 01 e"/>
                <w:sz w:val="24"/>
                <w:szCs w:val="28"/>
              </w:rPr>
              <w:t xml:space="preserve"> jAzÀ 31.03.2013 gÀªÀgÉV£À ªÁ¶ðPÀ ªÀAwUÉ ªÀ¸ÀÆ° ºÁUÀÆ gÀÆ.1/- gÀAvÉ PÀ§Äâ £ÀÄj¹zÀ ªÀAwUÉ PÀqÀvÀ. 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83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814756">
              <w:rPr>
                <w:rFonts w:ascii="Book Antiqua" w:hAnsi="Book Antiqua" w:cs="Times New Roman"/>
                <w:sz w:val="24"/>
                <w:szCs w:val="28"/>
              </w:rPr>
              <w:t>General File 2013-2014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84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J¸ï. ¤d°AUÀ¥Àà ¸ÀPÀÌgÉ ¸ÀA¸ÉÜ, ¨É¼ÀUÁ«AiÀÄ ¸À¨sÁAUÀtzÀ°è ¤«Äðw PÉÃAzÀæ, ¨É¼ÀUÁ« EªÀgÀ ªÀÄÄSÁAvÀgÀ ¦oÉÆÃ¥ÀPÀgÀtUÀ¼À£ÀÄß C¼ÀªÀr¸ÀÄªÀ PÀÄjvÀÄ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85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¸ÀA¸ÉÜAiÀÄ ¸À¨sÁAUÀtPÉÌ CªÀ±Àå«gÀÄªÀ ¥ÉÆæÃeÉPÀÖgÀ, ºÁåAVUï Qmï ªÀÄvÀÄÛ ¹ÌçÃ£ï C¼ÀªÀr¸ÀÄªÀ PÀÄjvÀÄ PÀqÀvÀ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86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8"/>
              </w:rPr>
            </w:pPr>
            <w:r w:rsidRPr="00814756">
              <w:rPr>
                <w:rFonts w:ascii="Book Antiqua" w:hAnsi="Book Antiqua" w:cs="Times New Roman"/>
                <w:sz w:val="24"/>
                <w:szCs w:val="28"/>
              </w:rPr>
              <w:t>Income-TAX-12A &amp; 80G.  TAN &amp; PAN No’s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87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8"/>
              </w:rPr>
            </w:pPr>
            <w:r w:rsidRPr="00814756">
              <w:rPr>
                <w:rFonts w:ascii="Book Antiqua" w:hAnsi="Book Antiqua" w:cs="Times New Roman"/>
                <w:sz w:val="24"/>
                <w:szCs w:val="28"/>
              </w:rPr>
              <w:t>Audit Report for the year 2011-2012 Assessment year 2012-2013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88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8"/>
              </w:rPr>
            </w:pPr>
            <w:r w:rsidRPr="00814756">
              <w:rPr>
                <w:rFonts w:ascii="Book Antiqua" w:hAnsi="Book Antiqua" w:cs="Times New Roman"/>
                <w:sz w:val="24"/>
                <w:szCs w:val="28"/>
              </w:rPr>
              <w:t>Audit Report for the year 2009-2010 Assessment year 2010-2011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89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2012-2013 £ÉÃ ¸Á°£À°è «¤AiÉÆÃV¸À¯ÁzÀ ªÉZÀÑzÀ ªÀiÁ»w PÀqÀvÀ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90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DqÀ½vÀ ªÉZÀÑzÀ C£ÀÄªÉÆÃzÀ£É PÀqÀvÀ (¢£ÁAPÀ:09.07.2013 jAzÀ)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91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PÁSÁð£ÉUÀ¼ÀÄ £ÀÄj¹zÀ ¥Àæw l£ï PÀ©âUÉ gÀÆ.1/- gÀAvÉ ªÀAwUÉ 2011-12£ÉÃ ¸Á°£À PÀqÀvÀ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92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2013-2014 £ÉÃ ¸Á°£À ªÀiÁ¹PÀ PÁAiÀÄðPÀæªÀÄ ªÉÃ¼Á¥ÀnÖ PÀqÀvÀ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93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2013-2014 £ÉÃ ¸Á°£À DAiÀÄªÀåAiÀÄ PÀqÀvÀ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94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2013-2014 £ÉÃ ¸Á°£À ¯ÉPÀÌ¥Àj±ÉÆÃzsÀ£É PÀqÀvÀ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95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2012-2013 £ÉÃ ¸Á°£À ¯ÉPÀÌ¥Àj±ÉÆÃzsÀ£É PÀqÀvÀ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96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2010-2011 £ÉÃ ¸Á°£À°è «¤AiÉÆÃV¸À¯ÁzÀ ªÉZÀÑzÀ ªÀiÁ»w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97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2009-2010 £ÉÃ ¸Á°£À°è «¤AiÉÆÃV¸À¯ÁzÀ ªÉZÀÑzÀ ªÀiÁ»w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98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E¯ÁSÉ¬ÄAzÀ ¸ÀA¸ÉÜAiÀÄ ¯ÉPÀÌ ¥Àj±ÉÆÃzsÀ£É PÀÄjvÀÄ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lastRenderedPageBreak/>
              <w:t>99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PÀ£ÁðlPÀ ¸ÀPÀÌgÉ ¸ÀA¸ÉÜ, gÀhiÁqÀ±ÀºÁ¥ÀÄgÀ ¥sÁ«Äð£À°è ¨É¼ÉzÀAvÁ PÀ©â£À ©ÃdªÀ£ÀÄß ªÀiÁgÁl ªÀiÁr ©®Äè PÉÆnÖgÀÄªÀ §UÉÎ. (2007-2008, 2008-2009)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00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8"/>
                <w:szCs w:val="28"/>
              </w:rPr>
            </w:pPr>
            <w:r w:rsidRPr="00D608F8">
              <w:rPr>
                <w:rFonts w:ascii="Nudi web 01 e" w:hAnsi="Nudi web 01 e" w:cs="Times New Roman"/>
                <w:sz w:val="24"/>
                <w:szCs w:val="28"/>
              </w:rPr>
              <w:t xml:space="preserve">Income Tax </w:t>
            </w:r>
            <w:r w:rsidRPr="00D608F8">
              <w:rPr>
                <w:rFonts w:ascii="Book Antiqua" w:hAnsi="Book Antiqua" w:cs="Times New Roman"/>
                <w:sz w:val="24"/>
                <w:szCs w:val="28"/>
              </w:rPr>
              <w:t>–</w:t>
            </w:r>
            <w:r w:rsidRPr="00D608F8">
              <w:rPr>
                <w:rFonts w:ascii="Nudi web 01 e" w:hAnsi="Nudi web 01 e" w:cs="Times New Roman"/>
                <w:sz w:val="24"/>
                <w:szCs w:val="28"/>
              </w:rPr>
              <w:t xml:space="preserve"> TDS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01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¸Àgï. JA. «±ÉéÃ±ÀégÀAiÀÄå PÀ§Äâ ¸ÀA±ÉÆÃzsÀ£Á ¸ÀA¸ÉÜ, ªÀÄAqÀå EzÀgÀ 2011-2012 £ÉÃ ¸Á°£À ªÀiÁ¹PÀ PÁAiÀÄðPÀæªÀÄ ªÉÃ¼Á¥ÀnÖ PÀqÀvÀ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02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¸ÀA¸ÉÜAiÀÄ gÀhiÁqÀ±ÀºÁ¥ÀÄgÀ ¥sÁªÀÄð PÀZÉÃj ºÁUÀÆ ¥ÀA¥À¸Émï «zÀÄåvï ©®Äè PÀqÀvÀ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03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8"/>
              </w:rPr>
            </w:pPr>
            <w:r w:rsidRPr="00814756">
              <w:rPr>
                <w:rFonts w:ascii="Book Antiqua" w:hAnsi="Book Antiqua" w:cs="Times New Roman"/>
                <w:sz w:val="24"/>
                <w:szCs w:val="28"/>
              </w:rPr>
              <w:t>Collaborative Research work with UAS, Dharwad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04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8"/>
              </w:rPr>
            </w:pPr>
            <w:r w:rsidRPr="00814756">
              <w:rPr>
                <w:rFonts w:ascii="Book Antiqua" w:hAnsi="Book Antiqua" w:cs="Times New Roman"/>
                <w:sz w:val="24"/>
                <w:szCs w:val="28"/>
              </w:rPr>
              <w:t xml:space="preserve">Sugarcane Breeding Institute, Coimbatore. Assessment of establishing Tissue Culture Lab and preparation of project report for S.Nijalingappa Sugar Institute, Belgaum. 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2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05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J¸ï. ¤d°AUÀ¥Àà ¸ÀPÀÌgÉ ¸ÀA¸ÉÜ, ¨É¼ÀUÁ«UÉ PÀ£ÁðlPÀ ¸ÀPÁðgÀ¢AzÀ ©qÀÄUÀqÉAiÀiÁzÀ C£ÀÄzÁ£ÀzÀ DzÉÃ±ÀUÀ¼À PÀqÀvÀ. (2001-2002 jAzÀ FªÀgÉUÉ)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06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2014-2015 £ÉÃ ¸Á°£À DAiÀÄªÀåAiÀÄ PÀqÀvÀ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07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2014-2015 £ÉÃ ¸Á°£À ªÀiÁ¹PÀ PÁAiÀÄðPÀæªÀÄ ªÉÃ¼Á¥ÀnÖ §UÉÎ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08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2014-2015 £ÉÃ ¸Á°£À dªÀiÁ-Rað£À vÀSÉÛUÀ¼À PÀqÀvÀ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09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2014-2015 £ÉÃ ¸Á°£À°è ¸ÀPÀÌgÉ PÁSÁð£ÉUÀ½AzÀ ¹éÃPÀÈvÀªÁzÀ ªÀAwUÉ PÀqÀvÀ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10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2014-2015 £ÉÃ ¸Á°£À DzÁAiÀÄ vÉjUÉ PÀqÀvÀ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11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2014-2015 £ÉÃ ¸Á°£À°è ¸ÀA¸ÉÜAiÀÄ ¹§âA¢ ªÉÃvÀ£À ºÁUÀÆ DqÀ½vÁvÀäPÀ ªÉZÀÑªÀ£ÀÄß gÁdåzÀ ¸ÀPÀÌgÉ PÁSÁð£ÉUÀ¼ÀÄ £ÀÄj¹zÀ ¥Àæw l£ï PÀ©âUÉ gÀÆ.1/- gÀAvÉ ¥ÁªÀw¸ÀÄwÛgÀÄªÀ ºÀt¢AzÀ ¨sÀj¸ÀÄªÀ PÀÄjvÀÄ PÀqÀvÀ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12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CzsÀåPÀëgÀÄ, J¸ï. ¤d°AUÀ¥Àà ¸ÀPÀÌgÉ ¸ÀA¸ÉÜ, ¨É¼ÀUÁ« ºÁUÀÆ ¤zÉðÃ±ÀPÀgÀ dAn SÁvÉAiÀÄ°ègÀÄªÀ ºÉZÀÄÑªÀj ªÉÆvÀÛªÀ£ÀÄß MAzÀÄ ªÀµÀðzÀ CªÀ¢üUÉ ¤²ÑvÀ oÉÃªÀtÂAiÀÄ°è UÀÄAvÁ¬Ä¸ÀÄªÀ PÀÄjvÀÄ PÀqÀvÀ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13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¤zÉðÃ±ÀPÀgÀ J¸ï</w:t>
            </w:r>
            <w:proofErr w:type="gramStart"/>
            <w:r w:rsidRPr="00D608F8">
              <w:rPr>
                <w:rFonts w:ascii="Nudi web 01 e" w:hAnsi="Nudi web 01 e"/>
                <w:sz w:val="24"/>
                <w:szCs w:val="28"/>
              </w:rPr>
              <w:t>.©</w:t>
            </w:r>
            <w:proofErr w:type="gramEnd"/>
            <w:r w:rsidRPr="00D608F8">
              <w:rPr>
                <w:rFonts w:ascii="Nudi web 01 e" w:hAnsi="Nudi web 01 e"/>
                <w:sz w:val="24"/>
                <w:szCs w:val="28"/>
              </w:rPr>
              <w:t>.SÁvÉ¬ÄAzÀ ºÉZÀÄÑªÀj ªÉÆvÀÛªÀ£ÀÄß MAzÀÄ ªÀµÀðzÀ CªÀ¢üUÉ ¤²ÑvÀ oÉÃªÀtÂAiÀÄ°è UÀÄAvÁ¬Ä¸ÀÄªÀ PÀÄjvÀÄ PÀqÀvÀ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14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¥ÀæUÀw PÀÈµÁÚ UÁæ«ÄÃt ¨ÁåAPÀ, zÁªÀtUÉgÉAiÀÄ°è gÀÆ.10.25 PÉÆÃn ºÀtªÀ£ÀÄß MAzÀÄ ªÀµÀðzÀ CªÀ¢üUÉ oÉÃªÀtÂ EqÀÄªÀ PÀÄjvÀÄ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15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¨sÁgÀwÃAiÀÄ ¸ÉÖÃmï ¨ÁåAPÀ, ¸ÀPÁðj ªÀ¸ÁºÀvÀÄ ±ÁSÉ, ¨É¼ÀUÁ«AiÀÄ°è ªÀiÁ£Àå ¸ÀPÁðgÀzÀ PÁAiÀÄðzÀ²ðUÀ¼ÀÄ, ªÁtÂdå ªÀÄvÀÄÛ PÉÊUÁjPÉ E¯ÁSÉ ºÁUÀÆ CzsÀåPÀëgÀÄ, J¸ï. ¤d°AUÀ¥Àà ¸ÀPÀÌgÉ ¸ÀA¸ÉÜ, ¨É¼ÀUÁ« ºÁUÀÆ ¤zÉðÃ±ÀPÀgÀÄ, J¸ï. ¤d°AUÀ¥Àà ¸ÀPÀÌgÉ ¸ÀA¸ÉÜ, ¨É¼ÀUÁ« EªÀgÀ ºÉ¸Àj£À°è dAn J¸ï</w:t>
            </w:r>
            <w:proofErr w:type="gramStart"/>
            <w:r w:rsidRPr="00D608F8">
              <w:rPr>
                <w:rFonts w:ascii="Nudi web 01 e" w:hAnsi="Nudi web 01 e"/>
                <w:sz w:val="24"/>
                <w:szCs w:val="28"/>
              </w:rPr>
              <w:t>.©</w:t>
            </w:r>
            <w:proofErr w:type="gramEnd"/>
            <w:r w:rsidRPr="00D608F8">
              <w:rPr>
                <w:rFonts w:ascii="Nudi web 01 e" w:hAnsi="Nudi web 01 e"/>
                <w:sz w:val="24"/>
                <w:szCs w:val="28"/>
              </w:rPr>
              <w:t xml:space="preserve">. SÁvÉAiÀÄ£ÀÄß ¥ÁægÀA©ü¸ÀÄªÀ PÀÄjvÀÄ.  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16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6"/>
                <w:szCs w:val="28"/>
              </w:rPr>
            </w:pPr>
            <w:r w:rsidRPr="00814756">
              <w:rPr>
                <w:rFonts w:ascii="Book Antiqua" w:hAnsi="Book Antiqua" w:cs="Times New Roman"/>
                <w:sz w:val="24"/>
                <w:szCs w:val="28"/>
              </w:rPr>
              <w:t>General File – 2014-15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17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J¸ï. ¤d°AUÀ¥Àà ¸ÀPÀÌgÉ ¸ÀA¸ÉÜ, ¨É¼ÀUÁ« ¤zÉðÃ±ÀPÀgÀ ªÉÃvÀ£À gÀf¸ÀÖgÀ (¸É¥ÉÖA§gÀ 2012 jAzÀ FªÀgÉUÉ)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18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PÀ£ÁðlPÀ ¸ÀPÀÌgÉ ¸ÀA¸ÉÜ, ¨É¼ÀUÁ« ªÉÃvÀ£À ©®Äè (¸É¥ÉÖA§gÀ 2003 jAzÀ r¸ÉA§gÀ 2008 gÀªÀgÉUÉ)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19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J¸ï. ¤d°AUÀ¥Àà ¸ÀPÀÌgÉ ¸ÀA¸ÉÜ, ¨É¼ÀUÁ« ªÉÃvÀ£À ©®Äè. (d£ÀªÀj 2009 jAzÀ dÄ¯ÉÊ 2013)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20</w:t>
            </w:r>
          </w:p>
        </w:tc>
        <w:tc>
          <w:tcPr>
            <w:tcW w:w="7993" w:type="dxa"/>
          </w:tcPr>
          <w:p w:rsidR="00AC27AC" w:rsidRPr="00D608F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D608F8">
              <w:rPr>
                <w:rFonts w:ascii="Nudi web 01 e" w:hAnsi="Nudi web 01 e"/>
                <w:sz w:val="24"/>
                <w:szCs w:val="28"/>
              </w:rPr>
              <w:t>J¸ï. ¤d°AUÀ¥Àà ¸ÀPÀÌgÉ ¸ÀA¸ÉÜ, ¨É¼ÀUÁ« ªÉÃvÀ£À ©®Äè. (DUÀ¸ÀÖ 2013 jAzÀ FªÀgÉUÉ)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21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8"/>
              </w:rPr>
            </w:pPr>
            <w:r w:rsidRPr="00814756">
              <w:rPr>
                <w:rFonts w:ascii="Book Antiqua" w:hAnsi="Book Antiqua" w:cs="Times New Roman"/>
                <w:sz w:val="24"/>
                <w:szCs w:val="28"/>
              </w:rPr>
              <w:t>Pay Bill Register of Director (From April 2007 to August 2012)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22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8"/>
              </w:rPr>
            </w:pPr>
            <w:r w:rsidRPr="00814756">
              <w:rPr>
                <w:rFonts w:ascii="Book Antiqua" w:hAnsi="Book Antiqua" w:cs="Times New Roman"/>
                <w:sz w:val="24"/>
                <w:szCs w:val="28"/>
              </w:rPr>
              <w:t xml:space="preserve">S. Nijalingappa Sugar Institute, Belgaum Cheque issue /Collection </w:t>
            </w:r>
            <w:r w:rsidRPr="00814756">
              <w:rPr>
                <w:rFonts w:ascii="Book Antiqua" w:hAnsi="Book Antiqua" w:cs="Times New Roman"/>
                <w:sz w:val="24"/>
                <w:szCs w:val="28"/>
              </w:rPr>
              <w:lastRenderedPageBreak/>
              <w:t xml:space="preserve">Register. (From 01.04.2014 to Still) SBI, Govt Estate Branch, Belgaum SB Account No. 33802446631. 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lastRenderedPageBreak/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lastRenderedPageBreak/>
              <w:t>123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8"/>
              </w:rPr>
            </w:pPr>
            <w:r w:rsidRPr="00814756">
              <w:rPr>
                <w:rFonts w:ascii="Book Antiqua" w:hAnsi="Book Antiqua" w:cs="Times New Roman"/>
                <w:sz w:val="24"/>
                <w:szCs w:val="28"/>
              </w:rPr>
              <w:t xml:space="preserve">S. Nijalingappa Sugar Institute, Belgaum Cheque issue /Collection Register. (From 01.04.2013 to Still) SBI, Govt Estate Branch, Belgaum SB Account No. 10988609162. 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24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8"/>
              </w:rPr>
            </w:pPr>
            <w:r w:rsidRPr="00814756">
              <w:rPr>
                <w:rFonts w:ascii="Book Antiqua" w:hAnsi="Book Antiqua" w:cs="Times New Roman"/>
                <w:sz w:val="24"/>
                <w:szCs w:val="28"/>
              </w:rPr>
              <w:t xml:space="preserve">S. Nijalingappa Sugar Institute, Belgaum Cheque issue /Collection Register. (From 01.04.2011 to Still) SBI, Govt Estate Branch, Belgaum Joint SB Account No. 31558466158. 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25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8"/>
              </w:rPr>
            </w:pPr>
            <w:r w:rsidRPr="00814756">
              <w:rPr>
                <w:rFonts w:ascii="Book Antiqua" w:hAnsi="Book Antiqua" w:cs="Times New Roman"/>
                <w:sz w:val="24"/>
                <w:szCs w:val="28"/>
              </w:rPr>
              <w:t>Karnataka Sugar Institute, Belgaum Staff advance Registar from the year 2009-2010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26</w:t>
            </w:r>
          </w:p>
        </w:tc>
        <w:tc>
          <w:tcPr>
            <w:tcW w:w="7993" w:type="dxa"/>
          </w:tcPr>
          <w:p w:rsidR="00AC27AC" w:rsidRPr="00B83218" w:rsidRDefault="00AC27AC" w:rsidP="002A267D">
            <w:pPr>
              <w:jc w:val="both"/>
              <w:rPr>
                <w:rFonts w:ascii="Nudi web 01 e" w:hAnsi="Nudi web 01 e"/>
                <w:sz w:val="24"/>
                <w:szCs w:val="28"/>
              </w:rPr>
            </w:pPr>
            <w:r w:rsidRPr="00B83218">
              <w:rPr>
                <w:rFonts w:ascii="Nudi web 01 e" w:hAnsi="Nudi web 01 e"/>
                <w:sz w:val="24"/>
                <w:szCs w:val="28"/>
              </w:rPr>
              <w:t>J¸ï. ¤d°AUÀ¥Àà ¸ÀPÀÌgÉ ¸ÀA¸ÉÜ, ¨É¼ÀUÁ« gÁdåzÀ ¸ÀPÀÌgÉ PÁSÁð£ÉUÀ¼ÀÄ £ÀÄj¹zÀ ¥Àæw l£ï PÀ©âUÉ gÀÆ.1/- gÀAvÉ ªÀAwUÉ ªÀ¸ÀÆ¯Áw ªÀ». (2008-2009 jAzÀ FªÀgÉUÉ)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27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8"/>
              </w:rPr>
            </w:pPr>
            <w:r w:rsidRPr="00814756">
              <w:rPr>
                <w:rFonts w:ascii="Book Antiqua" w:hAnsi="Book Antiqua" w:cs="Times New Roman"/>
                <w:sz w:val="24"/>
                <w:szCs w:val="28"/>
              </w:rPr>
              <w:t>S. Nijalingappa Sugar Institute, Belgaum Cash Book for the year 2014-2015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28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8"/>
              </w:rPr>
            </w:pPr>
            <w:r w:rsidRPr="00814756">
              <w:rPr>
                <w:rFonts w:ascii="Book Antiqua" w:hAnsi="Book Antiqua" w:cs="Times New Roman"/>
                <w:sz w:val="24"/>
                <w:szCs w:val="28"/>
              </w:rPr>
              <w:t>S. Nijalingappa Sugar Institute, Belgaum Ledger for the year 2014-2015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29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8"/>
              </w:rPr>
            </w:pPr>
            <w:r w:rsidRPr="00814756">
              <w:rPr>
                <w:rFonts w:ascii="Book Antiqua" w:hAnsi="Book Antiqua" w:cs="Times New Roman"/>
                <w:sz w:val="24"/>
                <w:szCs w:val="28"/>
              </w:rPr>
              <w:t>S. Nijalingappa Sugar Institute, Belgaum Voucher Box files – 2014-2015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8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30</w:t>
            </w:r>
          </w:p>
        </w:tc>
        <w:tc>
          <w:tcPr>
            <w:tcW w:w="7993" w:type="dxa"/>
          </w:tcPr>
          <w:p w:rsidR="00AC27AC" w:rsidRPr="00B83218" w:rsidRDefault="00AC27AC" w:rsidP="002A267D">
            <w:pPr>
              <w:jc w:val="both"/>
              <w:rPr>
                <w:rFonts w:ascii="Nudi web 01 e" w:hAnsi="Nudi web 01 e"/>
                <w:sz w:val="28"/>
                <w:szCs w:val="28"/>
              </w:rPr>
            </w:pPr>
            <w:r w:rsidRPr="00B83218">
              <w:rPr>
                <w:rFonts w:ascii="Nudi web 01 e" w:hAnsi="Nudi web 01 e"/>
                <w:sz w:val="24"/>
                <w:szCs w:val="28"/>
              </w:rPr>
              <w:t>²æÃ. ªÀÄºÀªÀÄäzÀ gÀºÀªÀÄvÀªÀÅ¯Áè, ¸ÀºÀPÁgÀ ¸ÀAWÀUÀ¼À C¥ÀgÀ ¤§AzsÀPÀgÀÄ JgÀªÀ®Ä ¸ÉÃªÉAiÀÄ°è ¤zÉðÃ±ÀPÀgÀÄ, PÀ£ÁðlPÀ ¸ÀPÀÌgÉ ¸ÀA¸ÉÜ, ¨É¼ÀUÁ« (FUÀ J¸ï. ¤d°AUÀ¥Àà ¸ÀPÀÌgÉ ¸ÀA¸ÉÜ) EªÀgÀÄ ¢£ÁAPÀ</w:t>
            </w:r>
            <w:proofErr w:type="gramStart"/>
            <w:r w:rsidRPr="00B83218">
              <w:rPr>
                <w:rFonts w:ascii="Nudi web 01 e" w:hAnsi="Nudi web 01 e"/>
                <w:sz w:val="24"/>
                <w:szCs w:val="28"/>
              </w:rPr>
              <w:t>:12.01.2006</w:t>
            </w:r>
            <w:proofErr w:type="gramEnd"/>
            <w:r w:rsidRPr="00B83218">
              <w:rPr>
                <w:rFonts w:ascii="Nudi web 01 e" w:hAnsi="Nudi web 01 e"/>
                <w:sz w:val="24"/>
                <w:szCs w:val="28"/>
              </w:rPr>
              <w:t xml:space="preserve"> jAzÀ 21.08.2008 gÀ CªÀ¢üAiÀÄ JgÀªÀ®Ä ¸ÉÃªÉAiÀÄ µÀgÀvÀÄÛ ºÁUÀÆ ¤§AzsÀ£ÉUÀ¼À §UÉÎ DzÉÃ±À ºÉÆgÀr¸ÀÄªÀ PÀÄjvÀÄ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31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8"/>
              </w:rPr>
            </w:pPr>
            <w:r w:rsidRPr="00814756">
              <w:rPr>
                <w:rFonts w:ascii="Book Antiqua" w:hAnsi="Book Antiqua" w:cs="Times New Roman"/>
                <w:sz w:val="24"/>
                <w:szCs w:val="28"/>
              </w:rPr>
              <w:t>Shri. Mohd. Rahamathulla, Addl. RCS and Director, Karnataka Sugar Institute, Belgaum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2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32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8"/>
              </w:rPr>
            </w:pPr>
            <w:r w:rsidRPr="00814756">
              <w:rPr>
                <w:rFonts w:ascii="Book Antiqua" w:hAnsi="Book Antiqua" w:cs="Times New Roman"/>
                <w:sz w:val="24"/>
                <w:szCs w:val="28"/>
              </w:rPr>
              <w:t>Dairy of Shri. Mohd. Rahamathulla, Addl. RCS and Director, Karnataka Sugar Institute, Belgaum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33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8"/>
              </w:rPr>
            </w:pPr>
            <w:r w:rsidRPr="00814756">
              <w:rPr>
                <w:rFonts w:ascii="Book Antiqua" w:hAnsi="Book Antiqua" w:cs="Times New Roman"/>
                <w:sz w:val="24"/>
                <w:szCs w:val="28"/>
              </w:rPr>
              <w:t>Regularization of Leave Period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34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8"/>
              </w:rPr>
            </w:pPr>
            <w:r w:rsidRPr="00814756">
              <w:rPr>
                <w:rFonts w:ascii="Book Antiqua" w:hAnsi="Book Antiqua" w:cs="Times New Roman"/>
                <w:sz w:val="24"/>
                <w:szCs w:val="28"/>
              </w:rPr>
              <w:t>Leave file of Shri. Mohd. Rahamathulla, Addl. RCS and Director, Karnataka Sugar Institute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35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8"/>
              </w:rPr>
            </w:pPr>
            <w:r w:rsidRPr="00814756">
              <w:rPr>
                <w:rFonts w:ascii="Book Antiqua" w:hAnsi="Book Antiqua" w:cs="Times New Roman"/>
                <w:sz w:val="24"/>
                <w:szCs w:val="28"/>
              </w:rPr>
              <w:t>Pay Arrears and DA Arrears and Salary Arrears of Shri. Mohd. Rahamathulla, Addl. RCS and Director, Karnataka Sugar Institute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36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8"/>
              </w:rPr>
            </w:pPr>
            <w:r w:rsidRPr="00814756">
              <w:rPr>
                <w:rFonts w:ascii="Book Antiqua" w:hAnsi="Book Antiqua" w:cs="Times New Roman"/>
                <w:sz w:val="24"/>
                <w:szCs w:val="28"/>
              </w:rPr>
              <w:t>Surrender Leave benefit Shri. Mohd. Rahamathulla, Addl. RCS and Director, Karnataka Sugar Institute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37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8"/>
              </w:rPr>
            </w:pPr>
            <w:r w:rsidRPr="00814756">
              <w:rPr>
                <w:rFonts w:ascii="Book Antiqua" w:hAnsi="Book Antiqua" w:cs="Times New Roman"/>
                <w:sz w:val="24"/>
                <w:szCs w:val="28"/>
              </w:rPr>
              <w:t>Personal Leave sanction of the Director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38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8"/>
              </w:rPr>
            </w:pPr>
            <w:r w:rsidRPr="00814756">
              <w:rPr>
                <w:rFonts w:ascii="Book Antiqua" w:hAnsi="Book Antiqua" w:cs="Times New Roman"/>
                <w:sz w:val="24"/>
                <w:szCs w:val="28"/>
              </w:rPr>
              <w:t>Audit Reports for the year 2006-2007, 2007-2008, 2008-2009, 2009-2010 and 2010-2011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39</w:t>
            </w:r>
          </w:p>
        </w:tc>
        <w:tc>
          <w:tcPr>
            <w:tcW w:w="7993" w:type="dxa"/>
          </w:tcPr>
          <w:p w:rsidR="00AC27AC" w:rsidRPr="00D66FEB" w:rsidRDefault="00AC27AC" w:rsidP="002A267D">
            <w:pPr>
              <w:jc w:val="both"/>
              <w:rPr>
                <w:rFonts w:ascii="Nudi 01 e" w:hAnsi="Nudi 01 e"/>
                <w:sz w:val="28"/>
                <w:szCs w:val="28"/>
              </w:rPr>
            </w:pPr>
            <w:r w:rsidRPr="00814756">
              <w:rPr>
                <w:rFonts w:ascii="Book Antiqua" w:hAnsi="Book Antiqua"/>
                <w:sz w:val="24"/>
                <w:szCs w:val="28"/>
              </w:rPr>
              <w:t>2010-2011</w:t>
            </w:r>
            <w:r w:rsidRPr="00D66FEB">
              <w:rPr>
                <w:rFonts w:ascii="Nudi 01 e" w:hAnsi="Nudi 01 e"/>
                <w:sz w:val="24"/>
                <w:szCs w:val="28"/>
              </w:rPr>
              <w:t xml:space="preserve"> £ÉÃ ¸Á°£À ¯ÉPÀÌ¥Àj±ÉÆÃzsÀ£Á PÀqÀvÀ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40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 xml:space="preserve">Audited Balance sheet Income and Expenditure Accounts for the year 2004-2005 and 2005-2006. 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41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Audit Report for the year 2007-2008 (Assessment year 2008-2009)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42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Receipt and Payament (2007-2008)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43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Audit Report 2006-2007, 2007-2008 and 2008-2009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lastRenderedPageBreak/>
              <w:t>144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Audit Report 2004-2005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45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Audit Reports 2004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46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Karnataka Sugar Institute Spare Audit Reports/R&amp;P.</w:t>
            </w:r>
          </w:p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1988-89, 1989-90, 1990-91, 1991-92, 1992-93, 1993-94, 1994-95, 1995-96, 1996-97, 1997-98, 1998-99, 1999-2000, 2000-01, 2001-02, 2002-03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47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Pass Books upto 2016-17 (31.05.2017)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Pr="00814756">
              <w:rPr>
                <w:rFonts w:ascii="Book Antiqua" w:hAnsi="Book Antiqua" w:cs="Times New Roman"/>
                <w:sz w:val="24"/>
                <w:szCs w:val="24"/>
              </w:rPr>
              <w:t>- SB Account Nos.</w:t>
            </w:r>
          </w:p>
          <w:p w:rsidR="00AC27AC" w:rsidRPr="00814756" w:rsidRDefault="00AC27AC" w:rsidP="002A267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10988609162.</w:t>
            </w:r>
          </w:p>
          <w:p w:rsidR="00AC27AC" w:rsidRPr="00814756" w:rsidRDefault="00AC27AC" w:rsidP="002A267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31558466158.</w:t>
            </w:r>
          </w:p>
          <w:p w:rsidR="00AC27AC" w:rsidRPr="00814756" w:rsidRDefault="00AC27AC" w:rsidP="002A267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33802446631.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48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Building opening ceromeny function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49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 xml:space="preserve">Outsource staff PF corspondcance 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50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Outsource staff corspondcance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51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Sugar Journal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52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Director Medical claim file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53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Diesel and zerox bill paid (session time)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2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54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F</w:t>
            </w:r>
            <w:r w:rsidRPr="00D93AA9">
              <w:rPr>
                <w:rFonts w:ascii="Book Antiqua" w:hAnsi="Book Antiqua" w:cs="Times New Roman"/>
                <w:sz w:val="24"/>
                <w:szCs w:val="24"/>
              </w:rPr>
              <w:t>ixed Deposit – Interest exemption</w:t>
            </w:r>
            <w:r w:rsidRPr="00814756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55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Fixed deposit file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56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Utilization certificate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57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Indian gas agency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58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 xml:space="preserve">Rs.1/- contribution 2015-16 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2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59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Outsource staff PF file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60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 xml:space="preserve">2014-15 Audited </w:t>
            </w:r>
            <w:r>
              <w:rPr>
                <w:rFonts w:ascii="Book Antiqua" w:hAnsi="Book Antiqua" w:cs="Times New Roman"/>
                <w:sz w:val="24"/>
                <w:szCs w:val="24"/>
              </w:rPr>
              <w:t>financial statements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61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 xml:space="preserve">2015-16 receipt payment statements 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2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62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2015-16 to 2017-18 monthly reports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63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Rs.1/- contribution 2016-17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64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Sugar standard bottle file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65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 xml:space="preserve">2015-16 Audited </w:t>
            </w:r>
            <w:r>
              <w:rPr>
                <w:rFonts w:ascii="Book Antiqua" w:hAnsi="Book Antiqua" w:cs="Times New Roman"/>
                <w:sz w:val="24"/>
                <w:szCs w:val="24"/>
              </w:rPr>
              <w:t>Financial statement</w:t>
            </w:r>
            <w:r w:rsidRPr="00814756">
              <w:rPr>
                <w:rFonts w:ascii="Book Antiqua" w:hAnsi="Book Antiqua" w:cs="Times New Roman"/>
                <w:sz w:val="24"/>
                <w:szCs w:val="24"/>
              </w:rPr>
              <w:t xml:space="preserve"> and report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66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Internal auditor appointment file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67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2015-16 (till date) TDS file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68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 xml:space="preserve">2015-16 (till date) Budget and Government grant file 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69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2015-16 Cash book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2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70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2016-17 Cash book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2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71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2015-16 General ledger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72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2016-17 General ledger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73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 xml:space="preserve">2017-18 Cash book (upto </w:t>
            </w:r>
            <w:r>
              <w:rPr>
                <w:rFonts w:ascii="Book Antiqua" w:hAnsi="Book Antiqua" w:cs="Times New Roman"/>
                <w:sz w:val="24"/>
                <w:szCs w:val="24"/>
              </w:rPr>
              <w:t>01</w:t>
            </w:r>
            <w:r w:rsidRPr="00814756">
              <w:rPr>
                <w:rFonts w:ascii="Book Antiqua" w:hAnsi="Book Antiqua" w:cs="Times New Roman"/>
                <w:sz w:val="24"/>
                <w:szCs w:val="24"/>
              </w:rPr>
              <w:t>.0</w:t>
            </w:r>
            <w:r>
              <w:rPr>
                <w:rFonts w:ascii="Book Antiqua" w:hAnsi="Book Antiqua" w:cs="Times New Roman"/>
                <w:sz w:val="24"/>
                <w:szCs w:val="24"/>
              </w:rPr>
              <w:t>6</w:t>
            </w:r>
            <w:r w:rsidRPr="00814756">
              <w:rPr>
                <w:rFonts w:ascii="Book Antiqua" w:hAnsi="Book Antiqua" w:cs="Times New Roman"/>
                <w:sz w:val="24"/>
                <w:szCs w:val="24"/>
              </w:rPr>
              <w:t>.2017)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74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Salary register (from 01.11.2016)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75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Cheque issue register (A/c No.162) (from 01.04.2015 to 31.03.2017)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76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Cheque issue register (A/c No.162) (from 01.04.2017 to till date)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77</w:t>
            </w:r>
          </w:p>
        </w:tc>
        <w:tc>
          <w:tcPr>
            <w:tcW w:w="7993" w:type="dxa"/>
          </w:tcPr>
          <w:p w:rsidR="00AC27AC" w:rsidRPr="0083362D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3362D">
              <w:rPr>
                <w:rFonts w:ascii="Book Antiqua" w:hAnsi="Book Antiqua" w:cs="Times New Roman"/>
                <w:sz w:val="24"/>
                <w:szCs w:val="24"/>
              </w:rPr>
              <w:t>Cheque issue register (A/c No.631) (from 01.04.2017 to till date)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lastRenderedPageBreak/>
              <w:t>178</w:t>
            </w:r>
          </w:p>
        </w:tc>
        <w:tc>
          <w:tcPr>
            <w:tcW w:w="7993" w:type="dxa"/>
          </w:tcPr>
          <w:p w:rsidR="00AC27AC" w:rsidRPr="0083362D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3362D">
              <w:rPr>
                <w:rFonts w:ascii="Book Antiqua" w:hAnsi="Book Antiqua" w:cs="Times New Roman"/>
                <w:sz w:val="24"/>
                <w:szCs w:val="24"/>
              </w:rPr>
              <w:t>Staff PF A,B,C,D file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</w:t>
            </w:r>
            <w:r>
              <w:rPr>
                <w:rFonts w:ascii="Book Antiqua" w:hAnsi="Book Antiqua"/>
                <w:sz w:val="24"/>
                <w:szCs w:val="24"/>
              </w:rPr>
              <w:t>4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79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2015-16 voucher file (Vr.No.01 to 1688)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3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80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 xml:space="preserve">2016-17 voucher file (Vr.No.01 to 1595) 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81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Receipt book (new)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8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82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2017-18 voucher file (No.01 to 259)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2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83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A/c No. 33802446631 (upto cheque No.096787 used)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84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A/c No. 10988609162 (upto cheque No.096639 used)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85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A/c No. 162 and 631 two new cheque book (one each account)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86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FD receipt box file</w:t>
            </w:r>
          </w:p>
          <w:p w:rsidR="00AC27AC" w:rsidRPr="00814756" w:rsidRDefault="00AC27AC" w:rsidP="002A267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FD receipt No.115749 Rs.12,41,73,031.00  (Apex Bank Branch)</w:t>
            </w:r>
          </w:p>
          <w:p w:rsidR="00AC27AC" w:rsidRPr="00814756" w:rsidRDefault="00AC27AC" w:rsidP="002A267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 xml:space="preserve">FD receipt No.115743 Rs. </w:t>
            </w:r>
            <w:r w:rsidRPr="00814756">
              <w:rPr>
                <w:rFonts w:ascii="Book Antiqua" w:hAnsi="Book Antiqua" w:cs="Times New Roman"/>
                <w:sz w:val="24"/>
                <w:szCs w:val="24"/>
                <w:u w:val="single"/>
              </w:rPr>
              <w:t xml:space="preserve"> 1,60,00,000.00 </w:t>
            </w:r>
            <w:r w:rsidRPr="00814756">
              <w:rPr>
                <w:rFonts w:ascii="Book Antiqua" w:hAnsi="Book Antiqua" w:cs="Times New Roman"/>
                <w:sz w:val="24"/>
                <w:szCs w:val="24"/>
              </w:rPr>
              <w:t>(Apex Bank Branch)</w:t>
            </w:r>
          </w:p>
          <w:p w:rsidR="00AC27AC" w:rsidRPr="00814756" w:rsidRDefault="00AC27AC" w:rsidP="002A267D">
            <w:pPr>
              <w:pStyle w:val="ListParagraph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 xml:space="preserve">                         </w:t>
            </w:r>
            <w:r w:rsidRPr="00814756">
              <w:rPr>
                <w:rFonts w:ascii="Book Antiqua" w:hAnsi="Book Antiqua" w:cs="Times New Roman"/>
                <w:b/>
                <w:sz w:val="24"/>
                <w:szCs w:val="24"/>
              </w:rPr>
              <w:t>Total Rs</w:t>
            </w:r>
            <w:r w:rsidRPr="00814756">
              <w:rPr>
                <w:rFonts w:ascii="Book Antiqua" w:hAnsi="Book Antiqua" w:cs="Times New Roman"/>
                <w:b/>
                <w:sz w:val="24"/>
                <w:szCs w:val="24"/>
                <w:u w:val="single"/>
              </w:rPr>
              <w:t>. 14,01,73,031.00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87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A/c No.3155846615 upto cheque No.771928 used</w:t>
            </w:r>
          </w:p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   </w:t>
            </w:r>
            <w:r w:rsidRPr="00814756">
              <w:rPr>
                <w:rFonts w:ascii="Book Antiqua" w:hAnsi="Book Antiqua" w:cs="Times New Roman"/>
                <w:sz w:val="24"/>
                <w:szCs w:val="24"/>
              </w:rPr>
              <w:t>No.1106691 usesd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88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2017-18 Financial statement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89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Internal Audit report file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90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Professional Tax file (annual monthly return)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  <w:tr w:rsidR="00AC27AC" w:rsidTr="00F009CA">
        <w:trPr>
          <w:jc w:val="center"/>
        </w:trPr>
        <w:tc>
          <w:tcPr>
            <w:tcW w:w="747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191</w:t>
            </w:r>
          </w:p>
        </w:tc>
        <w:tc>
          <w:tcPr>
            <w:tcW w:w="7993" w:type="dxa"/>
          </w:tcPr>
          <w:p w:rsidR="00AC27AC" w:rsidRPr="00814756" w:rsidRDefault="00AC27AC" w:rsidP="002A267D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14756">
              <w:rPr>
                <w:rFonts w:ascii="Book Antiqua" w:hAnsi="Book Antiqua" w:cs="Times New Roman"/>
                <w:sz w:val="24"/>
                <w:szCs w:val="24"/>
              </w:rPr>
              <w:t>TDS reciepts/return file</w:t>
            </w:r>
          </w:p>
        </w:tc>
        <w:tc>
          <w:tcPr>
            <w:tcW w:w="1046" w:type="dxa"/>
          </w:tcPr>
          <w:p w:rsidR="00AC27AC" w:rsidRPr="00F55526" w:rsidRDefault="00AC27AC" w:rsidP="002A267D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55526">
              <w:rPr>
                <w:rFonts w:ascii="Book Antiqua" w:hAnsi="Book Antiqua"/>
                <w:sz w:val="24"/>
                <w:szCs w:val="24"/>
              </w:rPr>
              <w:t>01</w:t>
            </w:r>
          </w:p>
        </w:tc>
      </w:tr>
    </w:tbl>
    <w:p w:rsidR="00C30A62" w:rsidRDefault="00AC27AC" w:rsidP="002A267D">
      <w:pPr>
        <w:spacing w:after="0" w:line="240" w:lineRule="auto"/>
        <w:rPr>
          <w:rFonts w:ascii="Nudi 01 e" w:hAnsi="Nudi 01 e"/>
          <w:b/>
        </w:rPr>
      </w:pPr>
      <w:r>
        <w:rPr>
          <w:rFonts w:ascii="Nudi 01 e" w:hAnsi="Nudi 01 e"/>
          <w:b/>
        </w:rPr>
        <w:br w:type="page"/>
      </w:r>
    </w:p>
    <w:p w:rsidR="00C30A62" w:rsidRPr="00B83218" w:rsidRDefault="00C30A62" w:rsidP="002A267D">
      <w:pPr>
        <w:spacing w:after="0" w:line="240" w:lineRule="auto"/>
        <w:jc w:val="center"/>
        <w:rPr>
          <w:rFonts w:ascii="Nudi web 01 e" w:hAnsi="Nudi web 01 e"/>
          <w:b/>
          <w:sz w:val="26"/>
          <w:szCs w:val="26"/>
        </w:rPr>
      </w:pPr>
      <w:r w:rsidRPr="00B83218">
        <w:rPr>
          <w:rFonts w:ascii="Nudi web 01 e" w:hAnsi="Nudi web 01 e"/>
          <w:b/>
          <w:sz w:val="36"/>
          <w:szCs w:val="36"/>
        </w:rPr>
        <w:lastRenderedPageBreak/>
        <w:t>PÀÈ¶ «¨sÁUÀ:</w:t>
      </w:r>
    </w:p>
    <w:p w:rsidR="002A267D" w:rsidRPr="002A267D" w:rsidRDefault="002A267D" w:rsidP="002A267D">
      <w:pPr>
        <w:spacing w:after="0" w:line="240" w:lineRule="auto"/>
        <w:jc w:val="center"/>
        <w:rPr>
          <w:rFonts w:ascii="Nudi web 01 e" w:hAnsi="Nudi web 01 e"/>
          <w:b/>
          <w:sz w:val="26"/>
          <w:szCs w:val="26"/>
        </w:rPr>
      </w:pPr>
    </w:p>
    <w:tbl>
      <w:tblPr>
        <w:tblStyle w:val="TableGrid"/>
        <w:tblW w:w="10181" w:type="dxa"/>
        <w:jc w:val="center"/>
        <w:tblLook w:val="04A0"/>
      </w:tblPr>
      <w:tblGrid>
        <w:gridCol w:w="725"/>
        <w:gridCol w:w="8356"/>
        <w:gridCol w:w="18"/>
        <w:gridCol w:w="1082"/>
      </w:tblGrid>
      <w:tr w:rsidR="00410EAF" w:rsidRPr="009D21B6" w:rsidTr="00F009CA">
        <w:trPr>
          <w:tblHeader/>
          <w:jc w:val="center"/>
        </w:trPr>
        <w:tc>
          <w:tcPr>
            <w:tcW w:w="725" w:type="dxa"/>
            <w:vAlign w:val="center"/>
          </w:tcPr>
          <w:p w:rsidR="00410EAF" w:rsidRPr="009D21B6" w:rsidRDefault="00410EAF" w:rsidP="00F009CA">
            <w:pPr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  <w:r w:rsidRPr="009D21B6">
              <w:rPr>
                <w:rFonts w:ascii="Nudi web 01 e" w:hAnsi="Nudi web 01 e"/>
                <w:b/>
                <w:sz w:val="26"/>
                <w:szCs w:val="26"/>
              </w:rPr>
              <w:t>C.£ÀA</w:t>
            </w:r>
          </w:p>
        </w:tc>
        <w:tc>
          <w:tcPr>
            <w:tcW w:w="8356" w:type="dxa"/>
            <w:vAlign w:val="center"/>
          </w:tcPr>
          <w:p w:rsidR="00410EAF" w:rsidRPr="009D21B6" w:rsidRDefault="00410EAF" w:rsidP="00F009CA">
            <w:pPr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  <w:r w:rsidRPr="009D21B6">
              <w:rPr>
                <w:rFonts w:ascii="Nudi web 01 e" w:hAnsi="Nudi web 01 e"/>
                <w:b/>
                <w:sz w:val="26"/>
                <w:szCs w:val="26"/>
              </w:rPr>
              <w:t>PÀqÀvÀzÀ ºÉ¸ÀgÀÄ/«µÀAiÀÄ</w:t>
            </w:r>
          </w:p>
        </w:tc>
        <w:tc>
          <w:tcPr>
            <w:tcW w:w="1100" w:type="dxa"/>
            <w:gridSpan w:val="2"/>
            <w:vAlign w:val="center"/>
          </w:tcPr>
          <w:p w:rsidR="00410EAF" w:rsidRDefault="00410EAF" w:rsidP="00F009CA">
            <w:pPr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  <w:r w:rsidRPr="009D21B6">
              <w:rPr>
                <w:rFonts w:ascii="Nudi web 01 e" w:hAnsi="Nudi web 01 e"/>
                <w:b/>
                <w:sz w:val="26"/>
                <w:szCs w:val="26"/>
              </w:rPr>
              <w:t>PÀqÀvÀUÀ¼À</w:t>
            </w:r>
          </w:p>
          <w:p w:rsidR="00410EAF" w:rsidRPr="009D21B6" w:rsidRDefault="00410EAF" w:rsidP="00F009CA">
            <w:pPr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  <w:r w:rsidRPr="009D21B6">
              <w:rPr>
                <w:rFonts w:ascii="Nudi web 01 e" w:hAnsi="Nudi web 01 e"/>
                <w:b/>
                <w:sz w:val="26"/>
                <w:szCs w:val="26"/>
              </w:rPr>
              <w:t>¸ÀASÉå</w:t>
            </w:r>
          </w:p>
        </w:tc>
      </w:tr>
      <w:tr w:rsidR="00410EAF" w:rsidRPr="009D21B6" w:rsidTr="00F009CA">
        <w:trPr>
          <w:trHeight w:val="377"/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  <w:tc>
          <w:tcPr>
            <w:tcW w:w="8356" w:type="dxa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¸ÀA¸ÉÜ UÀæAxÁ®AiÀÄ PÀqÀvÀ</w:t>
            </w:r>
          </w:p>
        </w:tc>
        <w:tc>
          <w:tcPr>
            <w:tcW w:w="1100" w:type="dxa"/>
            <w:gridSpan w:val="2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2</w:t>
            </w:r>
          </w:p>
        </w:tc>
        <w:tc>
          <w:tcPr>
            <w:tcW w:w="8356" w:type="dxa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vÉæöÊªÀiÁ¹PÀ ªÁvÁð ¸ÀAaPÉ</w:t>
            </w:r>
          </w:p>
        </w:tc>
        <w:tc>
          <w:tcPr>
            <w:tcW w:w="1100" w:type="dxa"/>
            <w:gridSpan w:val="2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3</w:t>
            </w:r>
          </w:p>
        </w:tc>
        <w:tc>
          <w:tcPr>
            <w:tcW w:w="8356" w:type="dxa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¸ÀA¸ÉÜAiÀÄ ªÉ¨ï¸ÉÊl PÀqÀvÀ (C¥ÀqÉÃ±À£À ºÁUÀÆ Drmï)</w:t>
            </w:r>
          </w:p>
        </w:tc>
        <w:tc>
          <w:tcPr>
            <w:tcW w:w="1100" w:type="dxa"/>
            <w:gridSpan w:val="2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2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4</w:t>
            </w:r>
          </w:p>
        </w:tc>
        <w:tc>
          <w:tcPr>
            <w:tcW w:w="8356" w:type="dxa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PÀ§Äâ GvÁàzÀ£ÉUÉ ¤Ãj£À CªÀ±ÀåPÀvÉ ªÀiÁ»w</w:t>
            </w:r>
          </w:p>
        </w:tc>
        <w:tc>
          <w:tcPr>
            <w:tcW w:w="1100" w:type="dxa"/>
            <w:gridSpan w:val="2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5</w:t>
            </w:r>
          </w:p>
        </w:tc>
        <w:tc>
          <w:tcPr>
            <w:tcW w:w="8356" w:type="dxa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¸ÉÃ«Ä£ÁgÀ «vï NJ¸ïLJ¸ï</w:t>
            </w:r>
          </w:p>
        </w:tc>
        <w:tc>
          <w:tcPr>
            <w:tcW w:w="1100" w:type="dxa"/>
            <w:gridSpan w:val="2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6</w:t>
            </w:r>
          </w:p>
        </w:tc>
        <w:tc>
          <w:tcPr>
            <w:tcW w:w="8356" w:type="dxa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£ÁåµÀ£À¯ï EAlgÁåQÖªï ªÀPÀð±Á¥À, PÉÆ¬ÄªÀÄÄvÀÆÛgÀ</w:t>
            </w:r>
          </w:p>
        </w:tc>
        <w:tc>
          <w:tcPr>
            <w:tcW w:w="1100" w:type="dxa"/>
            <w:gridSpan w:val="2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7</w:t>
            </w:r>
          </w:p>
        </w:tc>
        <w:tc>
          <w:tcPr>
            <w:tcW w:w="8356" w:type="dxa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 xml:space="preserve">UÉÆèÃ§¯ï E£ÀªÉ¸ÀÖgÀì «ÄÃmï </w:t>
            </w:r>
            <w:r w:rsidRPr="009D21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21B6">
              <w:rPr>
                <w:rFonts w:ascii="Nudi web 01 e" w:hAnsi="Nudi web 01 e"/>
                <w:sz w:val="26"/>
                <w:szCs w:val="26"/>
              </w:rPr>
              <w:t xml:space="preserve"> JPÀì¥ÉÆÃ 2012 (±ÀÄUÀgÀ EAqÀ¹ÖçÃd)</w:t>
            </w:r>
          </w:p>
        </w:tc>
        <w:tc>
          <w:tcPr>
            <w:tcW w:w="1100" w:type="dxa"/>
            <w:gridSpan w:val="2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2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8</w:t>
            </w:r>
          </w:p>
        </w:tc>
        <w:tc>
          <w:tcPr>
            <w:tcW w:w="8356" w:type="dxa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¤gÁtÂ ±ÀÄUÀgÀì °., CªÀjAzÀ »AzÀPÉÌ ¥ÀqÉzÀ UÁæªÀÄUÀ¼À ªÀÄgÀÄ ºÀAaPÉ</w:t>
            </w:r>
          </w:p>
        </w:tc>
        <w:tc>
          <w:tcPr>
            <w:tcW w:w="1100" w:type="dxa"/>
            <w:gridSpan w:val="2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9</w:t>
            </w:r>
          </w:p>
        </w:tc>
        <w:tc>
          <w:tcPr>
            <w:tcW w:w="8356" w:type="dxa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2012-13 £ÉÃ ¸Á°£À°è CAzÁdÄ PÀ©â£À GvÁàzÀ£É</w:t>
            </w:r>
          </w:p>
        </w:tc>
        <w:tc>
          <w:tcPr>
            <w:tcW w:w="1100" w:type="dxa"/>
            <w:gridSpan w:val="2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0</w:t>
            </w:r>
          </w:p>
        </w:tc>
        <w:tc>
          <w:tcPr>
            <w:tcW w:w="8356" w:type="dxa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2011-12 £ÉÃ ¸Á°£À°è CAzÁdÄ PÀ©â£À PÉëÃvÀæ, GvÁàzÀ£É</w:t>
            </w:r>
          </w:p>
        </w:tc>
        <w:tc>
          <w:tcPr>
            <w:tcW w:w="1100" w:type="dxa"/>
            <w:gridSpan w:val="2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1</w:t>
            </w:r>
          </w:p>
        </w:tc>
        <w:tc>
          <w:tcPr>
            <w:tcW w:w="8356" w:type="dxa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J¸ï.J.¦ PÀqÀvÀUÀ¼ÀÄ (qÁ|| J¸ï. J. ¥ÁnÃ¯ï CzsÀåPÀëvÉAiÀÄ°è£À ¸À¨sÉUÀ¼À £ÀqÀªÀ½ PÀqÀvÀ ºÁUÀÆ PÀ©â£À ¨É¯É ¤UÀ¢¥Àr¸ÀÄªÀ PÀÄjvÀÄ PÀqÀvÀ)</w:t>
            </w:r>
          </w:p>
        </w:tc>
        <w:tc>
          <w:tcPr>
            <w:tcW w:w="1100" w:type="dxa"/>
            <w:gridSpan w:val="2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4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2</w:t>
            </w:r>
          </w:p>
        </w:tc>
        <w:tc>
          <w:tcPr>
            <w:tcW w:w="8356" w:type="dxa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AiÀÄgÀUÀnÖAiÀÄ°è PÀ§Äâ ¸ÀA±ÉÆÃzsÀ£É ºÁUÀÆ C©üªÀÈ¢Þ PÉÃAzÀæ ¸ÁÜ¥À£É</w:t>
            </w:r>
          </w:p>
        </w:tc>
        <w:tc>
          <w:tcPr>
            <w:tcW w:w="1100" w:type="dxa"/>
            <w:gridSpan w:val="2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3</w:t>
            </w:r>
          </w:p>
        </w:tc>
        <w:tc>
          <w:tcPr>
            <w:tcW w:w="8356" w:type="dxa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mÉPÁß¯ÉÆÃf E£À¥sÁªÉÄð±À£À D¥sï ±ÀÄUÀgÀ «Ä®ì</w:t>
            </w:r>
          </w:p>
        </w:tc>
        <w:tc>
          <w:tcPr>
            <w:tcW w:w="1100" w:type="dxa"/>
            <w:gridSpan w:val="2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4</w:t>
            </w:r>
          </w:p>
        </w:tc>
        <w:tc>
          <w:tcPr>
            <w:tcW w:w="8356" w:type="dxa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CAQ CA±ÀUÀ¼ÀÄ</w:t>
            </w:r>
          </w:p>
        </w:tc>
        <w:tc>
          <w:tcPr>
            <w:tcW w:w="1100" w:type="dxa"/>
            <w:gridSpan w:val="2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2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5</w:t>
            </w:r>
          </w:p>
        </w:tc>
        <w:tc>
          <w:tcPr>
            <w:tcW w:w="8356" w:type="dxa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PÁA¥ÉæºÉ£ï¹ªï qÉªÀ®¥ÀªÉÄAl ¥Áèöå£ï</w:t>
            </w:r>
          </w:p>
        </w:tc>
        <w:tc>
          <w:tcPr>
            <w:tcW w:w="1100" w:type="dxa"/>
            <w:gridSpan w:val="2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6</w:t>
            </w:r>
          </w:p>
        </w:tc>
        <w:tc>
          <w:tcPr>
            <w:tcW w:w="8356" w:type="dxa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PÀ£ÁðlPÀ ¸ÀPÁðgÀzÀ ºÉÆ¸À ¸ÀPÀÌgÉ ¤Ãw PÀgÀqÀÄ vÀAiÀiÁjPÉ</w:t>
            </w:r>
          </w:p>
        </w:tc>
        <w:tc>
          <w:tcPr>
            <w:tcW w:w="1100" w:type="dxa"/>
            <w:gridSpan w:val="2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7</w:t>
            </w:r>
          </w:p>
        </w:tc>
        <w:tc>
          <w:tcPr>
            <w:tcW w:w="8356" w:type="dxa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¸É«Ä£ÁgÀì</w:t>
            </w:r>
          </w:p>
        </w:tc>
        <w:tc>
          <w:tcPr>
            <w:tcW w:w="1100" w:type="dxa"/>
            <w:gridSpan w:val="2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8</w:t>
            </w:r>
          </w:p>
        </w:tc>
        <w:tc>
          <w:tcPr>
            <w:tcW w:w="8356" w:type="dxa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PÉÃ£ï KjAiÀiÁ ¦üf©°n ¸ÀªÉð E£ï gÀhiÁA©AiÀiÁ</w:t>
            </w:r>
          </w:p>
        </w:tc>
        <w:tc>
          <w:tcPr>
            <w:tcW w:w="1100" w:type="dxa"/>
            <w:gridSpan w:val="2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9</w:t>
            </w:r>
          </w:p>
        </w:tc>
        <w:tc>
          <w:tcPr>
            <w:tcW w:w="8356" w:type="dxa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¨ÁAUÁèzÉÃ±ÀzÀ ¥ÀjtÂvÀgÀ/«eÁÕ¤UÀ¼À ¸ÀA¸ÉÜUÉ ¨sÉÃn</w:t>
            </w:r>
          </w:p>
        </w:tc>
        <w:tc>
          <w:tcPr>
            <w:tcW w:w="1100" w:type="dxa"/>
            <w:gridSpan w:val="2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20</w:t>
            </w:r>
          </w:p>
        </w:tc>
        <w:tc>
          <w:tcPr>
            <w:tcW w:w="8356" w:type="dxa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GvÀÛgÀ PÀ£ÁðlPÀzÀ ¹§âA¢UÉ vÀgÀ¨ÉÃw (PÀÈ¶ «.«, zsÁgÀªÁqÀ)</w:t>
            </w:r>
          </w:p>
        </w:tc>
        <w:tc>
          <w:tcPr>
            <w:tcW w:w="1100" w:type="dxa"/>
            <w:gridSpan w:val="2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2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21</w:t>
            </w:r>
          </w:p>
        </w:tc>
        <w:tc>
          <w:tcPr>
            <w:tcW w:w="8356" w:type="dxa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gÁdå ¸À®ºÁ ¸À«Äw</w:t>
            </w:r>
          </w:p>
        </w:tc>
        <w:tc>
          <w:tcPr>
            <w:tcW w:w="1100" w:type="dxa"/>
            <w:gridSpan w:val="2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22</w:t>
            </w:r>
          </w:p>
        </w:tc>
        <w:tc>
          <w:tcPr>
            <w:tcW w:w="8356" w:type="dxa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gÀhiÁqÀ±ÀºÁ¥ÀÆgÀ ¥sÁªÀÄð vÁPÀÄªÁgÀÄ ªÉZÀÑzÀ «ªÀgÀ</w:t>
            </w:r>
          </w:p>
        </w:tc>
        <w:tc>
          <w:tcPr>
            <w:tcW w:w="1100" w:type="dxa"/>
            <w:gridSpan w:val="2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23</w:t>
            </w:r>
          </w:p>
        </w:tc>
        <w:tc>
          <w:tcPr>
            <w:tcW w:w="8356" w:type="dxa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J¸ï.n.J¯ï / ªÀÄtÄÚ ¥ÀjÃPÀëuÁ PÉÃAzÀæ ¸ÁÜ¥À£É ¥Àæ¸ÁÛªÀ£É PÀqÀvÀ</w:t>
            </w:r>
          </w:p>
        </w:tc>
        <w:tc>
          <w:tcPr>
            <w:tcW w:w="1100" w:type="dxa"/>
            <w:gridSpan w:val="2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24</w:t>
            </w:r>
          </w:p>
        </w:tc>
        <w:tc>
          <w:tcPr>
            <w:tcW w:w="8356" w:type="dxa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PÀÈ¶ «±Àé«zÁå®AiÀÄ zsÁgÀªÁqÀ ¸ÀºÀAiÉÆÃUÀzÀ°è r¥ÉÆèÃªÀiÁ PÉÆÃ¸Àð</w:t>
            </w:r>
          </w:p>
        </w:tc>
        <w:tc>
          <w:tcPr>
            <w:tcW w:w="1100" w:type="dxa"/>
            <w:gridSpan w:val="2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25</w:t>
            </w:r>
          </w:p>
        </w:tc>
        <w:tc>
          <w:tcPr>
            <w:tcW w:w="8356" w:type="dxa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¸ÀPÀÌgÉ PÁSÁ£ÉUÀ¼ÀÄ PÀ©âUÉ ¤UÀ¢¥Àr¸ÀÄªÀ zÀgÀ PÀÄjvÀÄ</w:t>
            </w:r>
          </w:p>
        </w:tc>
        <w:tc>
          <w:tcPr>
            <w:tcW w:w="1100" w:type="dxa"/>
            <w:gridSpan w:val="2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26</w:t>
            </w:r>
          </w:p>
        </w:tc>
        <w:tc>
          <w:tcPr>
            <w:tcW w:w="8356" w:type="dxa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¸ÀA¸ÉÜAiÀÄ ¥ÀæAiÉÆÃUÁ®AiÀÄUÀ¼À°è AiÀÄAvÉÆæÃ¥ÀPÀgÀtUÀ¼À C¼ÀªÀrPÉ ¸ÀA±ÉÆÃzsÀ£É ªÀÄvÀÄÛ C©üªÀÈ¢Þ ZÀlÄªÀnPÉUÀ¼À PÀÄjvÀÄ</w:t>
            </w:r>
          </w:p>
        </w:tc>
        <w:tc>
          <w:tcPr>
            <w:tcW w:w="1100" w:type="dxa"/>
            <w:gridSpan w:val="2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27</w:t>
            </w:r>
          </w:p>
        </w:tc>
        <w:tc>
          <w:tcPr>
            <w:tcW w:w="8356" w:type="dxa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¨É¼ÀUÁ«/©eÁ¥ÀÄgÀ/¨ÁUÀ®PÉÆÃl/zsÁgÀªÁqÀ f¯ÉèUÀ¼À°è£À ¸ÀPÀÌgÉ PÁSÁð£ÉUÀ¼À£ÀÄß vÉÆÃj¸ÀÄªÀ dAn ¨sÀÆ¥Àl vÀAiÀiÁjPÉ</w:t>
            </w:r>
          </w:p>
        </w:tc>
        <w:tc>
          <w:tcPr>
            <w:tcW w:w="1100" w:type="dxa"/>
            <w:gridSpan w:val="2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28</w:t>
            </w:r>
          </w:p>
        </w:tc>
        <w:tc>
          <w:tcPr>
            <w:tcW w:w="8356" w:type="dxa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¥ÉæÃ¸ï Qè¦AUÀì</w:t>
            </w:r>
          </w:p>
        </w:tc>
        <w:tc>
          <w:tcPr>
            <w:tcW w:w="1100" w:type="dxa"/>
            <w:gridSpan w:val="2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29</w:t>
            </w:r>
          </w:p>
        </w:tc>
        <w:tc>
          <w:tcPr>
            <w:tcW w:w="8356" w:type="dxa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gÀhiÁqÀ±ÀºÁ¥ÀÆgÀ ¥sÁªÀÄð PÀqÀvÀ</w:t>
            </w:r>
          </w:p>
        </w:tc>
        <w:tc>
          <w:tcPr>
            <w:tcW w:w="1100" w:type="dxa"/>
            <w:gridSpan w:val="2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2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30</w:t>
            </w:r>
          </w:p>
        </w:tc>
        <w:tc>
          <w:tcPr>
            <w:tcW w:w="8356" w:type="dxa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AiÀÄgÀUÀnÖ ¥sÁªÀÄð PÀqÀvÀ</w:t>
            </w:r>
          </w:p>
        </w:tc>
        <w:tc>
          <w:tcPr>
            <w:tcW w:w="1100" w:type="dxa"/>
            <w:gridSpan w:val="2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2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31</w:t>
            </w:r>
          </w:p>
        </w:tc>
        <w:tc>
          <w:tcPr>
            <w:tcW w:w="8356" w:type="dxa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±ÀÄUÀgÀ ©Ãmï PÀÄjvÀÄ ¢:26.03.2010 gÀAzÀÄ dgÀÄVzÀ ¸É«Ä£ÁgÀ PÀqÀvÀ</w:t>
            </w:r>
          </w:p>
        </w:tc>
        <w:tc>
          <w:tcPr>
            <w:tcW w:w="1100" w:type="dxa"/>
            <w:gridSpan w:val="2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lastRenderedPageBreak/>
              <w:t>32</w:t>
            </w:r>
          </w:p>
        </w:tc>
        <w:tc>
          <w:tcPr>
            <w:tcW w:w="8356" w:type="dxa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¨ÁUÀ®PÉÆÃl f¯ÉèAiÀÄ°è ¸ÀPÀÌgÉ PÁSÁð£ÉUÀ½UÉ ºÀAaPÉAiÀiÁVgÀÄªÀ PÀ©â£À PÉëÃvÀæzÀ §UÉÎ ªÀiÁ»w PÀqÀvÀ (2009 PÉÌ ¥ÀÆªÀðzÀ°è)</w:t>
            </w:r>
          </w:p>
        </w:tc>
        <w:tc>
          <w:tcPr>
            <w:tcW w:w="1100" w:type="dxa"/>
            <w:gridSpan w:val="2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33</w:t>
            </w:r>
          </w:p>
        </w:tc>
        <w:tc>
          <w:tcPr>
            <w:tcW w:w="8356" w:type="dxa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gÁdåzÀ°è£À ¸ÀPÀÌgÉ PÁSÁð£ÉUÀ½UÉ PÀ©â£À PÉëÃvÀæ ºÀAaPÉ</w:t>
            </w:r>
          </w:p>
        </w:tc>
        <w:tc>
          <w:tcPr>
            <w:tcW w:w="1100" w:type="dxa"/>
            <w:gridSpan w:val="2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34</w:t>
            </w:r>
          </w:p>
        </w:tc>
        <w:tc>
          <w:tcPr>
            <w:tcW w:w="8356" w:type="dxa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gÁdåzÀ ¸ÀPÀÌgÉ PÁSÁð£ÉUÀ¼À PÀ§Äâ ¨É¯É ®¨sÀåvÉ, £ÀÄj¹zÀ PÀ§Äâ EvÁå¢ CAQ CA±À</w:t>
            </w:r>
          </w:p>
        </w:tc>
        <w:tc>
          <w:tcPr>
            <w:tcW w:w="1100" w:type="dxa"/>
            <w:gridSpan w:val="2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35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¹J¹¦ PÀqÀvÀUÀ¼ÀÄ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4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36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PÉJ¸ïL ¥ÉÆÃlð¯ï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37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ªÁtÂ «¯Á¸À J¸ï.J¸ï.PÉ PÀ©â£À ¸À«ÄÃPÉë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38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2008-09 GvÀÛgÀ PÀ£ÁðlPÀ PÀ§Äâ ¸ÀA±ÉÆÃzsÀ£Á ¥ÀjtÂvÀgÀ PÁAiÀiÁðUÁgÀ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39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£À¨ÁqÀð ¥ÁæAiÉÆÃfvÀ CUÁåð¤Pï ¥sÀÄqï PÀè¨ï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40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¤zÉðÃ±ÀPÀgÀÄ, ¸ÀPÀÌgÉ C©üªÀÈ¢Þ, ®PÉÆßÃ CªÀgÉÆqÀ£É ¥ÀvÀæ ªÀåªÀºÁgÀ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41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ªÀiÁ»w ºÀPÀÄÌ C¢ü¤AiÀÄªÀÄzÀr ªÀiÁ»w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42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¯Áå¨ï EPÀÆå¥ÀªÉÄAmï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43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PÀ©â£À ¨É¯É CAzÁdÄ «¹ÛÃtð / GvÁàzÀ£É PÀÄjvÀÄ zÉºÀ° ¸ÀªÉÄäÃ¼À£À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44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PÀÈ¶ E¯ÁSÉAiÉÆA¢UÉ ¥ÀvÀæ ªÀåªÀºÁgÀ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45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¸ÀPÀÌgÉ UÀqÉØ ¨ÉÃ¸ÁAiÀÄ ¸Ànð¦üPÉÃl PÉÆÃ¸Àð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46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ªÀiÁ¸À ¥ÀwæPÉUÉ ¯ÉÃR£ÀUÀ¼ÀÄ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47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¹NJA 265 vÀ½ PÀmÁ«£À §UÉÎ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48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EArAiÀiÁ ªÉÄmÉÆæÃ¯ÉÆÃfPÀ¯ï r¥ÁlðªÉÄAmï, ¥ÀÄuÉ CªÀgÉÆqÀ£É ¥ÀvÀæ ªÀåªÀºÁgÀ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49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¥É¹Ö¸ÉÊqï ¥ÁæqÀPÀë£ï WÀlPÀ ¸ÁÜ¥À£É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50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§AiÉÆÃ ¥É¹Ö¸ÉÊqï ¯Áå¨ï ¥Àæ¸ÁÛªÀ£É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51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ræ¥ï EjUÉÃ±À£À /¥sÁªÀÄð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3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52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2009-10 PÀ©â£À ¨É¼É ¥ÀæAiÉÆÃUÀ «ªÀgÀ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53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PÉëÃvÉÆæÃvÀìªÀ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54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EvÀgÉ PÀqÀvÀ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55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Dgï.PÉ</w:t>
            </w:r>
            <w:proofErr w:type="gramStart"/>
            <w:r w:rsidRPr="009D21B6">
              <w:rPr>
                <w:rFonts w:ascii="Nudi web 01 e" w:hAnsi="Nudi web 01 e"/>
                <w:sz w:val="26"/>
                <w:szCs w:val="26"/>
              </w:rPr>
              <w:t>.«</w:t>
            </w:r>
            <w:proofErr w:type="gramEnd"/>
            <w:r w:rsidRPr="009D21B6">
              <w:rPr>
                <w:rFonts w:ascii="Nudi web 01 e" w:hAnsi="Nudi web 01 e"/>
                <w:sz w:val="26"/>
                <w:szCs w:val="26"/>
              </w:rPr>
              <w:t>.PÉ ¤zÉðÃ±ÀPÀgÉÆA¢UÉ ¥ÀvÀæ ªÀåªÀºÁgÀ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56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¸ÀPÀÌgÉ DªÀgÀtzÀ°è PÀ©â£À ¸ÀA±ÉÆÃzsÀ£É /C©üªÀÈ¢Þ WÀlPÀ ¸ÁÜ¥À£É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57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UÁæªÀÄªÁgÀÄ PÀ©â£À PÉëÃvÀæ /¸ÁªÀÄxÀåð /¨É¼ÀUÁ« f¯Éè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58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 xml:space="preserve">DvÁä </w:t>
            </w:r>
            <w:r w:rsidRPr="009D21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D21B6">
              <w:rPr>
                <w:rFonts w:ascii="Nudi web 01 e" w:hAnsi="Nudi web 01 e"/>
                <w:sz w:val="26"/>
                <w:szCs w:val="26"/>
              </w:rPr>
              <w:t xml:space="preserve"> J.n.JA.J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59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gÁªÀÄzÀÄUÀð vÁ®ÆPÀ PÀ§Äâ PÉëÃvÀæ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60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zÀQët ¨sÁUÀzÀ ¸ÀPÀÌgÉ PÁSÁð£ÉUÀ¼À CzsÀåAiÀÄ£Á ªÀgÀ¢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61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gÀÆmïUÀæ¨ï PÀAmÉÆæÃ® E£ï ±ÀÄUÀgÀPÉÃ£À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62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PÉÃ£À ¸ÀªÉð D¥sï fJADgï UÀÄæ¥ï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63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«dAiÀÄ²æÃ ±ÀÄUÀgÀPÉÃ£À ¥Àæ¸ÁÛªÀ£É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64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ªÉÄÊ¸ÀÆgÀ ±ÀÄUÀgÀ PÀA/¥ÁAqÀªÀ¥ÀÄgÀ ¸ÀPÀÌgÉ PÁSÁð£ÉAiÀÄ dAn ªÀgÀ¢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65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ºÁdgÁw £ÉÆÃAzÀtÂ gÀf¸ÀÖgÀUÀ¼ÀÄ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66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ºÁåAqÀ §ÄPï D¥sï ±ÀÄUÀgÀ ¸ÁÖöån¹ÖPÀì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67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PÁåªÉÄgÁ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lastRenderedPageBreak/>
              <w:t>68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«rAiÉÆÃ PÁåªÉÄgÁ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69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PÀÈ¶ ªÀÄÄ£ÀßqÉ PÀqÀvÀ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70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 xml:space="preserve">AiÀÄgÀUÀnÖ ¥ÉÊ¥À¯ÉÊ£À PÀqÀvÀ ªÀÄvÀÄÛ </w:t>
            </w:r>
            <w:r w:rsidRPr="009D21B6">
              <w:rPr>
                <w:rFonts w:ascii="Nudi web 01 e" w:hAnsi="Nudi web 01 e" w:cs="Times New Roman"/>
                <w:sz w:val="26"/>
                <w:szCs w:val="26"/>
              </w:rPr>
              <w:t xml:space="preserve">DPR </w:t>
            </w:r>
            <w:r w:rsidRPr="009D21B6">
              <w:rPr>
                <w:rFonts w:ascii="Nudi web 01 e" w:hAnsi="Nudi web 01 e"/>
                <w:sz w:val="26"/>
                <w:szCs w:val="26"/>
              </w:rPr>
              <w:t>gÉhÄgÁPÀì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71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D21B6">
              <w:rPr>
                <w:rFonts w:ascii="Bookman Old Style" w:hAnsi="Bookman Old Style" w:cs="Times New Roman"/>
                <w:sz w:val="24"/>
                <w:szCs w:val="24"/>
              </w:rPr>
              <w:t>16</w:t>
            </w:r>
            <w:r w:rsidRPr="009D21B6">
              <w:rPr>
                <w:rFonts w:ascii="Bookman Old Style" w:hAnsi="Bookman Old Style" w:cs="Times New Roman"/>
                <w:sz w:val="24"/>
                <w:szCs w:val="24"/>
                <w:vertAlign w:val="superscript"/>
              </w:rPr>
              <w:t>th</w:t>
            </w:r>
            <w:r w:rsidRPr="009D21B6">
              <w:rPr>
                <w:rFonts w:ascii="Bookman Old Style" w:hAnsi="Bookman Old Style" w:cs="Times New Roman"/>
                <w:sz w:val="24"/>
                <w:szCs w:val="24"/>
              </w:rPr>
              <w:t xml:space="preserve"> Meeting of Sugarcane Research and Development workers of Northern Karnataka.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72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D21B6">
              <w:rPr>
                <w:rFonts w:ascii="Bookman Old Style" w:hAnsi="Bookman Old Style" w:cs="Times New Roman"/>
                <w:sz w:val="24"/>
                <w:szCs w:val="24"/>
              </w:rPr>
              <w:t xml:space="preserve">Importance of weed management and weedicide application. Technique for increasing sugar productivity.  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73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D21B6">
              <w:rPr>
                <w:rFonts w:ascii="Bookman Old Style" w:hAnsi="Bookman Old Style" w:cs="Times New Roman"/>
                <w:sz w:val="24"/>
                <w:szCs w:val="24"/>
              </w:rPr>
              <w:t xml:space="preserve">Suggestion to Mahatma Gandhi SSK N., Bhalki regarding trust affected in sugarcane. 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74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¢:31.10.2013 gÀAzÀÄ ªÀiÁ£Àå f¯Áè¢üPÁjUÀ¼ÀÄ EªÀgÀ CzsÀåPÀëvÉAiÀÄ°è ¸À£ï 2012-13 £ÉÃ ¸Á°£À°è gÉÊvÀjUÉ PÀ©â£À ¨É¼ÉUÀ¼À£ÀÄß ºÁUÀÆ ¥Àæ¸ÀPÀÛ ¸Á°£À°è PÀ©â£À zÀgÀªÀ£ÀÄß ¤UÀ¢¥Àr¸ÀÄªÀ PÀÄjvÀÄ ¸À¨sÉAiÀÄ ªÀiÁ»w PÀqÀvÀ.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75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¨É¼ÀUÁ«, zsÁgÀªÁqÀ ºÁUÀÆ GvÀÛgÀ PÀ£ÀßqÀ f¯ÉèAiÀÄ°è 2013-14 £ÉÃ ¸Á°£À CAzÁdÄ PÀ©â£À PÉëÃvÀæ, PÀ§Äâ GvÁàzÀ£É ºÁUÀÆ E¼ÀÄªÀjAiÀÄ CAQ CA±ÀUÀ¼À PÀÄjvÀÄ.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76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gÀhiÁqÀ±ÀºÁ¥ÀÆgÀ ¥sÁ«Äð£À PÀÈ¶ ZÀlÄªÀnPÉUÀ¼À PÀqÀvÀ.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77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PÀÈ¶ «±Àé«zÁå®AiÀÄ, zsÁgÀªÁqÀzÀ°è DUÀ¸ÀÖ 2013 £ÉÃ wAUÀ½£À°è DAiÉÆÃf¸À¯ÁzÀ vÀgÀ¨ÉÃw ²©gÀzÀ PÀqÀvÀ.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78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2013-14 £ÉÃ ¸Á°£À vÀgÀ¨ÉÃw ²©gÀ/«ZÁgÀ ¸ÀAQgÀtUÀ¼À £ÀqÀªÀ½ PÀqÀvÀ.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79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04352F">
              <w:rPr>
                <w:rFonts w:ascii="Times New Roman" w:hAnsi="Times New Roman" w:cs="Times New Roman"/>
                <w:sz w:val="24"/>
                <w:szCs w:val="26"/>
              </w:rPr>
              <w:t>Ph.d work Madhu.G</w:t>
            </w:r>
            <w:r w:rsidRPr="009D21B6">
              <w:rPr>
                <w:rFonts w:ascii="Nudi web 01 e" w:hAnsi="Nudi web 01 e" w:cs="Times New Roman"/>
                <w:sz w:val="24"/>
                <w:szCs w:val="26"/>
              </w:rPr>
              <w:t xml:space="preserve"> </w:t>
            </w:r>
            <w:r w:rsidRPr="009D21B6">
              <w:rPr>
                <w:rFonts w:ascii="Nudi web 01 e" w:hAnsi="Nudi web 01 e"/>
                <w:sz w:val="26"/>
                <w:szCs w:val="26"/>
              </w:rPr>
              <w:t>EªÀgÀ PÀqÀvÀ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80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gÀhiÁqÀ±ÀºÁ¥ÀÆgÀ ¥sÁ«Äð£À°è PÉÆ¼ÀªÉ ¨Á« PÉÆgÉAiÀÄÄªÀ PÀÄjvÀÄ 2014. (¤«Äðw PÉÃAzÀæ)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81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D21B6">
              <w:rPr>
                <w:rFonts w:ascii="Bookman Old Style" w:hAnsi="Bookman Old Style" w:cs="Times New Roman"/>
                <w:sz w:val="24"/>
                <w:szCs w:val="24"/>
              </w:rPr>
              <w:t>Miscellaneous File – From February 2013 to 07.10.2014.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82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D21B6">
              <w:rPr>
                <w:rFonts w:ascii="Bookman Old Style" w:hAnsi="Bookman Old Style" w:cs="Times New Roman"/>
                <w:sz w:val="24"/>
                <w:szCs w:val="24"/>
              </w:rPr>
              <w:t>Sugarcane Seed material of MLVT from ARS, Sankeshwar 2014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83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D21B6">
              <w:rPr>
                <w:rFonts w:ascii="Bookman Old Style" w:hAnsi="Bookman Old Style" w:cs="Times New Roman"/>
                <w:sz w:val="24"/>
                <w:szCs w:val="24"/>
              </w:rPr>
              <w:t>Seminar on improved technologies to increase ratoon yield in sugarcane on 23</w:t>
            </w:r>
            <w:r w:rsidRPr="009D21B6">
              <w:rPr>
                <w:rFonts w:ascii="Bookman Old Style" w:hAnsi="Bookman Old Style" w:cs="Times New Roman"/>
                <w:sz w:val="24"/>
                <w:szCs w:val="24"/>
                <w:vertAlign w:val="superscript"/>
              </w:rPr>
              <w:t>rd</w:t>
            </w:r>
            <w:r w:rsidRPr="009D21B6">
              <w:rPr>
                <w:rFonts w:ascii="Bookman Old Style" w:hAnsi="Bookman Old Style" w:cs="Times New Roman"/>
                <w:sz w:val="24"/>
                <w:szCs w:val="24"/>
              </w:rPr>
              <w:t xml:space="preserve"> September 2013.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84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¨É¼ÀUÁ«, ¨ÁUÀ®PÉÆÃl, ©eÁ¥ÀÄgÀ, ©ÃzÀgÀ ºÁUÀÆ UÀÄ®âUÁð f¯ÉèAiÀÄ ¸ÀPÀÌgÉ PÁSÁð£ÉUÀ½UÉ ¨sÉÃn ¤Ãr PÀ©â£À PÀÄjvÀÄ ªÀgÀ¢ vÀAiÀiÁj¸ÀÄªÀ §UÉÎ PÀqÀvÀ 2014.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85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PÀÈ¶ vÀgÀ¨ÉÃw PÁAiÀÄðPÀæªÀÄUÀ¼ÀÄ 2014.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86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gÀhiÁqÀ±ÀºÁ¥ÀÆgÀ ¥sÁ«Äð£À ¨Á« zÀÄgÀ¹Û PÀqÀvÀ 2013 ¸Á°¤AzÀ ªÀÄvÀÄÛ ¤«Äðw PÉÃAzÀæzÀªÀgÀÄ ¤ÃrzÀ AiÉÆÃd£Á ªÀgÀ¢ ºÁUÀÆ ¥ÀAZÁAiÀÄvÀ gÁeï EAf¤AiÀÄjAUÀ G¥À«¨sÁUÀ, ¨É¼ÀUÁ« EªÀgÀÄ ¤ÃrzÀ 2 AiÉÆÃd£Á ªÀgÀ¢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87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D21B6">
              <w:rPr>
                <w:rFonts w:ascii="Bookman Old Style" w:hAnsi="Bookman Old Style" w:cs="Times New Roman"/>
                <w:sz w:val="24"/>
                <w:szCs w:val="24"/>
              </w:rPr>
              <w:t xml:space="preserve">Sugarcane breeding institute, Coimbotare – Evaluation of elite Sugarcane clones for identifying promising sugarcane varieties for north Karnataka. 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88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D21B6">
              <w:rPr>
                <w:rFonts w:ascii="Bookman Old Style" w:hAnsi="Bookman Old Style" w:cs="Times New Roman"/>
                <w:sz w:val="24"/>
                <w:szCs w:val="24"/>
              </w:rPr>
              <w:t xml:space="preserve">All India </w:t>
            </w:r>
            <w:proofErr w:type="gramStart"/>
            <w:r w:rsidRPr="009D21B6">
              <w:rPr>
                <w:rFonts w:ascii="Bookman Old Style" w:hAnsi="Bookman Old Style" w:cs="Times New Roman"/>
                <w:sz w:val="24"/>
                <w:szCs w:val="24"/>
              </w:rPr>
              <w:t>workshop</w:t>
            </w:r>
            <w:proofErr w:type="gramEnd"/>
            <w:r w:rsidRPr="009D21B6">
              <w:rPr>
                <w:rFonts w:ascii="Bookman Old Style" w:hAnsi="Bookman Old Style" w:cs="Times New Roman"/>
                <w:sz w:val="24"/>
                <w:szCs w:val="24"/>
              </w:rPr>
              <w:t xml:space="preserve"> on mechanical harvesting in sugarcane experiences and remedies 29.04.2014.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89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0"/>
                <w:szCs w:val="26"/>
              </w:rPr>
            </w:pPr>
            <w:r w:rsidRPr="0004352F">
              <w:rPr>
                <w:rFonts w:ascii="Times New Roman" w:hAnsi="Times New Roman" w:cs="Times New Roman"/>
                <w:sz w:val="24"/>
                <w:szCs w:val="24"/>
              </w:rPr>
              <w:t>CACP</w:t>
            </w:r>
            <w:r w:rsidRPr="0004352F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9D21B6">
              <w:rPr>
                <w:rFonts w:ascii="Nudi web 01 e" w:hAnsi="Nudi web 01 e" w:cs="Times New Roman"/>
                <w:sz w:val="26"/>
                <w:szCs w:val="26"/>
              </w:rPr>
              <w:t xml:space="preserve">15.05.2014 </w:t>
            </w:r>
            <w:r w:rsidRPr="009D21B6">
              <w:rPr>
                <w:rFonts w:ascii="Nudi web 01 e" w:hAnsi="Nudi web 01 e"/>
                <w:sz w:val="26"/>
                <w:szCs w:val="26"/>
              </w:rPr>
              <w:t>jAzÀ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90</w:t>
            </w:r>
          </w:p>
        </w:tc>
        <w:tc>
          <w:tcPr>
            <w:tcW w:w="8374" w:type="dxa"/>
            <w:gridSpan w:val="2"/>
          </w:tcPr>
          <w:p w:rsidR="00410EAF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2014-15 £ÉÃ ¸Á°£À CAzÁdÄ PÀ©â£À PÉëÃvÀæ PÀ§Äâ GvÁàzÀ£É ºÁUÀÆ E¼ÀÄªÀj CAQCA±ÀUÀ¼ÀÄ PÉÃAzÀæ ¸ÀPÁðgÀPÉÌ ¸À°è¸À¨ÉÃPÁVgÀÄªÀ PÀÄjvÀÄ ZÀað¸ÀÄªÀ §UÉÎ.</w:t>
            </w:r>
          </w:p>
          <w:p w:rsidR="00F009CA" w:rsidRPr="009D21B6" w:rsidRDefault="00F009CA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lastRenderedPageBreak/>
              <w:t>91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 xml:space="preserve">2014-15 £ÉÃ ¸Á°£À CAzÁdÄ PÀ©â£À PÉëÃvÀæ, PÀ§Äâ GvÁàzÀ£É, E¼ÀÄªÀj ºÁUÀÆ ¸ÀPÀÌgÉ GvÁàzÀ£ÉAiÀÄ CAQCA±ÀUÀ¼À£ÀÄß ºÁUÀÆ PÁSÁð£ÉUÀ¼ÀÄ 2014-15 £ÉÃ ¸Á°£À PÀ§Äâ £ÀÄj¸ÀÄ«PÉ PÁAiÀÄðPÁÌV PÉÊUÉÆArgÀÄªÀ PÀæªÀÄUÀ¼À ªÀiÁ»w PÀqÀvÀ. ¢£ÁAPÀ:26.09.2014 gÀ ¸À¨sÉUÉ ¸ÀA§A¢ü¹zÀ ªÀiÁ»w. 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92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 xml:space="preserve">gÀf¸ÀÖgÀ - ²æÃ. </w:t>
            </w:r>
            <w:proofErr w:type="gramStart"/>
            <w:r w:rsidRPr="009D21B6">
              <w:rPr>
                <w:rFonts w:ascii="Nudi web 01 e" w:hAnsi="Nudi web 01 e"/>
                <w:sz w:val="26"/>
                <w:szCs w:val="26"/>
              </w:rPr>
              <w:t>zÀÆzsÀUÀAUÁ</w:t>
            </w:r>
            <w:proofErr w:type="gramEnd"/>
            <w:r w:rsidRPr="009D21B6">
              <w:rPr>
                <w:rFonts w:ascii="Nudi web 01 e" w:hAnsi="Nudi web 01 e"/>
                <w:sz w:val="26"/>
                <w:szCs w:val="26"/>
              </w:rPr>
              <w:t xml:space="preserve"> PÀÈµÁÚ ¸ÀºÀPÁj ¸ÀPÀÌgÉ PÁSÁð£É ¤., aPÉÆÌÃrAiÀÄ PÉgÀÆgÀ UÁæªÀÄzÀ°è ¢£ÁAPÀ:22.02.2014 jAzÀ 24.02.2014 gÀªÀgÉUÉ PÀÈ¶ªÉÄÃ¼À dgÀÄVzÀÄÝ, ¸ÀzÀj ªÉÄÃ¼ÀzÀ°è ¸ÀA¸ÉÜAiÀÄ ¥ÀæzÀ±Àð£À ªÀÄ½UÉUÉ ¨sÉÃn ¤Ãr ªÀiÁ»w ¥ÀqÉzÀÄPÉÆAqÀ ¥Àæw¤¢üUÀ¼À ºÁdgÁw ¥ÀÄ¸ÀÛPÀ.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93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9D21B6">
              <w:rPr>
                <w:rFonts w:ascii="Bookman Old Style" w:hAnsi="Bookman Old Style" w:cs="Times New Roman"/>
                <w:szCs w:val="26"/>
              </w:rPr>
              <w:t>Tissue Culture file. (Director)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94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gÀhiÁqÀ±ÀºÁ¥ÀÆgÀ ªÀÄvÀÄÛ AiÀÄgÀUÀnÖ ¥sÁ«ÄðUÉ ¸ÀA§A¢üvÀ ‘QÃ’UÀ¼À£ÀÄß PÉÆqÀ¯ÁVzÉ.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95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9D21B6">
              <w:rPr>
                <w:rFonts w:ascii="Bookman Old Style" w:hAnsi="Bookman Old Style" w:cs="Times New Roman"/>
                <w:sz w:val="26"/>
                <w:szCs w:val="26"/>
              </w:rPr>
              <w:t>Sugarbeet Experiment and Trails.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96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proofErr w:type="gramStart"/>
            <w:r w:rsidRPr="009D21B6">
              <w:rPr>
                <w:rFonts w:ascii="Nudi web 01 e" w:hAnsi="Nudi web 01 e"/>
                <w:sz w:val="26"/>
                <w:szCs w:val="26"/>
              </w:rPr>
              <w:t>gÁdåzÀ°</w:t>
            </w:r>
            <w:proofErr w:type="gramEnd"/>
            <w:r w:rsidRPr="009D21B6">
              <w:rPr>
                <w:rFonts w:ascii="Nudi web 01 e" w:hAnsi="Nudi web 01 e"/>
                <w:sz w:val="26"/>
                <w:szCs w:val="26"/>
              </w:rPr>
              <w:t>è PÀ§Äâ ¨É¼ÉUÁgÀgÀ ºÁUÀÆ ¸ÀPÀÌgÉ PÁSÁð£ÉUÀ¼À ¸ÀªÀÄ¸ÉåUÀ¼À PÀÄjvÀÄ CzsÀåAiÀÄ£À ¸À«ÄwAiÀÄ PÀqÀvÀ.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97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9D21B6">
              <w:rPr>
                <w:rFonts w:ascii="Bookman Old Style" w:hAnsi="Bookman Old Style" w:cs="Times New Roman"/>
                <w:sz w:val="26"/>
                <w:szCs w:val="26"/>
              </w:rPr>
              <w:t>Experiment on sugarbeet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98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2011-12 £ÉÃ ¸Á°£À ¸ÀPÀÌgÉ ºÀAUÁ«Ä£À ªÀµÀðzÀ°è ¨É¼ÀUÁ« «¨sÁUÀzÀ°è PÀ§Äâ ¨É¼É ®¨sÀåvÉ ºÁUÀÆ CAzÁdÄ £ÀÄj¸À§ºÀÄzÁzÀ PÀ©â£À ¥ÀæªÀiÁt.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99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PÀ§Äâ ¨É¯É ¤UÀ¢ ¸ÀA§AzsÀ vÁAwæPÀ ¥ÀjtÂvÀgÀ ¸À«Äw, ¸ÀPÀÌgÉ PÁSÁð£ÉUÀ½AzÀ ¥ÀqÉzÀ ªÀiÁ»w ¥ÀvÀæUÀ¼ÀÄ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00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proofErr w:type="gramStart"/>
            <w:r w:rsidRPr="009D21B6">
              <w:rPr>
                <w:rFonts w:ascii="Nudi web 01 e" w:hAnsi="Nudi web 01 e"/>
                <w:sz w:val="26"/>
                <w:szCs w:val="26"/>
              </w:rPr>
              <w:t>aPÉÆÌÃr</w:t>
            </w:r>
            <w:proofErr w:type="gramEnd"/>
            <w:r w:rsidRPr="009D21B6">
              <w:rPr>
                <w:rFonts w:ascii="Nudi web 01 e" w:hAnsi="Nudi web 01 e"/>
                <w:sz w:val="26"/>
                <w:szCs w:val="26"/>
              </w:rPr>
              <w:t xml:space="preserve"> vÁ®ÆPÀÄ PÉgÀÆgÀ UÁæªÀÄzÀ°è dgÀÄUÀ°gÀÄªÀ PÀÈ¶ªÉÄÃ¼À 2012 gÀ°è ¥ÀæzÀ±Àð£À ªÀÄ½UÉAiÀÄ£ÀÄß ¸ÁÜ¦¸ÀÄªÀ PÀÄjvÀÄ PÀqÀvÀ.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01</w:t>
            </w:r>
          </w:p>
        </w:tc>
        <w:tc>
          <w:tcPr>
            <w:tcW w:w="8374" w:type="dxa"/>
            <w:gridSpan w:val="2"/>
          </w:tcPr>
          <w:p w:rsidR="00410EAF" w:rsidRPr="009D21B6" w:rsidRDefault="00410EAF" w:rsidP="002A267D">
            <w:pPr>
              <w:jc w:val="both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PÀ§Äâ PÀÈ¶UÉ ¸ÀA§A¢ü¹zÀAvÉ ªÀiÁ»w.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  <w:tr w:rsidR="00410EAF" w:rsidRPr="009D21B6" w:rsidTr="00F009CA">
        <w:trPr>
          <w:jc w:val="center"/>
        </w:trPr>
        <w:tc>
          <w:tcPr>
            <w:tcW w:w="725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02</w:t>
            </w:r>
          </w:p>
        </w:tc>
        <w:tc>
          <w:tcPr>
            <w:tcW w:w="8374" w:type="dxa"/>
            <w:gridSpan w:val="2"/>
            <w:vAlign w:val="center"/>
          </w:tcPr>
          <w:p w:rsidR="00410EAF" w:rsidRPr="00410EAF" w:rsidRDefault="00410EAF" w:rsidP="002A267D">
            <w:pPr>
              <w:rPr>
                <w:rFonts w:cstheme="minorHAnsi"/>
                <w:sz w:val="26"/>
                <w:szCs w:val="26"/>
              </w:rPr>
            </w:pPr>
            <w:r w:rsidRPr="00410EAF">
              <w:rPr>
                <w:rFonts w:cstheme="minorHAnsi"/>
                <w:sz w:val="26"/>
                <w:szCs w:val="26"/>
              </w:rPr>
              <w:t>Motor Cycle No. KA-22, EA-6463 &amp; Log book.</w:t>
            </w:r>
          </w:p>
        </w:tc>
        <w:tc>
          <w:tcPr>
            <w:tcW w:w="1080" w:type="dxa"/>
          </w:tcPr>
          <w:p w:rsidR="00410EAF" w:rsidRPr="009D21B6" w:rsidRDefault="00410EAF" w:rsidP="002A267D">
            <w:pPr>
              <w:jc w:val="center"/>
              <w:rPr>
                <w:rFonts w:ascii="Nudi web 01 e" w:hAnsi="Nudi web 01 e"/>
                <w:sz w:val="26"/>
                <w:szCs w:val="26"/>
              </w:rPr>
            </w:pPr>
            <w:r w:rsidRPr="009D21B6">
              <w:rPr>
                <w:rFonts w:ascii="Nudi web 01 e" w:hAnsi="Nudi web 01 e"/>
                <w:sz w:val="26"/>
                <w:szCs w:val="26"/>
              </w:rPr>
              <w:t>1</w:t>
            </w:r>
          </w:p>
        </w:tc>
      </w:tr>
    </w:tbl>
    <w:p w:rsidR="00410EAF" w:rsidRDefault="00410EAF" w:rsidP="002A267D">
      <w:pPr>
        <w:spacing w:after="0" w:line="240" w:lineRule="auto"/>
        <w:rPr>
          <w:rFonts w:ascii="Nudi 01 e" w:hAnsi="Nudi 01 e"/>
          <w:b/>
        </w:rPr>
      </w:pPr>
      <w:r>
        <w:rPr>
          <w:rFonts w:ascii="Nudi 01 e" w:hAnsi="Nudi 01 e"/>
          <w:b/>
        </w:rPr>
        <w:br w:type="page"/>
      </w:r>
    </w:p>
    <w:p w:rsidR="007A2009" w:rsidRPr="00BE6BCC" w:rsidRDefault="00C30A62" w:rsidP="002A267D">
      <w:pPr>
        <w:spacing w:after="0" w:line="240" w:lineRule="auto"/>
        <w:jc w:val="center"/>
        <w:rPr>
          <w:rFonts w:ascii="Nudi web 01 e" w:hAnsi="Nudi web 01 e"/>
          <w:b/>
          <w:sz w:val="36"/>
          <w:szCs w:val="36"/>
        </w:rPr>
      </w:pPr>
      <w:r w:rsidRPr="00BE6BCC">
        <w:rPr>
          <w:rFonts w:ascii="Nudi web 01 e" w:hAnsi="Nudi web 01 e"/>
          <w:b/>
          <w:sz w:val="36"/>
          <w:szCs w:val="36"/>
        </w:rPr>
        <w:lastRenderedPageBreak/>
        <w:t>¸ÀPÀÌgÉ vÀAvÀæeÁÕ £À «¨sÁUÀ:</w:t>
      </w:r>
    </w:p>
    <w:p w:rsidR="002A267D" w:rsidRPr="002A267D" w:rsidRDefault="002A267D" w:rsidP="002A267D">
      <w:pPr>
        <w:spacing w:after="0" w:line="240" w:lineRule="auto"/>
        <w:rPr>
          <w:rFonts w:ascii="Nudi 01 e" w:hAnsi="Nudi 01 e"/>
          <w:b/>
          <w:sz w:val="36"/>
          <w:szCs w:val="36"/>
        </w:rPr>
      </w:pPr>
    </w:p>
    <w:tbl>
      <w:tblPr>
        <w:tblStyle w:val="TableGrid"/>
        <w:tblW w:w="9738" w:type="dxa"/>
        <w:tblLook w:val="04A0"/>
      </w:tblPr>
      <w:tblGrid>
        <w:gridCol w:w="835"/>
        <w:gridCol w:w="7103"/>
        <w:gridCol w:w="1800"/>
      </w:tblGrid>
      <w:tr w:rsidR="003869EF" w:rsidTr="003869EF">
        <w:tc>
          <w:tcPr>
            <w:tcW w:w="835" w:type="dxa"/>
            <w:vAlign w:val="center"/>
          </w:tcPr>
          <w:p w:rsidR="003869EF" w:rsidRPr="009D21B6" w:rsidRDefault="003869EF" w:rsidP="00A31BD9">
            <w:pPr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  <w:r w:rsidRPr="009D21B6">
              <w:rPr>
                <w:rFonts w:ascii="Nudi web 01 e" w:hAnsi="Nudi web 01 e"/>
                <w:b/>
                <w:sz w:val="26"/>
                <w:szCs w:val="26"/>
              </w:rPr>
              <w:t>C.£ÀA</w:t>
            </w:r>
          </w:p>
        </w:tc>
        <w:tc>
          <w:tcPr>
            <w:tcW w:w="7103" w:type="dxa"/>
            <w:vAlign w:val="center"/>
          </w:tcPr>
          <w:p w:rsidR="003869EF" w:rsidRPr="009D21B6" w:rsidRDefault="003869EF" w:rsidP="00A31BD9">
            <w:pPr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  <w:r w:rsidRPr="009D21B6">
              <w:rPr>
                <w:rFonts w:ascii="Nudi web 01 e" w:hAnsi="Nudi web 01 e"/>
                <w:b/>
                <w:sz w:val="26"/>
                <w:szCs w:val="26"/>
              </w:rPr>
              <w:t>PÀqÀvÀzÀ ºÉ¸ÀgÀÄ/«µÀAiÀÄ</w:t>
            </w:r>
          </w:p>
        </w:tc>
        <w:tc>
          <w:tcPr>
            <w:tcW w:w="1800" w:type="dxa"/>
            <w:vAlign w:val="center"/>
          </w:tcPr>
          <w:p w:rsidR="003869EF" w:rsidRDefault="003869EF" w:rsidP="00A31BD9">
            <w:pPr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  <w:r w:rsidRPr="009D21B6">
              <w:rPr>
                <w:rFonts w:ascii="Nudi web 01 e" w:hAnsi="Nudi web 01 e"/>
                <w:b/>
                <w:sz w:val="26"/>
                <w:szCs w:val="26"/>
              </w:rPr>
              <w:t>PÀqÀvÀUÀ¼À</w:t>
            </w:r>
          </w:p>
          <w:p w:rsidR="003869EF" w:rsidRPr="009D21B6" w:rsidRDefault="003869EF" w:rsidP="00A31BD9">
            <w:pPr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  <w:r w:rsidRPr="009D21B6">
              <w:rPr>
                <w:rFonts w:ascii="Nudi web 01 e" w:hAnsi="Nudi web 01 e"/>
                <w:b/>
                <w:sz w:val="26"/>
                <w:szCs w:val="26"/>
              </w:rPr>
              <w:t>¸ÀASÉå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Federation 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hataprabha SSK Ltd., Gokak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rabhulingeshwar Sugars Ltd., Siddapur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enuka Sugars, Munoli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ugar Standard 2014-15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echnical report 2012-13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anufacturing report - RT(8) C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Correspondence lab equipment 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ll factory visit report and Tour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DPR Chartered Accountant 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General correspondence 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onthly Manufacturing Report 2014-15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Research &amp; Development 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Weekly report – 2014-15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Monthly diaries and official correspondence 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alasiddhanath SSK, Nipani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mmissioner office (Project cost)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st of P &amp; M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avingrams 2014-15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ISR Hospet verification 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Mysore Paper Mills Verification 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Performance  &amp; Crushing details 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olasses sample analysis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ugar standard, 2013-14 &amp; 2015-16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E-procurement of lab equipment 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asantdada Sugar Institute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ugar Development Fund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st of production 2014-15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Technical correspondence with factories 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CUMSA analysis report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Pollution seminar 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 M Sugars Haveri , Technical visit report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Shree Someshwara SSKN, Bailhongal 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Weekly report 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5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llaborative studies with National Sugar Institute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Efficiency comparison booklet 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nadavpura visit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nalysis rate chart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avingrams 2015-16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PM Sugars Bhadravati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echnical visits and visit report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T 7 (C) 2015-16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embership STAI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Cost of conversion 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oint R &amp; D reduction in  steam and power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R &amp; D lab proposal 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Lab analysis report 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ab In-charge 2010-11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E-procurement 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Purchase of Sucroscan 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ffice letters (General)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Sugar Technology Courses 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Cost analysis of sugar factories 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echnical Committee meeting 2015-16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Papers 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ivescail KCP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Slurry preparation 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ational Sugar Institute – News letters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dustrial safety – Seminar on 24.06.2015 &amp; 14.08.2015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roposal for R &amp; D lab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hri. Manoj Goel  - Office file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Quotation for equipment and repairs service 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ugar standard – 2016-17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T Department seminar and training 2016-17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sit report Shri Someshwar SSKN, Bailhongal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nalysis of sugar sample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Crushing intimation of sugar factories 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erforma II and ER- I of sugar factories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9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inar on “Conversion of Filter Cake / Press Mud to Biogas for generation of power or Bio-CNG” scheduled on 19</w:t>
            </w:r>
            <w:r w:rsidRPr="00FC3B89"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</w:rPr>
              <w:t xml:space="preserve"> October 2016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orm – I-1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869EF" w:rsidTr="003869EF">
        <w:tc>
          <w:tcPr>
            <w:tcW w:w="835" w:type="dxa"/>
          </w:tcPr>
          <w:p w:rsidR="003869EF" w:rsidRDefault="003869EF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</w:t>
            </w:r>
          </w:p>
        </w:tc>
        <w:tc>
          <w:tcPr>
            <w:tcW w:w="7103" w:type="dxa"/>
          </w:tcPr>
          <w:p w:rsidR="003869EF" w:rsidRDefault="003869EF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Lab equipments and maintenance  </w:t>
            </w:r>
          </w:p>
        </w:tc>
        <w:tc>
          <w:tcPr>
            <w:tcW w:w="1800" w:type="dxa"/>
          </w:tcPr>
          <w:p w:rsidR="003869EF" w:rsidRDefault="003869EF" w:rsidP="00386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06481C" w:rsidRDefault="0006481C" w:rsidP="002A267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</w:p>
    <w:p w:rsidR="0006481C" w:rsidRDefault="0006481C" w:rsidP="002A267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6481C" w:rsidRDefault="0006481C" w:rsidP="002A267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6481C" w:rsidRPr="005771A2" w:rsidRDefault="0006481C" w:rsidP="002A267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5771A2">
        <w:rPr>
          <w:rFonts w:ascii="Times New Roman" w:hAnsi="Times New Roman" w:cs="Times New Roman"/>
          <w:b/>
          <w:sz w:val="36"/>
        </w:rPr>
        <w:t xml:space="preserve">Visit report </w:t>
      </w:r>
      <w:proofErr w:type="gramStart"/>
      <w:r w:rsidRPr="005771A2">
        <w:rPr>
          <w:rFonts w:ascii="Times New Roman" w:hAnsi="Times New Roman" w:cs="Times New Roman"/>
          <w:b/>
          <w:sz w:val="36"/>
        </w:rPr>
        <w:t>files  2016</w:t>
      </w:r>
      <w:proofErr w:type="gramEnd"/>
      <w:r w:rsidRPr="005771A2">
        <w:rPr>
          <w:rFonts w:ascii="Times New Roman" w:hAnsi="Times New Roman" w:cs="Times New Roman"/>
          <w:b/>
          <w:sz w:val="36"/>
        </w:rPr>
        <w:t>-17</w:t>
      </w:r>
    </w:p>
    <w:tbl>
      <w:tblPr>
        <w:tblStyle w:val="TableGrid"/>
        <w:tblW w:w="0" w:type="auto"/>
        <w:tblLook w:val="04A0"/>
      </w:tblPr>
      <w:tblGrid>
        <w:gridCol w:w="897"/>
        <w:gridCol w:w="7671"/>
        <w:gridCol w:w="975"/>
      </w:tblGrid>
      <w:tr w:rsidR="007F2FE5" w:rsidRPr="003D1B49" w:rsidTr="007F2FE5">
        <w:tc>
          <w:tcPr>
            <w:tcW w:w="897" w:type="dxa"/>
            <w:vAlign w:val="center"/>
          </w:tcPr>
          <w:p w:rsidR="007F2FE5" w:rsidRPr="009D21B6" w:rsidRDefault="007F2FE5" w:rsidP="00A31BD9">
            <w:pPr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  <w:r w:rsidRPr="009D21B6">
              <w:rPr>
                <w:rFonts w:ascii="Nudi web 01 e" w:hAnsi="Nudi web 01 e"/>
                <w:b/>
                <w:sz w:val="26"/>
                <w:szCs w:val="26"/>
              </w:rPr>
              <w:t>C.£ÀA</w:t>
            </w:r>
          </w:p>
        </w:tc>
        <w:tc>
          <w:tcPr>
            <w:tcW w:w="7671" w:type="dxa"/>
            <w:vAlign w:val="center"/>
          </w:tcPr>
          <w:p w:rsidR="007F2FE5" w:rsidRPr="009D21B6" w:rsidRDefault="007F2FE5" w:rsidP="00A31BD9">
            <w:pPr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  <w:r w:rsidRPr="009D21B6">
              <w:rPr>
                <w:rFonts w:ascii="Nudi web 01 e" w:hAnsi="Nudi web 01 e"/>
                <w:b/>
                <w:sz w:val="26"/>
                <w:szCs w:val="26"/>
              </w:rPr>
              <w:t>PÀqÀvÀzÀ ºÉ¸ÀgÀÄ/«µÀAiÀÄ</w:t>
            </w:r>
          </w:p>
        </w:tc>
        <w:tc>
          <w:tcPr>
            <w:tcW w:w="975" w:type="dxa"/>
            <w:vAlign w:val="center"/>
          </w:tcPr>
          <w:p w:rsidR="007F2FE5" w:rsidRDefault="007F2FE5" w:rsidP="00A31BD9">
            <w:pPr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  <w:r w:rsidRPr="009D21B6">
              <w:rPr>
                <w:rFonts w:ascii="Nudi web 01 e" w:hAnsi="Nudi web 01 e"/>
                <w:b/>
                <w:sz w:val="26"/>
                <w:szCs w:val="26"/>
              </w:rPr>
              <w:t>PÀqÀvÀUÀ¼À</w:t>
            </w:r>
          </w:p>
          <w:p w:rsidR="007F2FE5" w:rsidRPr="009D21B6" w:rsidRDefault="007F2FE5" w:rsidP="00A31BD9">
            <w:pPr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  <w:r w:rsidRPr="009D21B6">
              <w:rPr>
                <w:rFonts w:ascii="Nudi web 01 e" w:hAnsi="Nudi web 01 e"/>
                <w:b/>
                <w:sz w:val="26"/>
                <w:szCs w:val="26"/>
              </w:rPr>
              <w:t>¸ÀASÉå</w:t>
            </w:r>
          </w:p>
        </w:tc>
      </w:tr>
      <w:tr w:rsidR="007F2FE5" w:rsidTr="007F2FE5">
        <w:tc>
          <w:tcPr>
            <w:tcW w:w="897" w:type="dxa"/>
          </w:tcPr>
          <w:p w:rsidR="007F2FE5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671" w:type="dxa"/>
          </w:tcPr>
          <w:p w:rsidR="007F2FE5" w:rsidRDefault="007F2FE5" w:rsidP="007F2FE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hri. Halasiddhanath SSKN, Nipani</w:t>
            </w:r>
          </w:p>
        </w:tc>
        <w:tc>
          <w:tcPr>
            <w:tcW w:w="975" w:type="dxa"/>
          </w:tcPr>
          <w:p w:rsidR="007F2FE5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97" w:type="dxa"/>
          </w:tcPr>
          <w:p w:rsidR="007F2FE5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671" w:type="dxa"/>
          </w:tcPr>
          <w:p w:rsidR="007F2FE5" w:rsidRDefault="007F2FE5" w:rsidP="007F2FE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hri Someshwar SSKN, Bailhongal</w:t>
            </w:r>
          </w:p>
        </w:tc>
        <w:tc>
          <w:tcPr>
            <w:tcW w:w="975" w:type="dxa"/>
          </w:tcPr>
          <w:p w:rsidR="007F2FE5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97" w:type="dxa"/>
          </w:tcPr>
          <w:p w:rsidR="007F2FE5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671" w:type="dxa"/>
          </w:tcPr>
          <w:p w:rsidR="007F2FE5" w:rsidRDefault="007F2FE5" w:rsidP="007F2FE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hri. Prabhulingeshwar Sugars &amp; Chemical Ltd., Siddapur</w:t>
            </w:r>
          </w:p>
        </w:tc>
        <w:tc>
          <w:tcPr>
            <w:tcW w:w="975" w:type="dxa"/>
          </w:tcPr>
          <w:p w:rsidR="007F2FE5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97" w:type="dxa"/>
          </w:tcPr>
          <w:p w:rsidR="007F2FE5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671" w:type="dxa"/>
          </w:tcPr>
          <w:p w:rsidR="007F2FE5" w:rsidRDefault="007F2FE5" w:rsidP="007F2FE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em Sugars, Kundargi, Bagalkot</w:t>
            </w:r>
          </w:p>
        </w:tc>
        <w:tc>
          <w:tcPr>
            <w:tcW w:w="975" w:type="dxa"/>
          </w:tcPr>
          <w:p w:rsidR="007F2FE5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97" w:type="dxa"/>
          </w:tcPr>
          <w:p w:rsidR="007F2FE5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671" w:type="dxa"/>
          </w:tcPr>
          <w:p w:rsidR="007F2FE5" w:rsidRDefault="007F2FE5" w:rsidP="007F2FE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hri. Doodhganga SSKN, Chikodi</w:t>
            </w:r>
          </w:p>
        </w:tc>
        <w:tc>
          <w:tcPr>
            <w:tcW w:w="975" w:type="dxa"/>
          </w:tcPr>
          <w:p w:rsidR="007F2FE5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97" w:type="dxa"/>
          </w:tcPr>
          <w:p w:rsidR="007F2FE5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671" w:type="dxa"/>
          </w:tcPr>
          <w:p w:rsidR="007F2FE5" w:rsidRDefault="007F2FE5" w:rsidP="007F2FE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hri. Malaprabha SSKN, M K Hubli</w:t>
            </w:r>
          </w:p>
        </w:tc>
        <w:tc>
          <w:tcPr>
            <w:tcW w:w="975" w:type="dxa"/>
          </w:tcPr>
          <w:p w:rsidR="007F2FE5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97" w:type="dxa"/>
          </w:tcPr>
          <w:p w:rsidR="007F2FE5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671" w:type="dxa"/>
          </w:tcPr>
          <w:p w:rsidR="007F2FE5" w:rsidRDefault="007F2FE5" w:rsidP="007F2FE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SL Sugars (Aland SSKN), Bhusnoor, Kalburgi</w:t>
            </w:r>
          </w:p>
        </w:tc>
        <w:tc>
          <w:tcPr>
            <w:tcW w:w="975" w:type="dxa"/>
          </w:tcPr>
          <w:p w:rsidR="007F2FE5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97" w:type="dxa"/>
          </w:tcPr>
          <w:p w:rsidR="007F2FE5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7671" w:type="dxa"/>
          </w:tcPr>
          <w:p w:rsidR="007F2FE5" w:rsidRDefault="007F2FE5" w:rsidP="007F2FE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aranja SSKN, Janwada, Bidar</w:t>
            </w:r>
          </w:p>
        </w:tc>
        <w:tc>
          <w:tcPr>
            <w:tcW w:w="975" w:type="dxa"/>
          </w:tcPr>
          <w:p w:rsidR="007F2FE5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97" w:type="dxa"/>
          </w:tcPr>
          <w:p w:rsidR="007F2FE5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671" w:type="dxa"/>
          </w:tcPr>
          <w:p w:rsidR="007F2FE5" w:rsidRDefault="007F2FE5" w:rsidP="007F2FE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e Mahatma Gandhi SSKN, Bhalki</w:t>
            </w:r>
          </w:p>
        </w:tc>
        <w:tc>
          <w:tcPr>
            <w:tcW w:w="975" w:type="dxa"/>
          </w:tcPr>
          <w:p w:rsidR="007F2FE5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97" w:type="dxa"/>
          </w:tcPr>
          <w:p w:rsidR="007F2FE5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7671" w:type="dxa"/>
          </w:tcPr>
          <w:p w:rsidR="007F2FE5" w:rsidRDefault="007F2FE5" w:rsidP="007F2FE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idar SSKN, Hallikhed</w:t>
            </w:r>
          </w:p>
        </w:tc>
        <w:tc>
          <w:tcPr>
            <w:tcW w:w="975" w:type="dxa"/>
          </w:tcPr>
          <w:p w:rsidR="007F2FE5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97" w:type="dxa"/>
          </w:tcPr>
          <w:p w:rsidR="007F2FE5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7671" w:type="dxa"/>
          </w:tcPr>
          <w:p w:rsidR="007F2FE5" w:rsidRDefault="007F2FE5" w:rsidP="007F2FE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halkeshwar Sugars, Bhalki</w:t>
            </w:r>
          </w:p>
        </w:tc>
        <w:tc>
          <w:tcPr>
            <w:tcW w:w="975" w:type="dxa"/>
          </w:tcPr>
          <w:p w:rsidR="007F2FE5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97" w:type="dxa"/>
          </w:tcPr>
          <w:p w:rsidR="007F2FE5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7671" w:type="dxa"/>
          </w:tcPr>
          <w:p w:rsidR="007F2FE5" w:rsidRDefault="007F2FE5" w:rsidP="007F2FE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 M Sugars &amp; Energy Ltd., Haveri</w:t>
            </w:r>
          </w:p>
        </w:tc>
        <w:tc>
          <w:tcPr>
            <w:tcW w:w="975" w:type="dxa"/>
          </w:tcPr>
          <w:p w:rsidR="007F2FE5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97" w:type="dxa"/>
          </w:tcPr>
          <w:p w:rsidR="007F2FE5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3 </w:t>
            </w:r>
          </w:p>
        </w:tc>
        <w:tc>
          <w:tcPr>
            <w:tcW w:w="7671" w:type="dxa"/>
          </w:tcPr>
          <w:p w:rsidR="007F2FE5" w:rsidRDefault="007F2FE5" w:rsidP="007F2FE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General corresponds </w:t>
            </w:r>
          </w:p>
        </w:tc>
        <w:tc>
          <w:tcPr>
            <w:tcW w:w="975" w:type="dxa"/>
          </w:tcPr>
          <w:p w:rsidR="007F2FE5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97" w:type="dxa"/>
          </w:tcPr>
          <w:p w:rsidR="007F2FE5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7671" w:type="dxa"/>
          </w:tcPr>
          <w:p w:rsidR="007F2FE5" w:rsidRDefault="007F2FE5" w:rsidP="007F2FE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angalore meeting</w:t>
            </w:r>
          </w:p>
        </w:tc>
        <w:tc>
          <w:tcPr>
            <w:tcW w:w="975" w:type="dxa"/>
          </w:tcPr>
          <w:p w:rsidR="007F2FE5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2A267D" w:rsidRPr="007F2FE5" w:rsidRDefault="002A267D" w:rsidP="007F2FE5">
      <w:pPr>
        <w:spacing w:after="0" w:line="240" w:lineRule="auto"/>
        <w:rPr>
          <w:rFonts w:ascii="Nudi 01 e" w:hAnsi="Nudi 01 e"/>
          <w:b/>
        </w:rPr>
      </w:pPr>
      <w:r>
        <w:rPr>
          <w:rFonts w:ascii="Nudi 01 e" w:hAnsi="Nudi 01 e"/>
          <w:b/>
          <w:sz w:val="36"/>
          <w:szCs w:val="36"/>
        </w:rPr>
        <w:br w:type="page"/>
      </w:r>
    </w:p>
    <w:p w:rsidR="00C30A62" w:rsidRPr="00BE6BCC" w:rsidRDefault="00C30A62" w:rsidP="002A267D">
      <w:pPr>
        <w:spacing w:after="0" w:line="240" w:lineRule="auto"/>
        <w:jc w:val="center"/>
        <w:rPr>
          <w:rFonts w:ascii="Nudi web 01 e" w:hAnsi="Nudi web 01 e"/>
          <w:b/>
          <w:sz w:val="36"/>
          <w:szCs w:val="36"/>
        </w:rPr>
      </w:pPr>
      <w:r w:rsidRPr="00BE6BCC">
        <w:rPr>
          <w:rFonts w:ascii="Nudi web 01 e" w:hAnsi="Nudi web 01 e"/>
          <w:b/>
          <w:sz w:val="36"/>
          <w:szCs w:val="36"/>
        </w:rPr>
        <w:lastRenderedPageBreak/>
        <w:t>¸ÀPÀÌgÉ C©üAiÀiÁAwæPÀ «¨sÁUÀ</w:t>
      </w:r>
    </w:p>
    <w:p w:rsidR="002A267D" w:rsidRPr="002A267D" w:rsidRDefault="002A267D" w:rsidP="002A267D">
      <w:pPr>
        <w:spacing w:after="0" w:line="240" w:lineRule="auto"/>
        <w:jc w:val="center"/>
        <w:rPr>
          <w:rFonts w:ascii="Nudi 01 e" w:hAnsi="Nudi 01 e"/>
          <w:b/>
          <w:sz w:val="36"/>
          <w:szCs w:val="36"/>
        </w:rPr>
      </w:pPr>
    </w:p>
    <w:tbl>
      <w:tblPr>
        <w:tblStyle w:val="TableGrid"/>
        <w:tblW w:w="9468" w:type="dxa"/>
        <w:tblLook w:val="04A0"/>
      </w:tblPr>
      <w:tblGrid>
        <w:gridCol w:w="766"/>
        <w:gridCol w:w="7082"/>
        <w:gridCol w:w="1620"/>
      </w:tblGrid>
      <w:tr w:rsidR="007F2FE5" w:rsidRPr="002A267D" w:rsidTr="007F2FE5">
        <w:tc>
          <w:tcPr>
            <w:tcW w:w="766" w:type="dxa"/>
            <w:vAlign w:val="center"/>
          </w:tcPr>
          <w:p w:rsidR="007F2FE5" w:rsidRPr="009D21B6" w:rsidRDefault="007F2FE5" w:rsidP="00A31BD9">
            <w:pPr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  <w:r w:rsidRPr="009D21B6">
              <w:rPr>
                <w:rFonts w:ascii="Nudi web 01 e" w:hAnsi="Nudi web 01 e"/>
                <w:b/>
                <w:sz w:val="26"/>
                <w:szCs w:val="26"/>
              </w:rPr>
              <w:t>C.£ÀA</w:t>
            </w:r>
          </w:p>
        </w:tc>
        <w:tc>
          <w:tcPr>
            <w:tcW w:w="7082" w:type="dxa"/>
            <w:vAlign w:val="center"/>
          </w:tcPr>
          <w:p w:rsidR="007F2FE5" w:rsidRPr="009D21B6" w:rsidRDefault="007F2FE5" w:rsidP="00A31BD9">
            <w:pPr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  <w:r w:rsidRPr="009D21B6">
              <w:rPr>
                <w:rFonts w:ascii="Nudi web 01 e" w:hAnsi="Nudi web 01 e"/>
                <w:b/>
                <w:sz w:val="26"/>
                <w:szCs w:val="26"/>
              </w:rPr>
              <w:t>PÀqÀvÀzÀ ºÉ¸ÀgÀÄ/«µÀAiÀÄ</w:t>
            </w:r>
          </w:p>
        </w:tc>
        <w:tc>
          <w:tcPr>
            <w:tcW w:w="1620" w:type="dxa"/>
            <w:vAlign w:val="center"/>
          </w:tcPr>
          <w:p w:rsidR="007F2FE5" w:rsidRDefault="007F2FE5" w:rsidP="00A31BD9">
            <w:pPr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  <w:r w:rsidRPr="009D21B6">
              <w:rPr>
                <w:rFonts w:ascii="Nudi web 01 e" w:hAnsi="Nudi web 01 e"/>
                <w:b/>
                <w:sz w:val="26"/>
                <w:szCs w:val="26"/>
              </w:rPr>
              <w:t>PÀqÀvÀUÀ¼À</w:t>
            </w:r>
          </w:p>
          <w:p w:rsidR="007F2FE5" w:rsidRPr="009D21B6" w:rsidRDefault="007F2FE5" w:rsidP="00A31BD9">
            <w:pPr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  <w:r w:rsidRPr="009D21B6">
              <w:rPr>
                <w:rFonts w:ascii="Nudi web 01 e" w:hAnsi="Nudi web 01 e"/>
                <w:b/>
                <w:sz w:val="26"/>
                <w:szCs w:val="26"/>
              </w:rPr>
              <w:t>¸ÀASÉå</w:t>
            </w:r>
          </w:p>
        </w:tc>
      </w:tr>
      <w:tr w:rsidR="007F2FE5" w:rsidRPr="002A267D" w:rsidTr="007F2FE5">
        <w:tc>
          <w:tcPr>
            <w:tcW w:w="766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2" w:type="dxa"/>
          </w:tcPr>
          <w:p w:rsidR="007F2FE5" w:rsidRPr="002A267D" w:rsidRDefault="007F2FE5" w:rsidP="007F2F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 xml:space="preserve">Shri. Halasiddhanath S.S.K.N. Nippani </w:t>
            </w:r>
          </w:p>
        </w:tc>
        <w:tc>
          <w:tcPr>
            <w:tcW w:w="1620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FE5" w:rsidRPr="002A267D" w:rsidTr="007F2FE5">
        <w:tc>
          <w:tcPr>
            <w:tcW w:w="766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2" w:type="dxa"/>
          </w:tcPr>
          <w:p w:rsidR="007F2FE5" w:rsidRPr="002A267D" w:rsidRDefault="007F2FE5" w:rsidP="007F2F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 xml:space="preserve">Shri. Markandeya Sugar Factory – 2014 </w:t>
            </w:r>
          </w:p>
        </w:tc>
        <w:tc>
          <w:tcPr>
            <w:tcW w:w="1620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FE5" w:rsidRPr="002A267D" w:rsidTr="007F2FE5">
        <w:tc>
          <w:tcPr>
            <w:tcW w:w="766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2" w:type="dxa"/>
          </w:tcPr>
          <w:p w:rsidR="007F2FE5" w:rsidRPr="002A267D" w:rsidRDefault="007F2FE5" w:rsidP="007F2F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 xml:space="preserve">Technical service to Mysoure Sugar Company Ltd., </w:t>
            </w:r>
          </w:p>
        </w:tc>
        <w:tc>
          <w:tcPr>
            <w:tcW w:w="1620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FE5" w:rsidRPr="002A267D" w:rsidTr="007F2FE5">
        <w:tc>
          <w:tcPr>
            <w:tcW w:w="766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2" w:type="dxa"/>
          </w:tcPr>
          <w:p w:rsidR="007F2FE5" w:rsidRPr="002A267D" w:rsidRDefault="007F2FE5" w:rsidP="007F2FE5">
            <w:pPr>
              <w:spacing w:line="360" w:lineRule="auto"/>
              <w:rPr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 xml:space="preserve">Shri. Shriram S.S.K.N </w:t>
            </w:r>
          </w:p>
        </w:tc>
        <w:tc>
          <w:tcPr>
            <w:tcW w:w="1620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FE5" w:rsidRPr="002A267D" w:rsidTr="007F2FE5">
        <w:tc>
          <w:tcPr>
            <w:tcW w:w="766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2" w:type="dxa"/>
          </w:tcPr>
          <w:p w:rsidR="007F2FE5" w:rsidRPr="002A267D" w:rsidRDefault="007F2FE5" w:rsidP="007F2FE5">
            <w:pPr>
              <w:spacing w:line="360" w:lineRule="auto"/>
              <w:rPr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 xml:space="preserve">Shri. Bhimashankar S.S.K.N., Tal: Indi, Dist: Bagalkot </w:t>
            </w:r>
          </w:p>
        </w:tc>
        <w:tc>
          <w:tcPr>
            <w:tcW w:w="1620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FE5" w:rsidRPr="002A267D" w:rsidTr="007F2FE5">
        <w:tc>
          <w:tcPr>
            <w:tcW w:w="766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2" w:type="dxa"/>
          </w:tcPr>
          <w:p w:rsidR="007F2FE5" w:rsidRPr="002A267D" w:rsidRDefault="007F2FE5" w:rsidP="007F2FE5">
            <w:pPr>
              <w:spacing w:line="360" w:lineRule="auto"/>
              <w:rPr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>Shri. Bhagyalaxmi S.S.K.N., Khanapur – 1 File</w:t>
            </w:r>
          </w:p>
        </w:tc>
        <w:tc>
          <w:tcPr>
            <w:tcW w:w="1620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FE5" w:rsidRPr="002A267D" w:rsidTr="007F2FE5">
        <w:tc>
          <w:tcPr>
            <w:tcW w:w="766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2" w:type="dxa"/>
          </w:tcPr>
          <w:p w:rsidR="007F2FE5" w:rsidRPr="002A267D" w:rsidRDefault="007F2FE5" w:rsidP="007F2FE5">
            <w:pPr>
              <w:spacing w:line="360" w:lineRule="auto"/>
              <w:rPr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 xml:space="preserve">Shri. Bhadra S.S.K.N., 2014-15 </w:t>
            </w:r>
          </w:p>
        </w:tc>
        <w:tc>
          <w:tcPr>
            <w:tcW w:w="1620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FE5" w:rsidRPr="002A267D" w:rsidTr="007F2FE5">
        <w:tc>
          <w:tcPr>
            <w:tcW w:w="766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2" w:type="dxa"/>
          </w:tcPr>
          <w:p w:rsidR="007F2FE5" w:rsidRPr="002A267D" w:rsidRDefault="007F2FE5" w:rsidP="007F2FE5">
            <w:pPr>
              <w:spacing w:line="360" w:lineRule="auto"/>
              <w:rPr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 xml:space="preserve">Shri. Sangam S.S.K.N., Hidakal Da </w:t>
            </w:r>
          </w:p>
        </w:tc>
        <w:tc>
          <w:tcPr>
            <w:tcW w:w="1620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FE5" w:rsidRPr="002A267D" w:rsidTr="007F2FE5">
        <w:tc>
          <w:tcPr>
            <w:tcW w:w="766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2" w:type="dxa"/>
          </w:tcPr>
          <w:p w:rsidR="007F2FE5" w:rsidRPr="002A267D" w:rsidRDefault="007F2FE5" w:rsidP="007F2F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 xml:space="preserve">Raibag S.S.K.N., </w:t>
            </w:r>
          </w:p>
        </w:tc>
        <w:tc>
          <w:tcPr>
            <w:tcW w:w="1620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FE5" w:rsidRPr="002A267D" w:rsidTr="007F2FE5">
        <w:tc>
          <w:tcPr>
            <w:tcW w:w="766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2" w:type="dxa"/>
          </w:tcPr>
          <w:p w:rsidR="007F2FE5" w:rsidRPr="002A267D" w:rsidRDefault="007F2FE5" w:rsidP="007F2F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 xml:space="preserve">Aland S.S.K.N., </w:t>
            </w:r>
          </w:p>
        </w:tc>
        <w:tc>
          <w:tcPr>
            <w:tcW w:w="1620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FE5" w:rsidRPr="002A267D" w:rsidTr="007F2FE5">
        <w:tc>
          <w:tcPr>
            <w:tcW w:w="766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2" w:type="dxa"/>
          </w:tcPr>
          <w:p w:rsidR="007F2FE5" w:rsidRPr="002A267D" w:rsidRDefault="007F2FE5" w:rsidP="007F2F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 xml:space="preserve">Shri. Dhanalaxmi S.S.K.N., </w:t>
            </w:r>
          </w:p>
        </w:tc>
        <w:tc>
          <w:tcPr>
            <w:tcW w:w="1620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FE5" w:rsidRPr="002A267D" w:rsidTr="007F2FE5">
        <w:tc>
          <w:tcPr>
            <w:tcW w:w="766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2" w:type="dxa"/>
          </w:tcPr>
          <w:p w:rsidR="007F2FE5" w:rsidRPr="002A267D" w:rsidRDefault="007F2FE5" w:rsidP="007F2F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>Technical report on leased co-operative factory</w:t>
            </w:r>
          </w:p>
        </w:tc>
        <w:tc>
          <w:tcPr>
            <w:tcW w:w="1620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FE5" w:rsidRPr="002A267D" w:rsidTr="007F2FE5">
        <w:tc>
          <w:tcPr>
            <w:tcW w:w="766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2" w:type="dxa"/>
          </w:tcPr>
          <w:p w:rsidR="007F2FE5" w:rsidRPr="002A267D" w:rsidRDefault="007F2FE5" w:rsidP="007F2F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>FORM – I1- 2 – File</w:t>
            </w:r>
          </w:p>
        </w:tc>
        <w:tc>
          <w:tcPr>
            <w:tcW w:w="1620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FE5" w:rsidRPr="002A267D" w:rsidTr="007F2FE5">
        <w:tc>
          <w:tcPr>
            <w:tcW w:w="766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2" w:type="dxa"/>
          </w:tcPr>
          <w:p w:rsidR="007F2FE5" w:rsidRPr="002A267D" w:rsidRDefault="007F2FE5" w:rsidP="007F2F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>Prabhulingeshwar S.S.K.N., Mudhol, Dist: Bagalkot –</w:t>
            </w:r>
          </w:p>
        </w:tc>
        <w:tc>
          <w:tcPr>
            <w:tcW w:w="1620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FE5" w:rsidRPr="002A267D" w:rsidTr="007F2FE5">
        <w:tc>
          <w:tcPr>
            <w:tcW w:w="766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2" w:type="dxa"/>
          </w:tcPr>
          <w:p w:rsidR="007F2FE5" w:rsidRPr="002A267D" w:rsidRDefault="007F2FE5" w:rsidP="007F2F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 xml:space="preserve">Nandi S.S.K.N., VIjaypur </w:t>
            </w:r>
          </w:p>
        </w:tc>
        <w:tc>
          <w:tcPr>
            <w:tcW w:w="1620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FE5" w:rsidRPr="002A267D" w:rsidTr="007F2FE5">
        <w:tc>
          <w:tcPr>
            <w:tcW w:w="766" w:type="dxa"/>
          </w:tcPr>
          <w:p w:rsidR="007F2FE5" w:rsidRPr="002A267D" w:rsidRDefault="007F2FE5" w:rsidP="007F2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7F2FE5" w:rsidRPr="002A267D" w:rsidRDefault="007F2FE5" w:rsidP="007F2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b/>
                <w:sz w:val="28"/>
                <w:szCs w:val="28"/>
              </w:rPr>
              <w:t>Training programme files</w:t>
            </w:r>
          </w:p>
        </w:tc>
        <w:tc>
          <w:tcPr>
            <w:tcW w:w="1620" w:type="dxa"/>
          </w:tcPr>
          <w:p w:rsidR="007F2FE5" w:rsidRPr="002A267D" w:rsidRDefault="007F2FE5" w:rsidP="007F2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2FE5" w:rsidRPr="002A267D" w:rsidTr="007F2FE5">
        <w:tc>
          <w:tcPr>
            <w:tcW w:w="766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2" w:type="dxa"/>
          </w:tcPr>
          <w:p w:rsidR="007F2FE5" w:rsidRPr="002A267D" w:rsidRDefault="007F2FE5" w:rsidP="007F2F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 xml:space="preserve">Modern Techniques of Juice Extraction </w:t>
            </w:r>
          </w:p>
        </w:tc>
        <w:tc>
          <w:tcPr>
            <w:tcW w:w="1620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FE5" w:rsidRPr="002A267D" w:rsidTr="007F2FE5">
        <w:tc>
          <w:tcPr>
            <w:tcW w:w="766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2" w:type="dxa"/>
          </w:tcPr>
          <w:p w:rsidR="007F2FE5" w:rsidRPr="002A267D" w:rsidRDefault="007F2FE5" w:rsidP="007F2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>Training programme on “Operation and maintenance of Juice clarification and Evaporation”.</w:t>
            </w:r>
          </w:p>
        </w:tc>
        <w:tc>
          <w:tcPr>
            <w:tcW w:w="1620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FE5" w:rsidRPr="002A267D" w:rsidTr="007F2FE5">
        <w:tc>
          <w:tcPr>
            <w:tcW w:w="766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2" w:type="dxa"/>
          </w:tcPr>
          <w:p w:rsidR="007F2FE5" w:rsidRPr="002A267D" w:rsidRDefault="007F2FE5" w:rsidP="007F2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>Training programme on Electrical Engineer (to be held on 03.09.2016)</w:t>
            </w:r>
          </w:p>
        </w:tc>
        <w:tc>
          <w:tcPr>
            <w:tcW w:w="1620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FE5" w:rsidRPr="002A267D" w:rsidTr="007F2FE5">
        <w:tc>
          <w:tcPr>
            <w:tcW w:w="766" w:type="dxa"/>
          </w:tcPr>
          <w:p w:rsidR="007F2FE5" w:rsidRPr="002A267D" w:rsidRDefault="007F2FE5" w:rsidP="007F2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7F2FE5" w:rsidRPr="002A267D" w:rsidRDefault="007F2FE5" w:rsidP="007F2F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b/>
                <w:sz w:val="28"/>
                <w:szCs w:val="28"/>
              </w:rPr>
              <w:t>Detailed Project Reports</w:t>
            </w:r>
          </w:p>
        </w:tc>
        <w:tc>
          <w:tcPr>
            <w:tcW w:w="1620" w:type="dxa"/>
          </w:tcPr>
          <w:p w:rsidR="007F2FE5" w:rsidRPr="002A267D" w:rsidRDefault="007F2FE5" w:rsidP="007F2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2FE5" w:rsidRPr="002A267D" w:rsidTr="007F2FE5">
        <w:tc>
          <w:tcPr>
            <w:tcW w:w="766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2" w:type="dxa"/>
          </w:tcPr>
          <w:p w:rsidR="007F2FE5" w:rsidRPr="002A267D" w:rsidRDefault="007F2FE5" w:rsidP="007F2F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>Shri. Halasiddhanath S.S.K.N.</w:t>
            </w:r>
          </w:p>
        </w:tc>
        <w:tc>
          <w:tcPr>
            <w:tcW w:w="1620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2FE5" w:rsidRPr="002A267D" w:rsidTr="007F2FE5">
        <w:tc>
          <w:tcPr>
            <w:tcW w:w="766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2" w:type="dxa"/>
          </w:tcPr>
          <w:p w:rsidR="007F2FE5" w:rsidRPr="002A267D" w:rsidRDefault="007F2FE5" w:rsidP="007F2F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>Shri. Bhadra S.S.K.N. –</w:t>
            </w:r>
          </w:p>
        </w:tc>
        <w:tc>
          <w:tcPr>
            <w:tcW w:w="1620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2FE5" w:rsidRPr="002A267D" w:rsidTr="007F2FE5">
        <w:tc>
          <w:tcPr>
            <w:tcW w:w="766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2" w:type="dxa"/>
          </w:tcPr>
          <w:p w:rsidR="007F2FE5" w:rsidRPr="002A267D" w:rsidRDefault="007F2FE5" w:rsidP="007F2F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67D">
              <w:rPr>
                <w:rFonts w:ascii="Times New Roman" w:hAnsi="Times New Roman" w:cs="Times New Roman"/>
                <w:sz w:val="28"/>
                <w:szCs w:val="28"/>
              </w:rPr>
              <w:t xml:space="preserve">Shri. Bhimashankar S.S.K.N. </w:t>
            </w:r>
          </w:p>
        </w:tc>
        <w:tc>
          <w:tcPr>
            <w:tcW w:w="1620" w:type="dxa"/>
          </w:tcPr>
          <w:p w:rsidR="007F2FE5" w:rsidRPr="002A267D" w:rsidRDefault="007F2FE5" w:rsidP="007F2F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A267D" w:rsidRDefault="002A267D">
      <w:pPr>
        <w:rPr>
          <w:rFonts w:ascii="Nudi 01 e" w:hAnsi="Nudi 01 e"/>
          <w:b/>
          <w:sz w:val="36"/>
          <w:szCs w:val="36"/>
        </w:rPr>
      </w:pPr>
    </w:p>
    <w:p w:rsidR="00C30A62" w:rsidRPr="00BE6BCC" w:rsidRDefault="00C30A62" w:rsidP="002A267D">
      <w:pPr>
        <w:spacing w:after="0" w:line="240" w:lineRule="auto"/>
        <w:jc w:val="center"/>
        <w:rPr>
          <w:rFonts w:ascii="Nudi web 01 e" w:hAnsi="Nudi web 01 e"/>
          <w:b/>
          <w:sz w:val="36"/>
          <w:szCs w:val="36"/>
        </w:rPr>
      </w:pPr>
      <w:r w:rsidRPr="00BE6BCC">
        <w:rPr>
          <w:rFonts w:ascii="Nudi web 01 e" w:hAnsi="Nudi web 01 e"/>
          <w:b/>
          <w:sz w:val="36"/>
          <w:szCs w:val="36"/>
        </w:rPr>
        <w:t>ªÀÄzÀå¸ÁgÀ «¨sÁUÀ</w:t>
      </w:r>
    </w:p>
    <w:tbl>
      <w:tblPr>
        <w:tblStyle w:val="TableGrid"/>
        <w:tblW w:w="9604" w:type="dxa"/>
        <w:tblLook w:val="04A0"/>
      </w:tblPr>
      <w:tblGrid>
        <w:gridCol w:w="845"/>
        <w:gridCol w:w="7453"/>
        <w:gridCol w:w="1306"/>
      </w:tblGrid>
      <w:tr w:rsidR="007F2FE5" w:rsidTr="00B03B25">
        <w:tc>
          <w:tcPr>
            <w:tcW w:w="845" w:type="dxa"/>
            <w:vAlign w:val="center"/>
          </w:tcPr>
          <w:p w:rsidR="007F2FE5" w:rsidRPr="009D21B6" w:rsidRDefault="007F2FE5" w:rsidP="00A31BD9">
            <w:pPr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  <w:r w:rsidRPr="009D21B6">
              <w:rPr>
                <w:rFonts w:ascii="Nudi web 01 e" w:hAnsi="Nudi web 01 e"/>
                <w:b/>
                <w:sz w:val="26"/>
                <w:szCs w:val="26"/>
              </w:rPr>
              <w:t>C.£ÀA</w:t>
            </w:r>
          </w:p>
        </w:tc>
        <w:tc>
          <w:tcPr>
            <w:tcW w:w="7453" w:type="dxa"/>
            <w:vAlign w:val="center"/>
          </w:tcPr>
          <w:p w:rsidR="007F2FE5" w:rsidRPr="009D21B6" w:rsidRDefault="007F2FE5" w:rsidP="00A31BD9">
            <w:pPr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  <w:r w:rsidRPr="009D21B6">
              <w:rPr>
                <w:rFonts w:ascii="Nudi web 01 e" w:hAnsi="Nudi web 01 e"/>
                <w:b/>
                <w:sz w:val="26"/>
                <w:szCs w:val="26"/>
              </w:rPr>
              <w:t>PÀqÀvÀzÀ ºÉ¸ÀgÀÄ/«µÀAiÀÄ</w:t>
            </w:r>
          </w:p>
        </w:tc>
        <w:tc>
          <w:tcPr>
            <w:tcW w:w="1306" w:type="dxa"/>
            <w:vAlign w:val="center"/>
          </w:tcPr>
          <w:p w:rsidR="007F2FE5" w:rsidRDefault="007F2FE5" w:rsidP="00A31BD9">
            <w:pPr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  <w:r w:rsidRPr="009D21B6">
              <w:rPr>
                <w:rFonts w:ascii="Nudi web 01 e" w:hAnsi="Nudi web 01 e"/>
                <w:b/>
                <w:sz w:val="26"/>
                <w:szCs w:val="26"/>
              </w:rPr>
              <w:t>PÀqÀvÀUÀ¼À</w:t>
            </w:r>
          </w:p>
          <w:p w:rsidR="007F2FE5" w:rsidRPr="009D21B6" w:rsidRDefault="007F2FE5" w:rsidP="00A31BD9">
            <w:pPr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  <w:r w:rsidRPr="009D21B6">
              <w:rPr>
                <w:rFonts w:ascii="Nudi web 01 e" w:hAnsi="Nudi web 01 e"/>
                <w:b/>
                <w:sz w:val="26"/>
                <w:szCs w:val="26"/>
              </w:rPr>
              <w:t>¸ÀASÉå</w:t>
            </w:r>
          </w:p>
        </w:tc>
      </w:tr>
      <w:tr w:rsidR="007F2FE5" w:rsidTr="007F2FE5">
        <w:tc>
          <w:tcPr>
            <w:tcW w:w="845" w:type="dxa"/>
          </w:tcPr>
          <w:p w:rsidR="007F2FE5" w:rsidRDefault="007F2FE5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453" w:type="dxa"/>
          </w:tcPr>
          <w:p w:rsidR="007F2FE5" w:rsidRDefault="007F2FE5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inar file</w:t>
            </w:r>
          </w:p>
        </w:tc>
        <w:tc>
          <w:tcPr>
            <w:tcW w:w="1306" w:type="dxa"/>
          </w:tcPr>
          <w:p w:rsidR="007F2FE5" w:rsidRDefault="007F2FE5" w:rsidP="007F2F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45" w:type="dxa"/>
          </w:tcPr>
          <w:p w:rsidR="007F2FE5" w:rsidRDefault="007F2FE5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453" w:type="dxa"/>
          </w:tcPr>
          <w:p w:rsidR="007F2FE5" w:rsidRDefault="007F2FE5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thanol policy</w:t>
            </w:r>
          </w:p>
        </w:tc>
        <w:tc>
          <w:tcPr>
            <w:tcW w:w="1306" w:type="dxa"/>
          </w:tcPr>
          <w:p w:rsidR="007F2FE5" w:rsidRDefault="007F2FE5" w:rsidP="007F2F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45" w:type="dxa"/>
          </w:tcPr>
          <w:p w:rsidR="007F2FE5" w:rsidRDefault="007F2FE5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453" w:type="dxa"/>
          </w:tcPr>
          <w:p w:rsidR="007F2FE5" w:rsidRDefault="007F2FE5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ew book purchase to library</w:t>
            </w:r>
          </w:p>
        </w:tc>
        <w:tc>
          <w:tcPr>
            <w:tcW w:w="1306" w:type="dxa"/>
          </w:tcPr>
          <w:p w:rsidR="007F2FE5" w:rsidRDefault="007F2FE5" w:rsidP="007F2F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45" w:type="dxa"/>
          </w:tcPr>
          <w:p w:rsidR="007F2FE5" w:rsidRDefault="007F2FE5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453" w:type="dxa"/>
          </w:tcPr>
          <w:p w:rsidR="007F2FE5" w:rsidRDefault="007F2FE5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Visit report to distillery </w:t>
            </w:r>
          </w:p>
        </w:tc>
        <w:tc>
          <w:tcPr>
            <w:tcW w:w="1306" w:type="dxa"/>
          </w:tcPr>
          <w:p w:rsidR="007F2FE5" w:rsidRDefault="007F2FE5" w:rsidP="007F2F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45" w:type="dxa"/>
          </w:tcPr>
          <w:p w:rsidR="007F2FE5" w:rsidRDefault="007F2FE5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453" w:type="dxa"/>
          </w:tcPr>
          <w:p w:rsidR="007F2FE5" w:rsidRDefault="007F2FE5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aboratory crusher and rapi pol extractor</w:t>
            </w:r>
          </w:p>
        </w:tc>
        <w:tc>
          <w:tcPr>
            <w:tcW w:w="1306" w:type="dxa"/>
          </w:tcPr>
          <w:p w:rsidR="007F2FE5" w:rsidRDefault="007F2FE5" w:rsidP="007F2F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45" w:type="dxa"/>
          </w:tcPr>
          <w:p w:rsidR="007F2FE5" w:rsidRDefault="007F2FE5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453" w:type="dxa"/>
          </w:tcPr>
          <w:p w:rsidR="007F2FE5" w:rsidRDefault="007F2FE5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aining programme</w:t>
            </w:r>
          </w:p>
        </w:tc>
        <w:tc>
          <w:tcPr>
            <w:tcW w:w="1306" w:type="dxa"/>
          </w:tcPr>
          <w:p w:rsidR="007F2FE5" w:rsidRDefault="007F2FE5" w:rsidP="007F2F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45" w:type="dxa"/>
          </w:tcPr>
          <w:p w:rsidR="007F2FE5" w:rsidRDefault="007F2FE5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453" w:type="dxa"/>
          </w:tcPr>
          <w:p w:rsidR="007F2FE5" w:rsidRDefault="007F2FE5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ap apparatus and chemicals</w:t>
            </w:r>
          </w:p>
        </w:tc>
        <w:tc>
          <w:tcPr>
            <w:tcW w:w="1306" w:type="dxa"/>
          </w:tcPr>
          <w:p w:rsidR="007F2FE5" w:rsidRDefault="007F2FE5" w:rsidP="007F2F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45" w:type="dxa"/>
          </w:tcPr>
          <w:p w:rsidR="007F2FE5" w:rsidRDefault="007F2FE5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7453" w:type="dxa"/>
          </w:tcPr>
          <w:p w:rsidR="007F2FE5" w:rsidRDefault="007F2FE5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dian Standard Institute (ISI)</w:t>
            </w:r>
          </w:p>
        </w:tc>
        <w:tc>
          <w:tcPr>
            <w:tcW w:w="1306" w:type="dxa"/>
          </w:tcPr>
          <w:p w:rsidR="007F2FE5" w:rsidRDefault="007F2FE5" w:rsidP="007F2F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45" w:type="dxa"/>
          </w:tcPr>
          <w:p w:rsidR="007F2FE5" w:rsidRDefault="007F2FE5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453" w:type="dxa"/>
          </w:tcPr>
          <w:p w:rsidR="007F2FE5" w:rsidRDefault="007F2FE5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List of distilleries and breweries </w:t>
            </w:r>
          </w:p>
        </w:tc>
        <w:tc>
          <w:tcPr>
            <w:tcW w:w="1306" w:type="dxa"/>
          </w:tcPr>
          <w:p w:rsidR="007F2FE5" w:rsidRDefault="007F2FE5" w:rsidP="007F2F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45" w:type="dxa"/>
          </w:tcPr>
          <w:p w:rsidR="007F2FE5" w:rsidRDefault="007F2FE5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7453" w:type="dxa"/>
          </w:tcPr>
          <w:p w:rsidR="007F2FE5" w:rsidRDefault="007F2FE5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sit report to Siddapur Distillery, Siddapur</w:t>
            </w:r>
          </w:p>
        </w:tc>
        <w:tc>
          <w:tcPr>
            <w:tcW w:w="1306" w:type="dxa"/>
          </w:tcPr>
          <w:p w:rsidR="007F2FE5" w:rsidRDefault="007F2FE5" w:rsidP="007F2F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45" w:type="dxa"/>
          </w:tcPr>
          <w:p w:rsidR="007F2FE5" w:rsidRDefault="007F2FE5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7453" w:type="dxa"/>
          </w:tcPr>
          <w:p w:rsidR="007F2FE5" w:rsidRDefault="007F2FE5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ffice letters file</w:t>
            </w:r>
          </w:p>
        </w:tc>
        <w:tc>
          <w:tcPr>
            <w:tcW w:w="1306" w:type="dxa"/>
          </w:tcPr>
          <w:p w:rsidR="007F2FE5" w:rsidRDefault="007F2FE5" w:rsidP="007F2F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45" w:type="dxa"/>
          </w:tcPr>
          <w:p w:rsidR="007F2FE5" w:rsidRDefault="007F2FE5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7453" w:type="dxa"/>
          </w:tcPr>
          <w:p w:rsidR="007F2FE5" w:rsidRDefault="007F2FE5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sit report to Shri. Doodhganga SSKN, chikodi</w:t>
            </w:r>
          </w:p>
        </w:tc>
        <w:tc>
          <w:tcPr>
            <w:tcW w:w="1306" w:type="dxa"/>
          </w:tcPr>
          <w:p w:rsidR="007F2FE5" w:rsidRDefault="007F2FE5" w:rsidP="007F2F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45" w:type="dxa"/>
          </w:tcPr>
          <w:p w:rsidR="007F2FE5" w:rsidRDefault="007F2FE5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7453" w:type="dxa"/>
          </w:tcPr>
          <w:p w:rsidR="007F2FE5" w:rsidRDefault="007F2FE5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sit report to National Sugar Institute, Kanpur</w:t>
            </w:r>
          </w:p>
        </w:tc>
        <w:tc>
          <w:tcPr>
            <w:tcW w:w="1306" w:type="dxa"/>
          </w:tcPr>
          <w:p w:rsidR="007F2FE5" w:rsidRDefault="007F2FE5" w:rsidP="007F2F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45" w:type="dxa"/>
          </w:tcPr>
          <w:p w:rsidR="007F2FE5" w:rsidRDefault="007F2FE5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7453" w:type="dxa"/>
          </w:tcPr>
          <w:p w:rsidR="007F2FE5" w:rsidRDefault="007F2FE5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sit report Rajaram Bapu College of Sugar Technology</w:t>
            </w:r>
          </w:p>
        </w:tc>
        <w:tc>
          <w:tcPr>
            <w:tcW w:w="1306" w:type="dxa"/>
          </w:tcPr>
          <w:p w:rsidR="007F2FE5" w:rsidRDefault="007F2FE5" w:rsidP="007F2F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45" w:type="dxa"/>
          </w:tcPr>
          <w:p w:rsidR="007F2FE5" w:rsidRDefault="007F2FE5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453" w:type="dxa"/>
          </w:tcPr>
          <w:p w:rsidR="007F2FE5" w:rsidRDefault="007F2FE5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olasses analysis report</w:t>
            </w:r>
          </w:p>
        </w:tc>
        <w:tc>
          <w:tcPr>
            <w:tcW w:w="1306" w:type="dxa"/>
          </w:tcPr>
          <w:p w:rsidR="007F2FE5" w:rsidRDefault="007F2FE5" w:rsidP="007F2F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45" w:type="dxa"/>
          </w:tcPr>
          <w:p w:rsidR="007F2FE5" w:rsidRDefault="007F2FE5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7453" w:type="dxa"/>
          </w:tcPr>
          <w:p w:rsidR="007F2FE5" w:rsidRDefault="007F2FE5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Training programme </w:t>
            </w:r>
          </w:p>
        </w:tc>
        <w:tc>
          <w:tcPr>
            <w:tcW w:w="1306" w:type="dxa"/>
          </w:tcPr>
          <w:p w:rsidR="007F2FE5" w:rsidRDefault="007F2FE5" w:rsidP="007F2F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45" w:type="dxa"/>
          </w:tcPr>
          <w:p w:rsidR="007F2FE5" w:rsidRDefault="007F2FE5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7453" w:type="dxa"/>
          </w:tcPr>
          <w:p w:rsidR="007F2FE5" w:rsidRDefault="007F2FE5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ane juice clarification by using Co2gas</w:t>
            </w:r>
          </w:p>
        </w:tc>
        <w:tc>
          <w:tcPr>
            <w:tcW w:w="1306" w:type="dxa"/>
          </w:tcPr>
          <w:p w:rsidR="007F2FE5" w:rsidRDefault="007F2FE5" w:rsidP="007F2F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45" w:type="dxa"/>
          </w:tcPr>
          <w:p w:rsidR="007F2FE5" w:rsidRDefault="007F2FE5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7453" w:type="dxa"/>
          </w:tcPr>
          <w:p w:rsidR="007F2FE5" w:rsidRDefault="007F2FE5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Alternative fees stock for ethanol production </w:t>
            </w:r>
          </w:p>
        </w:tc>
        <w:tc>
          <w:tcPr>
            <w:tcW w:w="1306" w:type="dxa"/>
          </w:tcPr>
          <w:p w:rsidR="007F2FE5" w:rsidRDefault="007F2FE5" w:rsidP="007F2F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45" w:type="dxa"/>
          </w:tcPr>
          <w:p w:rsidR="007F2FE5" w:rsidRDefault="007F2FE5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7453" w:type="dxa"/>
          </w:tcPr>
          <w:p w:rsidR="007F2FE5" w:rsidRDefault="007F2FE5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esearch and Development file</w:t>
            </w:r>
          </w:p>
        </w:tc>
        <w:tc>
          <w:tcPr>
            <w:tcW w:w="1306" w:type="dxa"/>
          </w:tcPr>
          <w:p w:rsidR="007F2FE5" w:rsidRDefault="007F2FE5" w:rsidP="007F2F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45" w:type="dxa"/>
          </w:tcPr>
          <w:p w:rsidR="007F2FE5" w:rsidRDefault="007F2FE5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7453" w:type="dxa"/>
          </w:tcPr>
          <w:p w:rsidR="007F2FE5" w:rsidRDefault="007F2FE5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B-heavy for ethanol production </w:t>
            </w:r>
          </w:p>
        </w:tc>
        <w:tc>
          <w:tcPr>
            <w:tcW w:w="1306" w:type="dxa"/>
          </w:tcPr>
          <w:p w:rsidR="007F2FE5" w:rsidRDefault="007F2FE5" w:rsidP="007F2F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45" w:type="dxa"/>
          </w:tcPr>
          <w:p w:rsidR="007F2FE5" w:rsidRDefault="007F2FE5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7453" w:type="dxa"/>
          </w:tcPr>
          <w:p w:rsidR="007F2FE5" w:rsidRDefault="007F2FE5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Monthly dairy file </w:t>
            </w:r>
          </w:p>
        </w:tc>
        <w:tc>
          <w:tcPr>
            <w:tcW w:w="1306" w:type="dxa"/>
          </w:tcPr>
          <w:p w:rsidR="007F2FE5" w:rsidRDefault="007F2FE5" w:rsidP="007F2F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45" w:type="dxa"/>
          </w:tcPr>
          <w:p w:rsidR="007F2FE5" w:rsidRDefault="007F2FE5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7453" w:type="dxa"/>
          </w:tcPr>
          <w:p w:rsidR="007F2FE5" w:rsidRDefault="007F2FE5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ice / letters file</w:t>
            </w:r>
          </w:p>
        </w:tc>
        <w:tc>
          <w:tcPr>
            <w:tcW w:w="1306" w:type="dxa"/>
          </w:tcPr>
          <w:p w:rsidR="007F2FE5" w:rsidRDefault="007F2FE5" w:rsidP="007F2F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45" w:type="dxa"/>
          </w:tcPr>
          <w:p w:rsidR="007F2FE5" w:rsidRDefault="007F2FE5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7453" w:type="dxa"/>
          </w:tcPr>
          <w:p w:rsidR="007F2FE5" w:rsidRDefault="007F2FE5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hort term course – student leave, examination, industrial visit -1, Industrial visit – 2 (Total 4 files)</w:t>
            </w:r>
          </w:p>
        </w:tc>
        <w:tc>
          <w:tcPr>
            <w:tcW w:w="1306" w:type="dxa"/>
          </w:tcPr>
          <w:p w:rsidR="007F2FE5" w:rsidRDefault="007F2FE5" w:rsidP="007F2F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45" w:type="dxa"/>
          </w:tcPr>
          <w:p w:rsidR="007F2FE5" w:rsidRDefault="007F2FE5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7453" w:type="dxa"/>
          </w:tcPr>
          <w:p w:rsidR="007F2FE5" w:rsidRDefault="007F2FE5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hort term course notes (Box files)</w:t>
            </w:r>
          </w:p>
        </w:tc>
        <w:tc>
          <w:tcPr>
            <w:tcW w:w="1306" w:type="dxa"/>
          </w:tcPr>
          <w:p w:rsidR="007F2FE5" w:rsidRDefault="007F2FE5" w:rsidP="007F2F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45" w:type="dxa"/>
          </w:tcPr>
          <w:p w:rsidR="007F2FE5" w:rsidRDefault="007F2FE5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7453" w:type="dxa"/>
          </w:tcPr>
          <w:p w:rsidR="007F2FE5" w:rsidRDefault="007F2FE5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ysuru state Industrial Ltd., file</w:t>
            </w:r>
          </w:p>
        </w:tc>
        <w:tc>
          <w:tcPr>
            <w:tcW w:w="1306" w:type="dxa"/>
          </w:tcPr>
          <w:p w:rsidR="007F2FE5" w:rsidRDefault="007F2FE5" w:rsidP="007F2F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45" w:type="dxa"/>
          </w:tcPr>
          <w:p w:rsidR="007F2FE5" w:rsidRDefault="007F2FE5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7453" w:type="dxa"/>
          </w:tcPr>
          <w:p w:rsidR="007F2FE5" w:rsidRDefault="007F2FE5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hort term course syllabus – 3 files</w:t>
            </w:r>
          </w:p>
        </w:tc>
        <w:tc>
          <w:tcPr>
            <w:tcW w:w="1306" w:type="dxa"/>
          </w:tcPr>
          <w:p w:rsidR="007F2FE5" w:rsidRDefault="007F2FE5" w:rsidP="007F2F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45" w:type="dxa"/>
          </w:tcPr>
          <w:p w:rsidR="007F2FE5" w:rsidRDefault="007F2FE5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7453" w:type="dxa"/>
          </w:tcPr>
          <w:p w:rsidR="007F2FE5" w:rsidRDefault="007F2FE5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emorandum file – KLE and SGB Institute – 2 files</w:t>
            </w:r>
          </w:p>
        </w:tc>
        <w:tc>
          <w:tcPr>
            <w:tcW w:w="1306" w:type="dxa"/>
          </w:tcPr>
          <w:p w:rsidR="007F2FE5" w:rsidRDefault="007F2FE5" w:rsidP="007F2FE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F2FE5" w:rsidTr="007F2FE5">
        <w:tc>
          <w:tcPr>
            <w:tcW w:w="845" w:type="dxa"/>
          </w:tcPr>
          <w:p w:rsidR="007F2FE5" w:rsidRDefault="007F2FE5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7453" w:type="dxa"/>
          </w:tcPr>
          <w:p w:rsidR="007F2FE5" w:rsidRDefault="007F2FE5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dmission register – 1, other register – 6</w:t>
            </w:r>
          </w:p>
        </w:tc>
        <w:tc>
          <w:tcPr>
            <w:tcW w:w="1306" w:type="dxa"/>
          </w:tcPr>
          <w:p w:rsidR="007F2FE5" w:rsidRDefault="007F2FE5" w:rsidP="007F2F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45" w:type="dxa"/>
          </w:tcPr>
          <w:p w:rsidR="007F2FE5" w:rsidRDefault="007F2FE5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7453" w:type="dxa"/>
          </w:tcPr>
          <w:p w:rsidR="007F2FE5" w:rsidRDefault="007F2FE5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uestion and answers paper set – 3 bundle</w:t>
            </w:r>
          </w:p>
        </w:tc>
        <w:tc>
          <w:tcPr>
            <w:tcW w:w="1306" w:type="dxa"/>
          </w:tcPr>
          <w:p w:rsidR="007F2FE5" w:rsidRDefault="007F2FE5" w:rsidP="007F2F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45" w:type="dxa"/>
          </w:tcPr>
          <w:p w:rsidR="007F2FE5" w:rsidRDefault="007F2FE5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7453" w:type="dxa"/>
          </w:tcPr>
          <w:p w:rsidR="007F2FE5" w:rsidRDefault="007F2FE5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T.C. Excise department paper file </w:t>
            </w:r>
          </w:p>
        </w:tc>
        <w:tc>
          <w:tcPr>
            <w:tcW w:w="1306" w:type="dxa"/>
          </w:tcPr>
          <w:p w:rsidR="007F2FE5" w:rsidRDefault="007F2FE5" w:rsidP="007F2F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7F2FE5" w:rsidTr="007F2FE5">
        <w:tc>
          <w:tcPr>
            <w:tcW w:w="845" w:type="dxa"/>
          </w:tcPr>
          <w:p w:rsidR="007F2FE5" w:rsidRDefault="007F2FE5" w:rsidP="002A26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7453" w:type="dxa"/>
          </w:tcPr>
          <w:p w:rsidR="007F2FE5" w:rsidRDefault="007F2FE5" w:rsidP="002A26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mputer set</w:t>
            </w:r>
          </w:p>
        </w:tc>
        <w:tc>
          <w:tcPr>
            <w:tcW w:w="1306" w:type="dxa"/>
          </w:tcPr>
          <w:p w:rsidR="007F2FE5" w:rsidRDefault="007F2FE5" w:rsidP="007F2FE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C30A62" w:rsidRPr="00C30A62" w:rsidRDefault="00C30A62" w:rsidP="002A267D">
      <w:pPr>
        <w:spacing w:after="0" w:line="240" w:lineRule="auto"/>
        <w:rPr>
          <w:rFonts w:ascii="Nudi 01 e" w:hAnsi="Nudi 01 e"/>
          <w:b/>
        </w:rPr>
      </w:pPr>
    </w:p>
    <w:sectPr w:rsidR="00C30A62" w:rsidRPr="00C30A62" w:rsidSect="000265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web 01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udi 01 e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127"/>
    <w:multiLevelType w:val="hybridMultilevel"/>
    <w:tmpl w:val="46D0E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7AA6"/>
    <w:multiLevelType w:val="hybridMultilevel"/>
    <w:tmpl w:val="FA88FD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92070"/>
    <w:multiLevelType w:val="hybridMultilevel"/>
    <w:tmpl w:val="885CC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D479F"/>
    <w:multiLevelType w:val="hybridMultilevel"/>
    <w:tmpl w:val="3C364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F3727"/>
    <w:multiLevelType w:val="hybridMultilevel"/>
    <w:tmpl w:val="1390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036EB"/>
    <w:multiLevelType w:val="hybridMultilevel"/>
    <w:tmpl w:val="3A52C0B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533FE"/>
    <w:multiLevelType w:val="hybridMultilevel"/>
    <w:tmpl w:val="40D6AF2C"/>
    <w:lvl w:ilvl="0" w:tplc="9DC404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17510"/>
    <w:multiLevelType w:val="hybridMultilevel"/>
    <w:tmpl w:val="9A1E0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2706B"/>
    <w:multiLevelType w:val="hybridMultilevel"/>
    <w:tmpl w:val="FE360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25481"/>
    <w:multiLevelType w:val="hybridMultilevel"/>
    <w:tmpl w:val="3718E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53219"/>
    <w:multiLevelType w:val="hybridMultilevel"/>
    <w:tmpl w:val="68589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C30A62"/>
    <w:rsid w:val="0002659B"/>
    <w:rsid w:val="0004352F"/>
    <w:rsid w:val="0006481C"/>
    <w:rsid w:val="002355E8"/>
    <w:rsid w:val="002A267D"/>
    <w:rsid w:val="003869EF"/>
    <w:rsid w:val="00410EAF"/>
    <w:rsid w:val="004728CB"/>
    <w:rsid w:val="00661335"/>
    <w:rsid w:val="00786D08"/>
    <w:rsid w:val="007A2009"/>
    <w:rsid w:val="007F2FE5"/>
    <w:rsid w:val="009177C7"/>
    <w:rsid w:val="0093280B"/>
    <w:rsid w:val="009A5151"/>
    <w:rsid w:val="00AC27AC"/>
    <w:rsid w:val="00AD0516"/>
    <w:rsid w:val="00B83218"/>
    <w:rsid w:val="00BE6BCC"/>
    <w:rsid w:val="00C30A62"/>
    <w:rsid w:val="00C31EF7"/>
    <w:rsid w:val="00C33405"/>
    <w:rsid w:val="00D608F8"/>
    <w:rsid w:val="00E80B01"/>
    <w:rsid w:val="00F009CA"/>
    <w:rsid w:val="00F439CB"/>
    <w:rsid w:val="00F47399"/>
    <w:rsid w:val="00FC0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A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27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7AC"/>
  </w:style>
  <w:style w:type="paragraph" w:styleId="Footer">
    <w:name w:val="footer"/>
    <w:basedOn w:val="Normal"/>
    <w:link w:val="FooterChar"/>
    <w:uiPriority w:val="99"/>
    <w:unhideWhenUsed/>
    <w:rsid w:val="00AC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7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00F5-E3F6-4A3C-878F-1216379E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8619</Words>
  <Characters>49129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AGAAVI, KARNATAKA</Company>
  <LinksUpToDate>false</LinksUpToDate>
  <CharactersWithSpaces>5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user</cp:lastModifiedBy>
  <cp:revision>5</cp:revision>
  <dcterms:created xsi:type="dcterms:W3CDTF">2020-01-02T08:11:00Z</dcterms:created>
  <dcterms:modified xsi:type="dcterms:W3CDTF">2021-07-08T07:21:00Z</dcterms:modified>
</cp:coreProperties>
</file>